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46EF9" w14:textId="77777777" w:rsidR="7D7FFB36" w:rsidRPr="005B0723" w:rsidRDefault="005B0723" w:rsidP="005B0723">
      <w:pPr>
        <w:rPr>
          <w:rFonts w:eastAsiaTheme="minorEastAsia"/>
        </w:rPr>
      </w:pPr>
      <w:r>
        <w:t xml:space="preserve">1. </w:t>
      </w:r>
      <w:r w:rsidR="7D7FFB36">
        <w:t>a!forEach(</w:t>
      </w:r>
    </w:p>
    <w:p w14:paraId="06B2089F" w14:textId="77777777" w:rsidR="7D7FFB36" w:rsidRDefault="7D7FFB36" w:rsidP="0C9DF305">
      <w:r w:rsidRPr="0C9DF305">
        <w:t xml:space="preserve">                         items: {1,2,3},</w:t>
      </w:r>
    </w:p>
    <w:p w14:paraId="77017E25" w14:textId="77777777" w:rsidR="7D7FFB36" w:rsidRDefault="7D7FFB36" w:rsidP="0C9DF305">
      <w:r>
        <w:t xml:space="preserve">                           expression: sum(fv!item</w:t>
      </w:r>
      <w:r w:rsidR="19218C90">
        <w:t>,</w:t>
      </w:r>
      <w:r>
        <w:t>fv!index)</w:t>
      </w:r>
    </w:p>
    <w:p w14:paraId="0F514F19" w14:textId="3C967796" w:rsidR="005B0723" w:rsidRDefault="7D7FFB36" w:rsidP="0C9DF305">
      <w:r w:rsidRPr="0C9DF305">
        <w:t xml:space="preserve">           </w:t>
      </w:r>
      <w:r w:rsidR="005B0723">
        <w:t xml:space="preserve"> </w:t>
      </w:r>
      <w:r w:rsidRPr="0C9DF305">
        <w:t>)</w:t>
      </w:r>
    </w:p>
    <w:p w14:paraId="73767D0C" w14:textId="162EEEF7" w:rsidR="00264FD9" w:rsidRDefault="00264FD9" w:rsidP="0C9DF305">
      <w:r>
        <w:t>Ans: 2, 4, 6</w:t>
      </w:r>
    </w:p>
    <w:p w14:paraId="3D543D16" w14:textId="09DCE3B9" w:rsidR="7D7FFB36" w:rsidRPr="005B0723" w:rsidRDefault="005B0723" w:rsidP="005B0723">
      <w:pPr>
        <w:rPr>
          <w:rFonts w:eastAsiaTheme="minorEastAsia"/>
        </w:rPr>
      </w:pPr>
      <w:r>
        <w:t xml:space="preserve">2. </w:t>
      </w:r>
      <w:r w:rsidR="7D7FFB36" w:rsidRPr="0C9DF305">
        <w:t xml:space="preserve"> What Should be S</w:t>
      </w:r>
      <w:r w:rsidR="0B6D7068" w:rsidRPr="0C9DF305">
        <w:t>tored in Knowledge Center.</w:t>
      </w:r>
      <w:r w:rsidR="00264FD9">
        <w:t xml:space="preserve"> Ans: Documents, Document templates, Images</w:t>
      </w:r>
    </w:p>
    <w:p w14:paraId="63B84803" w14:textId="58537EA9" w:rsidR="0B6D7068" w:rsidRDefault="0B6D7068" w:rsidP="0096387D">
      <w:pPr>
        <w:pStyle w:val="ListParagraph"/>
      </w:pPr>
      <w:r w:rsidRPr="0C9DF305">
        <w:t xml:space="preserve">Maximum Number </w:t>
      </w:r>
      <w:r w:rsidR="7D0690B4" w:rsidRPr="0C9DF305">
        <w:t xml:space="preserve"> of </w:t>
      </w:r>
      <w:r w:rsidRPr="0C9DF305">
        <w:t>pages per sites.</w:t>
      </w:r>
      <w:r w:rsidR="00264FD9">
        <w:t xml:space="preserve"> – Ans: 5 number</w:t>
      </w:r>
    </w:p>
    <w:p w14:paraId="2FAF7ED2" w14:textId="77777777" w:rsidR="2BDFEE1A" w:rsidRDefault="2BDFEE1A" w:rsidP="0096387D">
      <w:pPr>
        <w:pStyle w:val="ListParagraph"/>
      </w:pPr>
      <w:r w:rsidRPr="0C9DF305">
        <w:t>concat(</w:t>
      </w:r>
    </w:p>
    <w:p w14:paraId="7AA10F0F" w14:textId="77777777" w:rsidR="2BDFEE1A" w:rsidRDefault="2BDFEE1A" w:rsidP="0C9DF305">
      <w:pPr>
        <w:ind w:left="1440"/>
      </w:pPr>
      <w:r w:rsidRPr="0C9DF305">
        <w:t xml:space="preserve">  "=" , sum(len("12345"),5)</w:t>
      </w:r>
    </w:p>
    <w:p w14:paraId="0FCBAB50" w14:textId="77777777" w:rsidR="2BDFEE1A" w:rsidRDefault="2BDFEE1A" w:rsidP="0C9DF305">
      <w:pPr>
        <w:ind w:left="1440"/>
      </w:pPr>
      <w:r w:rsidRPr="0C9DF305">
        <w:t xml:space="preserve">                            )</w:t>
      </w:r>
    </w:p>
    <w:p w14:paraId="1377CF17" w14:textId="77777777" w:rsidR="4D8E69D4" w:rsidRDefault="4D8E69D4" w:rsidP="0C9DF305">
      <w:r w:rsidRPr="0C9DF305">
        <w:t xml:space="preserve">                            Ans:  “=10”</w:t>
      </w:r>
    </w:p>
    <w:p w14:paraId="76507394" w14:textId="77777777" w:rsidR="0C9DF305" w:rsidRDefault="0C9DF305" w:rsidP="0C9DF305">
      <w:pPr>
        <w:ind w:left="1440"/>
      </w:pPr>
    </w:p>
    <w:p w14:paraId="076EE6E3" w14:textId="77777777" w:rsidR="4D8E69D4" w:rsidRPr="005B0723" w:rsidRDefault="005B0723" w:rsidP="005B0723">
      <w:pPr>
        <w:rPr>
          <w:rFonts w:eastAsiaTheme="minorEastAsia"/>
        </w:rPr>
      </w:pPr>
      <w:r>
        <w:t xml:space="preserve">3. </w:t>
      </w:r>
      <w:r w:rsidR="68A0C011" w:rsidRPr="0C9DF305">
        <w:t>a!localVariables(</w:t>
      </w:r>
    </w:p>
    <w:p w14:paraId="449C3827" w14:textId="77777777" w:rsidR="68A0C011" w:rsidRDefault="68A0C011" w:rsidP="0C9DF305">
      <w:pPr>
        <w:ind w:left="1440"/>
      </w:pPr>
      <w:r w:rsidRPr="0C9DF305">
        <w:t xml:space="preserve">  local!candidatename:"Appiantraine",</w:t>
      </w:r>
    </w:p>
    <w:p w14:paraId="38231805" w14:textId="77777777" w:rsidR="68A0C011" w:rsidRDefault="68A0C011" w:rsidP="0C9DF305">
      <w:pPr>
        <w:ind w:left="1440"/>
      </w:pPr>
      <w:r w:rsidRPr="0C9DF305">
        <w:t xml:space="preserve">  local!agelimt:30,</w:t>
      </w:r>
    </w:p>
    <w:p w14:paraId="355D4837" w14:textId="77777777" w:rsidR="68A0C011" w:rsidRDefault="68A0C011" w:rsidP="0C9DF305">
      <w:pPr>
        <w:ind w:left="1440"/>
      </w:pPr>
      <w:r w:rsidRPr="0C9DF305">
        <w:t xml:space="preserve">  if(</w:t>
      </w:r>
    </w:p>
    <w:p w14:paraId="56A83BFF" w14:textId="77777777" w:rsidR="68A0C011" w:rsidRDefault="68A0C011" w:rsidP="0C9DF305">
      <w:pPr>
        <w:ind w:left="1440"/>
      </w:pPr>
      <w:r w:rsidRPr="0C9DF305">
        <w:t xml:space="preserve">    (ri!candidateage &lt; local!agelimt),</w:t>
      </w:r>
    </w:p>
    <w:p w14:paraId="0F12938F" w14:textId="77777777" w:rsidR="68A0C011" w:rsidRDefault="68A0C011" w:rsidP="0C9DF305">
      <w:pPr>
        <w:ind w:left="1440"/>
      </w:pPr>
      <w:r w:rsidRPr="0C9DF305">
        <w:t xml:space="preserve">    (local!candidatename,"Is Eligible"),</w:t>
      </w:r>
    </w:p>
    <w:p w14:paraId="56B39A55" w14:textId="77777777" w:rsidR="68A0C011" w:rsidRDefault="68A0C011" w:rsidP="0C9DF305">
      <w:pPr>
        <w:ind w:left="1440"/>
      </w:pPr>
      <w:r w:rsidRPr="0C9DF305">
        <w:t xml:space="preserve">    "not eligible"</w:t>
      </w:r>
    </w:p>
    <w:p w14:paraId="4334905C" w14:textId="77777777" w:rsidR="68A0C011" w:rsidRDefault="68A0C011" w:rsidP="0C9DF305">
      <w:pPr>
        <w:ind w:left="1440"/>
      </w:pPr>
    </w:p>
    <w:p w14:paraId="5292FF53" w14:textId="77777777" w:rsidR="68A0C011" w:rsidRDefault="68A0C011" w:rsidP="0C9DF305">
      <w:pPr>
        <w:ind w:left="1440"/>
      </w:pPr>
      <w:r w:rsidRPr="0C9DF305">
        <w:t xml:space="preserve">  )</w:t>
      </w:r>
    </w:p>
    <w:p w14:paraId="6C59EE30" w14:textId="23FBD63B" w:rsidR="68A0C011" w:rsidRDefault="68A0C011" w:rsidP="0C9DF305">
      <w:pPr>
        <w:ind w:left="720"/>
      </w:pPr>
      <w:r w:rsidRPr="0C9DF305">
        <w:t>)</w:t>
      </w:r>
      <w:r w:rsidR="00264FD9">
        <w:t xml:space="preserve"> Ans: if ri!age for eg: 26 -&gt; true -&gt; “is Eligible”</w:t>
      </w:r>
    </w:p>
    <w:p w14:paraId="0F564A6A" w14:textId="1E2DF162" w:rsidR="00264FD9" w:rsidRDefault="00264FD9" w:rsidP="0C9DF305">
      <w:pPr>
        <w:ind w:left="720"/>
      </w:pPr>
      <w:r>
        <w:t>Else “Not Eligible”</w:t>
      </w:r>
    </w:p>
    <w:p w14:paraId="51139BE0" w14:textId="7F46AD31" w:rsidR="45CDC466" w:rsidRPr="005B0723" w:rsidRDefault="005B0723" w:rsidP="005B0723">
      <w:pPr>
        <w:rPr>
          <w:rFonts w:eastAsiaTheme="minorEastAsia"/>
        </w:rPr>
      </w:pPr>
      <w:r>
        <w:t xml:space="preserve">4. </w:t>
      </w:r>
      <w:r w:rsidR="45CDC466" w:rsidRPr="0C9DF305">
        <w:t>Gate ways (XOR)</w:t>
      </w:r>
      <w:r w:rsidR="7815E95C" w:rsidRPr="0C9DF305">
        <w:t>.</w:t>
      </w:r>
      <w:r w:rsidR="00264FD9">
        <w:t xml:space="preserve"> Ans: One possible way based on the condition evaluation. Logical If else statements.</w:t>
      </w:r>
    </w:p>
    <w:p w14:paraId="784FC4B3" w14:textId="7A771A2A" w:rsidR="09799E22" w:rsidRDefault="005B0723" w:rsidP="005B0723">
      <w:r>
        <w:t xml:space="preserve">5. </w:t>
      </w:r>
      <w:r w:rsidR="09799E22" w:rsidRPr="0C9DF305">
        <w:t>What values to pass in the context of related Actions</w:t>
      </w:r>
      <w:r w:rsidR="00264FD9">
        <w:t xml:space="preserve">. Ans: </w:t>
      </w:r>
      <w:r w:rsidR="00A67FD9" w:rsidRPr="0C9DF305">
        <w:t>parameterized</w:t>
      </w:r>
      <w:r w:rsidR="61123CFF" w:rsidRPr="0C9DF305">
        <w:t xml:space="preserve"> process variable</w:t>
      </w:r>
    </w:p>
    <w:p w14:paraId="273A0F8C" w14:textId="6C965548" w:rsidR="173BFF0A" w:rsidRDefault="005B0723" w:rsidP="005B0723">
      <w:r>
        <w:t xml:space="preserve">6. </w:t>
      </w:r>
      <w:r w:rsidR="173BFF0A" w:rsidRPr="0C9DF305">
        <w:t xml:space="preserve">How can you enable more than one language in user </w:t>
      </w:r>
      <w:r w:rsidR="00A67FD9" w:rsidRPr="0C9DF305">
        <w:t>input task?</w:t>
      </w:r>
      <w:r w:rsidR="00264FD9">
        <w:t xml:space="preserve"> Ans: Not sure</w:t>
      </w:r>
    </w:p>
    <w:p w14:paraId="797345E6" w14:textId="77777777" w:rsidR="24DD17D7" w:rsidRDefault="005B0723" w:rsidP="005B0723">
      <w:r>
        <w:t xml:space="preserve"> 7. </w:t>
      </w:r>
      <w:r w:rsidR="24DD17D7" w:rsidRPr="0C9DF305">
        <w:t xml:space="preserve">Create a table Product with product id </w:t>
      </w:r>
      <w:r w:rsidR="00A67FD9" w:rsidRPr="0C9DF305">
        <w:t>column</w:t>
      </w:r>
      <w:r w:rsidR="24DD17D7" w:rsidRPr="0C9DF305">
        <w:t>.</w:t>
      </w:r>
      <w:r w:rsidR="017954D3" w:rsidRPr="0C9DF305">
        <w:t>(Drag and Drop)</w:t>
      </w:r>
    </w:p>
    <w:p w14:paraId="564D72CD" w14:textId="77777777" w:rsidR="48B6D3E3" w:rsidRDefault="5256DAF5" w:rsidP="0C9DF305">
      <w:pPr>
        <w:rPr>
          <w:rFonts w:ascii="Consolas" w:eastAsia="Consolas" w:hAnsi="Consolas" w:cs="Consolas"/>
          <w:color w:val="000000" w:themeColor="text1"/>
        </w:rPr>
      </w:pPr>
      <w:r w:rsidRPr="0C9DF305">
        <w:t xml:space="preserve">ANS: </w:t>
      </w:r>
      <w:r w:rsidR="48B6D3E3" w:rsidRPr="0C9DF305">
        <w:t xml:space="preserve">           </w:t>
      </w:r>
      <w:r w:rsidR="00A67FD9" w:rsidRPr="0C9DF305">
        <w:t>Create</w:t>
      </w:r>
      <w:r w:rsidR="48B6D3E3" w:rsidRPr="0C9DF305">
        <w:t xml:space="preserve"> Table</w:t>
      </w:r>
      <w:r w:rsidR="48B6D3E3" w:rsidRPr="0C9DF305">
        <w:rPr>
          <w:rFonts w:ascii="Consolas" w:eastAsia="Consolas" w:hAnsi="Consolas" w:cs="Consolas"/>
          <w:color w:val="000000" w:themeColor="text1"/>
        </w:rPr>
        <w:t xml:space="preserve"> </w:t>
      </w:r>
      <w:r w:rsidR="00A67FD9" w:rsidRPr="0C9DF305">
        <w:rPr>
          <w:rFonts w:ascii="Consolas" w:eastAsia="Consolas" w:hAnsi="Consolas" w:cs="Consolas"/>
          <w:color w:val="000000" w:themeColor="text1"/>
        </w:rPr>
        <w:t>Product (</w:t>
      </w:r>
      <w:r w:rsidR="48B6D3E3">
        <w:br/>
      </w:r>
      <w:r w:rsidR="4343384B" w:rsidRPr="0C9DF305">
        <w:rPr>
          <w:rFonts w:ascii="Consolas" w:eastAsia="Consolas" w:hAnsi="Consolas" w:cs="Consolas"/>
          <w:color w:val="000000" w:themeColor="text1"/>
        </w:rPr>
        <w:t xml:space="preserve">Product_id </w:t>
      </w:r>
      <w:r w:rsidR="00A67FD9" w:rsidRPr="0C9DF305">
        <w:rPr>
          <w:rFonts w:ascii="Consolas" w:eastAsia="Consolas" w:hAnsi="Consolas" w:cs="Consolas"/>
          <w:color w:val="000000" w:themeColor="text1"/>
        </w:rPr>
        <w:t>int)</w:t>
      </w:r>
      <w:r w:rsidR="48B6D3E3" w:rsidRPr="0C9DF305">
        <w:rPr>
          <w:rFonts w:ascii="Consolas" w:eastAsia="Consolas" w:hAnsi="Consolas" w:cs="Consolas"/>
          <w:color w:val="000000" w:themeColor="text1"/>
        </w:rPr>
        <w:t>;</w:t>
      </w:r>
    </w:p>
    <w:p w14:paraId="743A1230" w14:textId="77777777" w:rsidR="23DDACB4" w:rsidRDefault="23DDACB4" w:rsidP="0C9DF305">
      <w:pPr>
        <w:rPr>
          <w:rFonts w:ascii="Consolas" w:eastAsia="Consolas" w:hAnsi="Consolas" w:cs="Consolas"/>
          <w:color w:val="000000" w:themeColor="text1"/>
        </w:rPr>
      </w:pPr>
      <w:r w:rsidRPr="0C9DF305">
        <w:rPr>
          <w:rFonts w:ascii="Consolas" w:eastAsia="Consolas" w:hAnsi="Consolas" w:cs="Consolas"/>
          <w:color w:val="000000" w:themeColor="text1"/>
        </w:rPr>
        <w:lastRenderedPageBreak/>
        <w:t>10</w:t>
      </w:r>
      <w:r w:rsidR="00A67FD9" w:rsidRPr="0C9DF305">
        <w:rPr>
          <w:rFonts w:ascii="Consolas" w:eastAsia="Consolas" w:hAnsi="Consolas" w:cs="Consolas"/>
          <w:color w:val="000000" w:themeColor="text1"/>
        </w:rPr>
        <w:t>. Refreshing</w:t>
      </w:r>
      <w:r w:rsidRPr="0C9DF305">
        <w:rPr>
          <w:rFonts w:ascii="Consolas" w:eastAsia="Consolas" w:hAnsi="Consolas" w:cs="Consolas"/>
          <w:color w:val="000000" w:themeColor="text1"/>
        </w:rPr>
        <w:t xml:space="preserve"> Local </w:t>
      </w:r>
      <w:r w:rsidR="00A67FD9" w:rsidRPr="0C9DF305">
        <w:rPr>
          <w:rFonts w:ascii="Consolas" w:eastAsia="Consolas" w:hAnsi="Consolas" w:cs="Consolas"/>
          <w:color w:val="000000" w:themeColor="text1"/>
        </w:rPr>
        <w:t>variable</w:t>
      </w:r>
      <w:r w:rsidRPr="0C9DF305">
        <w:rPr>
          <w:rFonts w:ascii="Consolas" w:eastAsia="Consolas" w:hAnsi="Consolas" w:cs="Consolas"/>
          <w:color w:val="000000" w:themeColor="text1"/>
        </w:rPr>
        <w:t xml:space="preserve"> </w:t>
      </w:r>
      <w:r w:rsidR="22E70326" w:rsidRPr="0C9DF305">
        <w:rPr>
          <w:rFonts w:ascii="Consolas" w:eastAsia="Consolas" w:hAnsi="Consolas" w:cs="Consolas"/>
          <w:color w:val="000000" w:themeColor="text1"/>
        </w:rPr>
        <w:t>concept.</w:t>
      </w:r>
    </w:p>
    <w:p w14:paraId="72D8B4F8" w14:textId="77777777" w:rsidR="5C1BFB81" w:rsidRDefault="5C1BFB81" w:rsidP="0C9DF305">
      <w:pPr>
        <w:rPr>
          <w:rFonts w:ascii="Consolas" w:eastAsia="Consolas" w:hAnsi="Consolas" w:cs="Consolas"/>
          <w:color w:val="000000" w:themeColor="text1"/>
        </w:rPr>
      </w:pPr>
      <w:r w:rsidRPr="0C9DF305">
        <w:rPr>
          <w:rFonts w:ascii="Consolas" w:eastAsia="Consolas" w:hAnsi="Consolas" w:cs="Consolas"/>
          <w:color w:val="000000" w:themeColor="text1"/>
        </w:rPr>
        <w:t>11</w:t>
      </w:r>
      <w:r w:rsidR="00A67FD9" w:rsidRPr="0C9DF305">
        <w:rPr>
          <w:rFonts w:ascii="Consolas" w:eastAsia="Consolas" w:hAnsi="Consolas" w:cs="Consolas"/>
          <w:color w:val="000000" w:themeColor="text1"/>
        </w:rPr>
        <w:t>. Updating</w:t>
      </w:r>
      <w:r w:rsidRPr="0C9DF305">
        <w:rPr>
          <w:rFonts w:ascii="Consolas" w:eastAsia="Consolas" w:hAnsi="Consolas" w:cs="Consolas"/>
          <w:color w:val="000000" w:themeColor="text1"/>
        </w:rPr>
        <w:t xml:space="preserve"> XSD version on CDT.</w:t>
      </w:r>
    </w:p>
    <w:p w14:paraId="7EA37FE8" w14:textId="77777777" w:rsidR="5C1BFB81" w:rsidRDefault="5C1BFB81" w:rsidP="0C9DF305">
      <w:pPr>
        <w:rPr>
          <w:rFonts w:ascii="Consolas" w:eastAsia="Consolas" w:hAnsi="Consolas" w:cs="Consolas"/>
          <w:color w:val="000000" w:themeColor="text1"/>
        </w:rPr>
      </w:pPr>
      <w:r w:rsidRPr="0C9DF305">
        <w:rPr>
          <w:rFonts w:ascii="Consolas" w:eastAsia="Consolas" w:hAnsi="Consolas" w:cs="Consolas"/>
          <w:color w:val="000000" w:themeColor="text1"/>
        </w:rPr>
        <w:t>12</w:t>
      </w:r>
      <w:r w:rsidR="00A67FD9" w:rsidRPr="0C9DF305">
        <w:rPr>
          <w:rFonts w:ascii="Consolas" w:eastAsia="Consolas" w:hAnsi="Consolas" w:cs="Consolas"/>
          <w:color w:val="000000" w:themeColor="text1"/>
        </w:rPr>
        <w:t>. RelationShips</w:t>
      </w:r>
      <w:r w:rsidRPr="0C9DF305">
        <w:rPr>
          <w:rFonts w:ascii="Consolas" w:eastAsia="Consolas" w:hAnsi="Consolas" w:cs="Consolas"/>
          <w:color w:val="000000" w:themeColor="text1"/>
        </w:rPr>
        <w:t xml:space="preserve"> i</w:t>
      </w:r>
      <w:r w:rsidR="483B9AE2" w:rsidRPr="0C9DF305">
        <w:rPr>
          <w:rFonts w:ascii="Consolas" w:eastAsia="Consolas" w:hAnsi="Consolas" w:cs="Consolas"/>
          <w:color w:val="000000" w:themeColor="text1"/>
        </w:rPr>
        <w:t xml:space="preserve">n </w:t>
      </w:r>
      <w:r w:rsidR="00A67FD9" w:rsidRPr="0C9DF305">
        <w:rPr>
          <w:rFonts w:ascii="Consolas" w:eastAsia="Consolas" w:hAnsi="Consolas" w:cs="Consolas"/>
          <w:color w:val="000000" w:themeColor="text1"/>
        </w:rPr>
        <w:t>CDT (</w:t>
      </w:r>
      <w:r w:rsidR="483B9AE2" w:rsidRPr="0C9DF305">
        <w:rPr>
          <w:rFonts w:ascii="Consolas" w:eastAsia="Consolas" w:hAnsi="Consolas" w:cs="Consolas"/>
          <w:color w:val="000000" w:themeColor="text1"/>
        </w:rPr>
        <w:t>Diagram Based).</w:t>
      </w:r>
    </w:p>
    <w:p w14:paraId="616EE42F" w14:textId="77777777" w:rsidR="06E08014" w:rsidRDefault="06E08014" w:rsidP="0C9DF305">
      <w:pPr>
        <w:rPr>
          <w:rFonts w:ascii="Consolas" w:eastAsia="Consolas" w:hAnsi="Consolas" w:cs="Consolas"/>
          <w:color w:val="000000" w:themeColor="text1"/>
        </w:rPr>
      </w:pPr>
      <w:r w:rsidRPr="0C9DF305">
        <w:rPr>
          <w:rFonts w:ascii="Consolas" w:eastAsia="Consolas" w:hAnsi="Consolas" w:cs="Consolas"/>
          <w:color w:val="000000" w:themeColor="text1"/>
        </w:rPr>
        <w:t xml:space="preserve">13. Best way of </w:t>
      </w:r>
      <w:r w:rsidR="00A67FD9" w:rsidRPr="0C9DF305">
        <w:rPr>
          <w:rFonts w:ascii="Consolas" w:eastAsia="Consolas" w:hAnsi="Consolas" w:cs="Consolas"/>
          <w:color w:val="000000" w:themeColor="text1"/>
        </w:rPr>
        <w:t>retrieving</w:t>
      </w:r>
      <w:r w:rsidRPr="0C9DF305">
        <w:rPr>
          <w:rFonts w:ascii="Consolas" w:eastAsia="Consolas" w:hAnsi="Consolas" w:cs="Consolas"/>
          <w:color w:val="000000" w:themeColor="text1"/>
        </w:rPr>
        <w:t xml:space="preserve"> data from data base.</w:t>
      </w:r>
    </w:p>
    <w:p w14:paraId="7634D77B" w14:textId="77777777" w:rsidR="06E08014" w:rsidRDefault="00A67FD9" w:rsidP="0096387D">
      <w:pPr>
        <w:pStyle w:val="ListParagraph"/>
        <w:rPr>
          <w:rFonts w:eastAsiaTheme="minorEastAsia"/>
        </w:rPr>
      </w:pPr>
      <w:r w:rsidRPr="0C9DF305">
        <w:t>A! query</w:t>
      </w:r>
      <w:r w:rsidR="06E08014" w:rsidRPr="0C9DF305">
        <w:t>()</w:t>
      </w:r>
    </w:p>
    <w:p w14:paraId="643B85EA" w14:textId="5E529FAB" w:rsidR="06E08014" w:rsidRDefault="00A67FD9" w:rsidP="0096387D">
      <w:pPr>
        <w:pStyle w:val="ListParagraph"/>
      </w:pPr>
      <w:r w:rsidRPr="0C9DF305">
        <w:t>A! query</w:t>
      </w:r>
      <w:r w:rsidR="06E08014" w:rsidRPr="0C9DF305">
        <w:t xml:space="preserve"> entity()</w:t>
      </w:r>
      <w:r w:rsidR="00264FD9">
        <w:t xml:space="preserve"> </w:t>
      </w:r>
    </w:p>
    <w:p w14:paraId="5A8D4224" w14:textId="22C44E58" w:rsidR="06E08014" w:rsidRDefault="00A67FD9" w:rsidP="0096387D">
      <w:pPr>
        <w:pStyle w:val="ListParagraph"/>
      </w:pPr>
      <w:r w:rsidRPr="0C9DF305">
        <w:t>A! Record</w:t>
      </w:r>
      <w:r w:rsidR="06E08014" w:rsidRPr="0C9DF305">
        <w:t xml:space="preserve"> Query().</w:t>
      </w:r>
    </w:p>
    <w:p w14:paraId="5FFE5D09" w14:textId="3EC1D7E4" w:rsidR="00264FD9" w:rsidRDefault="00264FD9" w:rsidP="00264FD9">
      <w:r>
        <w:t>Ans: a!queryEntity</w:t>
      </w:r>
    </w:p>
    <w:p w14:paraId="782F3AA3" w14:textId="77777777" w:rsidR="06E08014" w:rsidRDefault="06E08014" w:rsidP="0C9DF305">
      <w:pPr>
        <w:rPr>
          <w:rFonts w:ascii="Consolas" w:eastAsia="Consolas" w:hAnsi="Consolas" w:cs="Consolas"/>
          <w:color w:val="000000" w:themeColor="text1"/>
        </w:rPr>
      </w:pPr>
      <w:r w:rsidRPr="0C9DF305">
        <w:rPr>
          <w:rFonts w:ascii="Consolas" w:eastAsia="Consolas" w:hAnsi="Consolas" w:cs="Consolas"/>
          <w:color w:val="000000" w:themeColor="text1"/>
        </w:rPr>
        <w:t>14</w:t>
      </w:r>
      <w:r w:rsidR="00A67FD9" w:rsidRPr="0C9DF305">
        <w:rPr>
          <w:rFonts w:ascii="Consolas" w:eastAsia="Consolas" w:hAnsi="Consolas" w:cs="Consolas"/>
          <w:color w:val="000000" w:themeColor="text1"/>
        </w:rPr>
        <w:t>. DOR</w:t>
      </w:r>
      <w:r w:rsidR="372209F0" w:rsidRPr="0C9DF305">
        <w:rPr>
          <w:rFonts w:ascii="Consolas" w:eastAsia="Consolas" w:hAnsi="Consolas" w:cs="Consolas"/>
          <w:color w:val="000000" w:themeColor="text1"/>
        </w:rPr>
        <w:t>.</w:t>
      </w:r>
    </w:p>
    <w:p w14:paraId="46E97E11" w14:textId="53144FE3" w:rsidR="372209F0" w:rsidRDefault="372209F0" w:rsidP="0C9DF305">
      <w:pPr>
        <w:rPr>
          <w:rFonts w:ascii="Consolas" w:eastAsia="Consolas" w:hAnsi="Consolas" w:cs="Consolas"/>
          <w:color w:val="000000" w:themeColor="text1"/>
        </w:rPr>
      </w:pPr>
      <w:r w:rsidRPr="0C9DF305">
        <w:rPr>
          <w:rFonts w:ascii="Consolas" w:eastAsia="Consolas" w:hAnsi="Consolas" w:cs="Consolas"/>
          <w:color w:val="000000" w:themeColor="text1"/>
        </w:rPr>
        <w:t>15</w:t>
      </w:r>
      <w:r w:rsidR="00A67FD9" w:rsidRPr="0C9DF305">
        <w:rPr>
          <w:rFonts w:ascii="Consolas" w:eastAsia="Consolas" w:hAnsi="Consolas" w:cs="Consolas"/>
          <w:color w:val="000000" w:themeColor="text1"/>
        </w:rPr>
        <w:t>. Batch</w:t>
      </w:r>
      <w:r w:rsidRPr="0C9DF305">
        <w:rPr>
          <w:rFonts w:ascii="Consolas" w:eastAsia="Consolas" w:hAnsi="Consolas" w:cs="Consolas"/>
          <w:color w:val="000000" w:themeColor="text1"/>
        </w:rPr>
        <w:t xml:space="preserve"> Size in Query (-1)</w:t>
      </w:r>
      <w:r w:rsidR="63A75462" w:rsidRPr="0C9DF305">
        <w:rPr>
          <w:rFonts w:ascii="Consolas" w:eastAsia="Consolas" w:hAnsi="Consolas" w:cs="Consolas"/>
          <w:color w:val="000000" w:themeColor="text1"/>
        </w:rPr>
        <w:t>.</w:t>
      </w:r>
      <w:r w:rsidR="00264FD9">
        <w:rPr>
          <w:rFonts w:ascii="Consolas" w:eastAsia="Consolas" w:hAnsi="Consolas" w:cs="Consolas"/>
          <w:color w:val="000000" w:themeColor="text1"/>
        </w:rPr>
        <w:t xml:space="preserve"> Ans: start: 1 and batchsize: -1</w:t>
      </w:r>
    </w:p>
    <w:p w14:paraId="06963FF3" w14:textId="044973BF" w:rsidR="63A75462" w:rsidRDefault="63A75462" w:rsidP="0C9DF305">
      <w:pPr>
        <w:rPr>
          <w:rFonts w:ascii="Consolas" w:eastAsia="Consolas" w:hAnsi="Consolas" w:cs="Consolas"/>
          <w:color w:val="000000" w:themeColor="text1"/>
        </w:rPr>
      </w:pPr>
      <w:r w:rsidRPr="0C9DF305">
        <w:rPr>
          <w:rFonts w:ascii="Consolas" w:eastAsia="Consolas" w:hAnsi="Consolas" w:cs="Consolas"/>
          <w:color w:val="000000" w:themeColor="text1"/>
        </w:rPr>
        <w:t>16</w:t>
      </w:r>
      <w:r w:rsidR="00A67FD9" w:rsidRPr="0C9DF305">
        <w:rPr>
          <w:rFonts w:ascii="Consolas" w:eastAsia="Consolas" w:hAnsi="Consolas" w:cs="Consolas"/>
          <w:color w:val="000000" w:themeColor="text1"/>
        </w:rPr>
        <w:t>. Common</w:t>
      </w:r>
      <w:r w:rsidRPr="0C9DF305">
        <w:rPr>
          <w:rFonts w:ascii="Consolas" w:eastAsia="Consolas" w:hAnsi="Consolas" w:cs="Consolas"/>
          <w:color w:val="000000" w:themeColor="text1"/>
        </w:rPr>
        <w:t xml:space="preserve"> use cases of Appian.</w:t>
      </w:r>
      <w:r w:rsidR="00264FD9">
        <w:rPr>
          <w:rFonts w:ascii="Consolas" w:eastAsia="Consolas" w:hAnsi="Consolas" w:cs="Consolas"/>
          <w:color w:val="000000" w:themeColor="text1"/>
        </w:rPr>
        <w:t xml:space="preserve"> Ans: Loan Application or Book stacking in a Library.</w:t>
      </w:r>
    </w:p>
    <w:p w14:paraId="4D2004B9" w14:textId="0EF4D40B" w:rsidR="664F50E5" w:rsidRDefault="664F50E5" w:rsidP="0C9DF305">
      <w:pPr>
        <w:rPr>
          <w:rFonts w:ascii="Consolas" w:eastAsia="Consolas" w:hAnsi="Consolas" w:cs="Consolas"/>
          <w:color w:val="000000" w:themeColor="text1"/>
        </w:rPr>
      </w:pPr>
      <w:r w:rsidRPr="0C9DF305">
        <w:rPr>
          <w:rFonts w:ascii="Consolas" w:eastAsia="Consolas" w:hAnsi="Consolas" w:cs="Consolas"/>
          <w:color w:val="000000" w:themeColor="text1"/>
        </w:rPr>
        <w:t>17</w:t>
      </w:r>
      <w:r w:rsidR="00A67FD9" w:rsidRPr="0C9DF305">
        <w:rPr>
          <w:rFonts w:ascii="Consolas" w:eastAsia="Consolas" w:hAnsi="Consolas" w:cs="Consolas"/>
          <w:color w:val="000000" w:themeColor="text1"/>
        </w:rPr>
        <w:t>. Task</w:t>
      </w:r>
      <w:r w:rsidR="305D7E43" w:rsidRPr="0C9DF305">
        <w:rPr>
          <w:rFonts w:ascii="Consolas" w:eastAsia="Consolas" w:hAnsi="Consolas" w:cs="Consolas"/>
          <w:color w:val="000000" w:themeColor="text1"/>
        </w:rPr>
        <w:t xml:space="preserve"> name need to be set </w:t>
      </w:r>
      <w:r w:rsidR="00A67FD9" w:rsidRPr="0C9DF305">
        <w:rPr>
          <w:rFonts w:ascii="Consolas" w:eastAsia="Consolas" w:hAnsi="Consolas" w:cs="Consolas"/>
          <w:color w:val="000000" w:themeColor="text1"/>
        </w:rPr>
        <w:t>dynamically.</w:t>
      </w:r>
      <w:r w:rsidR="00264FD9">
        <w:rPr>
          <w:rFonts w:ascii="Consolas" w:eastAsia="Consolas" w:hAnsi="Consolas" w:cs="Consolas"/>
          <w:color w:val="000000" w:themeColor="text1"/>
        </w:rPr>
        <w:t xml:space="preserve"> Ans: parameterize the task name and pass the name as a input parameter to the process.</w:t>
      </w:r>
    </w:p>
    <w:p w14:paraId="606216EE" w14:textId="3AE46B9D" w:rsidR="5B296883" w:rsidRDefault="5B296883" w:rsidP="0C9DF305">
      <w:pPr>
        <w:rPr>
          <w:rFonts w:ascii="Consolas" w:eastAsia="Consolas" w:hAnsi="Consolas" w:cs="Consolas"/>
          <w:color w:val="000000" w:themeColor="text1"/>
        </w:rPr>
      </w:pPr>
      <w:r w:rsidRPr="0C9DF305">
        <w:rPr>
          <w:rFonts w:ascii="Consolas" w:eastAsia="Consolas" w:hAnsi="Consolas" w:cs="Consolas"/>
          <w:color w:val="000000" w:themeColor="text1"/>
        </w:rPr>
        <w:t xml:space="preserve">18 .how can we select multiple </w:t>
      </w:r>
      <w:r w:rsidR="00A67FD9" w:rsidRPr="0C9DF305">
        <w:rPr>
          <w:rFonts w:ascii="Consolas" w:eastAsia="Consolas" w:hAnsi="Consolas" w:cs="Consolas"/>
          <w:color w:val="000000" w:themeColor="text1"/>
        </w:rPr>
        <w:t>colors in</w:t>
      </w:r>
      <w:r w:rsidR="5EBA35F7" w:rsidRPr="0C9DF305">
        <w:rPr>
          <w:rFonts w:ascii="Consolas" w:eastAsia="Consolas" w:hAnsi="Consolas" w:cs="Consolas"/>
          <w:color w:val="000000" w:themeColor="text1"/>
        </w:rPr>
        <w:t xml:space="preserve"> an</w:t>
      </w:r>
      <w:r w:rsidRPr="0C9DF305">
        <w:rPr>
          <w:rFonts w:ascii="Consolas" w:eastAsia="Consolas" w:hAnsi="Consolas" w:cs="Consolas"/>
          <w:color w:val="000000" w:themeColor="text1"/>
        </w:rPr>
        <w:t xml:space="preserve"> interface.</w:t>
      </w:r>
      <w:r w:rsidR="00266D7F">
        <w:rPr>
          <w:rFonts w:ascii="Consolas" w:eastAsia="Consolas" w:hAnsi="Consolas" w:cs="Consolas"/>
          <w:color w:val="000000" w:themeColor="text1"/>
        </w:rPr>
        <w:t xml:space="preserve"> Ans: Through site settings.</w:t>
      </w:r>
    </w:p>
    <w:p w14:paraId="2E168D9E" w14:textId="77777777" w:rsidR="5B296883" w:rsidRDefault="5B296883" w:rsidP="0C9DF305">
      <w:pPr>
        <w:rPr>
          <w:rFonts w:ascii="Consolas" w:eastAsia="Consolas" w:hAnsi="Consolas" w:cs="Consolas"/>
          <w:color w:val="000000" w:themeColor="text1"/>
        </w:rPr>
      </w:pPr>
      <w:r w:rsidRPr="0C9DF305">
        <w:rPr>
          <w:rFonts w:ascii="Consolas" w:eastAsia="Consolas" w:hAnsi="Consolas" w:cs="Consolas"/>
          <w:color w:val="000000" w:themeColor="text1"/>
        </w:rPr>
        <w:t>19. Sensitive data</w:t>
      </w:r>
      <w:r w:rsidR="2034E419" w:rsidRPr="0C9DF305">
        <w:rPr>
          <w:rFonts w:ascii="Consolas" w:eastAsia="Consolas" w:hAnsi="Consolas" w:cs="Consolas"/>
          <w:color w:val="000000" w:themeColor="text1"/>
        </w:rPr>
        <w:t xml:space="preserve"> – </w:t>
      </w:r>
      <w:r w:rsidRPr="0C9DF305">
        <w:rPr>
          <w:rFonts w:ascii="Consolas" w:eastAsia="Consolas" w:hAnsi="Consolas" w:cs="Consolas"/>
          <w:color w:val="000000" w:themeColor="text1"/>
        </w:rPr>
        <w:t>en</w:t>
      </w:r>
      <w:r w:rsidR="7FA7CD18" w:rsidRPr="0C9DF305">
        <w:rPr>
          <w:rFonts w:ascii="Consolas" w:eastAsia="Consolas" w:hAnsi="Consolas" w:cs="Consolas"/>
          <w:color w:val="000000" w:themeColor="text1"/>
        </w:rPr>
        <w:t xml:space="preserve">crypted </w:t>
      </w:r>
      <w:r w:rsidR="2F7DA65D" w:rsidRPr="0C9DF305">
        <w:rPr>
          <w:rFonts w:ascii="Consolas" w:eastAsia="Consolas" w:hAnsi="Consolas" w:cs="Consolas"/>
          <w:color w:val="000000" w:themeColor="text1"/>
        </w:rPr>
        <w:t>text</w:t>
      </w:r>
    </w:p>
    <w:p w14:paraId="3243A21E" w14:textId="77777777" w:rsidR="2034E419" w:rsidRDefault="2034E419" w:rsidP="0C9DF305">
      <w:pPr>
        <w:rPr>
          <w:rFonts w:ascii="Consolas" w:eastAsia="Consolas" w:hAnsi="Consolas" w:cs="Consolas"/>
          <w:color w:val="000000" w:themeColor="text1"/>
        </w:rPr>
      </w:pPr>
      <w:r w:rsidRPr="0C9DF305">
        <w:rPr>
          <w:rFonts w:ascii="Consolas" w:eastAsia="Consolas" w:hAnsi="Consolas" w:cs="Consolas"/>
          <w:color w:val="000000" w:themeColor="text1"/>
        </w:rPr>
        <w:t xml:space="preserve">    Rich text – stylized icons links</w:t>
      </w:r>
    </w:p>
    <w:p w14:paraId="67AF29D2" w14:textId="77777777" w:rsidR="2034E419" w:rsidRDefault="2034E419" w:rsidP="0C9DF305">
      <w:pPr>
        <w:rPr>
          <w:rFonts w:ascii="Consolas" w:eastAsia="Consolas" w:hAnsi="Consolas" w:cs="Consolas"/>
          <w:color w:val="000000" w:themeColor="text1"/>
        </w:rPr>
      </w:pPr>
      <w:r w:rsidRPr="0C9DF305">
        <w:rPr>
          <w:rFonts w:ascii="Consolas" w:eastAsia="Consolas" w:hAnsi="Consolas" w:cs="Consolas"/>
          <w:color w:val="000000" w:themeColor="text1"/>
        </w:rPr>
        <w:t xml:space="preserve">    Bill board layout –images &amp; videos with content </w:t>
      </w:r>
      <w:r w:rsidR="00A67FD9" w:rsidRPr="0C9DF305">
        <w:rPr>
          <w:rFonts w:ascii="Consolas" w:eastAsia="Consolas" w:hAnsi="Consolas" w:cs="Consolas"/>
          <w:color w:val="000000" w:themeColor="text1"/>
        </w:rPr>
        <w:t>layered</w:t>
      </w:r>
      <w:r w:rsidRPr="0C9DF305">
        <w:rPr>
          <w:rFonts w:ascii="Consolas" w:eastAsia="Consolas" w:hAnsi="Consolas" w:cs="Consolas"/>
          <w:color w:val="000000" w:themeColor="text1"/>
        </w:rPr>
        <w:t>.</w:t>
      </w:r>
    </w:p>
    <w:p w14:paraId="45E43DB9" w14:textId="13300781" w:rsidR="2034E419" w:rsidRDefault="2034E419" w:rsidP="0C9DF305">
      <w:pPr>
        <w:rPr>
          <w:rFonts w:ascii="Consolas" w:eastAsia="Consolas" w:hAnsi="Consolas" w:cs="Consolas"/>
        </w:rPr>
      </w:pPr>
      <w:r w:rsidRPr="0C9DF305">
        <w:rPr>
          <w:rFonts w:ascii="Consolas" w:eastAsia="Consolas" w:hAnsi="Consolas" w:cs="Consolas"/>
          <w:color w:val="000000" w:themeColor="text1"/>
        </w:rPr>
        <w:t xml:space="preserve">20. </w:t>
      </w:r>
      <w:r w:rsidR="5772B856" w:rsidRPr="0C9DF305">
        <w:rPr>
          <w:rFonts w:ascii="Consolas" w:eastAsia="Consolas" w:hAnsi="Consolas" w:cs="Consolas"/>
        </w:rPr>
        <w:t xml:space="preserve">In which tab we can </w:t>
      </w:r>
      <w:r w:rsidR="00A67FD9" w:rsidRPr="0C9DF305">
        <w:rPr>
          <w:rFonts w:ascii="Consolas" w:eastAsia="Consolas" w:hAnsi="Consolas" w:cs="Consolas"/>
        </w:rPr>
        <w:t>view mobile</w:t>
      </w:r>
      <w:r w:rsidR="5772B856" w:rsidRPr="0C9DF305">
        <w:rPr>
          <w:rFonts w:ascii="Consolas" w:eastAsia="Consolas" w:hAnsi="Consolas" w:cs="Consolas"/>
        </w:rPr>
        <w:t xml:space="preserve"> view and desktop view in the            Interface.</w:t>
      </w:r>
      <w:r w:rsidR="00266D7F">
        <w:rPr>
          <w:rFonts w:ascii="Consolas" w:eastAsia="Consolas" w:hAnsi="Consolas" w:cs="Consolas"/>
        </w:rPr>
        <w:t xml:space="preserve"> Ans: Preview Tab</w:t>
      </w:r>
    </w:p>
    <w:p w14:paraId="6020B347" w14:textId="0E0899F0" w:rsidR="5772B856" w:rsidRDefault="5772B856" w:rsidP="0C9DF305">
      <w:pPr>
        <w:rPr>
          <w:rFonts w:ascii="Consolas" w:eastAsia="Consolas" w:hAnsi="Consolas" w:cs="Consolas"/>
        </w:rPr>
      </w:pPr>
      <w:r w:rsidRPr="0C9DF305">
        <w:rPr>
          <w:rFonts w:ascii="Consolas" w:eastAsia="Consolas" w:hAnsi="Consolas" w:cs="Consolas"/>
        </w:rPr>
        <w:t xml:space="preserve">21. How can we start </w:t>
      </w:r>
      <w:r w:rsidR="4E55EC55" w:rsidRPr="0C9DF305">
        <w:rPr>
          <w:rFonts w:ascii="Consolas" w:eastAsia="Consolas" w:hAnsi="Consolas" w:cs="Consolas"/>
        </w:rPr>
        <w:t xml:space="preserve">the process model from the </w:t>
      </w:r>
      <w:r w:rsidR="00A67FD9" w:rsidRPr="0C9DF305">
        <w:rPr>
          <w:rFonts w:ascii="Consolas" w:eastAsia="Consolas" w:hAnsi="Consolas" w:cs="Consolas"/>
        </w:rPr>
        <w:t>interface?</w:t>
      </w:r>
      <w:r w:rsidR="00266D7F">
        <w:rPr>
          <w:rFonts w:ascii="Consolas" w:eastAsia="Consolas" w:hAnsi="Consolas" w:cs="Consolas"/>
        </w:rPr>
        <w:t xml:space="preserve"> Ans: using the a!startProcessLink we can start the process through the interface.</w:t>
      </w:r>
    </w:p>
    <w:p w14:paraId="618A9929" w14:textId="0FABA754" w:rsidR="4E55EC55" w:rsidRDefault="4E55EC55" w:rsidP="0C9DF305">
      <w:pPr>
        <w:rPr>
          <w:rFonts w:ascii="Consolas" w:eastAsia="Consolas" w:hAnsi="Consolas" w:cs="Consolas"/>
        </w:rPr>
      </w:pPr>
      <w:r w:rsidRPr="0C9DF305">
        <w:rPr>
          <w:rFonts w:ascii="Consolas" w:eastAsia="Consolas" w:hAnsi="Consolas" w:cs="Consolas"/>
        </w:rPr>
        <w:t>22</w:t>
      </w:r>
      <w:r w:rsidR="00A67FD9" w:rsidRPr="0C9DF305">
        <w:rPr>
          <w:rFonts w:ascii="Consolas" w:eastAsia="Consolas" w:hAnsi="Consolas" w:cs="Consolas"/>
        </w:rPr>
        <w:t>. Particular</w:t>
      </w:r>
      <w:r w:rsidRPr="0C9DF305">
        <w:rPr>
          <w:rFonts w:ascii="Consolas" w:eastAsia="Consolas" w:hAnsi="Consolas" w:cs="Consolas"/>
        </w:rPr>
        <w:t xml:space="preserve"> col</w:t>
      </w:r>
      <w:r w:rsidR="340EF552" w:rsidRPr="0C9DF305">
        <w:rPr>
          <w:rFonts w:ascii="Consolas" w:eastAsia="Consolas" w:hAnsi="Consolas" w:cs="Consolas"/>
        </w:rPr>
        <w:t>umn in grid fields can make clickable by.</w:t>
      </w:r>
      <w:r w:rsidR="00266D7F">
        <w:rPr>
          <w:rFonts w:ascii="Consolas" w:eastAsia="Consolas" w:hAnsi="Consolas" w:cs="Consolas"/>
        </w:rPr>
        <w:t xml:space="preserve"> Ans: Editable grid and we can use the selection Grid option to have the grid clickable.</w:t>
      </w:r>
    </w:p>
    <w:p w14:paraId="1D22A917" w14:textId="1B38B1B8" w:rsidR="340EF552" w:rsidRDefault="340EF552" w:rsidP="0C9DF305">
      <w:pPr>
        <w:rPr>
          <w:rFonts w:ascii="Consolas" w:eastAsia="Consolas" w:hAnsi="Consolas" w:cs="Consolas"/>
        </w:rPr>
      </w:pPr>
      <w:r w:rsidRPr="0C9DF305">
        <w:rPr>
          <w:rFonts w:ascii="Consolas" w:eastAsia="Consolas" w:hAnsi="Consolas" w:cs="Consolas"/>
        </w:rPr>
        <w:t xml:space="preserve">23who can access the lists in the </w:t>
      </w:r>
      <w:r w:rsidR="55327BC1" w:rsidRPr="0C9DF305">
        <w:rPr>
          <w:rFonts w:ascii="Consolas" w:eastAsia="Consolas" w:hAnsi="Consolas" w:cs="Consolas"/>
        </w:rPr>
        <w:t>record type</w:t>
      </w:r>
      <w:r w:rsidR="09A9B07F" w:rsidRPr="0C9DF305">
        <w:rPr>
          <w:rFonts w:ascii="Consolas" w:eastAsia="Consolas" w:hAnsi="Consolas" w:cs="Consolas"/>
        </w:rPr>
        <w:t>.</w:t>
      </w:r>
      <w:r w:rsidR="00266D7F">
        <w:rPr>
          <w:rFonts w:ascii="Consolas" w:eastAsia="Consolas" w:hAnsi="Consolas" w:cs="Consolas"/>
        </w:rPr>
        <w:t xml:space="preserve"> Ans: All user having access to the Application.</w:t>
      </w:r>
    </w:p>
    <w:p w14:paraId="55BDA01C" w14:textId="7E1EFD5D" w:rsidR="09A9B07F" w:rsidRDefault="09A9B07F" w:rsidP="0C9DF305">
      <w:pPr>
        <w:rPr>
          <w:rFonts w:ascii="Consolas" w:eastAsia="Consolas" w:hAnsi="Consolas" w:cs="Consolas"/>
        </w:rPr>
      </w:pPr>
      <w:r w:rsidRPr="0C9DF305">
        <w:rPr>
          <w:rFonts w:ascii="Consolas" w:eastAsia="Consolas" w:hAnsi="Consolas" w:cs="Consolas"/>
        </w:rPr>
        <w:t xml:space="preserve">24. </w:t>
      </w:r>
      <w:r w:rsidR="1C5DC25C" w:rsidRPr="0C9DF305">
        <w:rPr>
          <w:rFonts w:ascii="Consolas" w:eastAsia="Consolas" w:hAnsi="Consolas" w:cs="Consolas"/>
        </w:rPr>
        <w:t xml:space="preserve">How can you </w:t>
      </w:r>
      <w:r w:rsidR="3484EE5A" w:rsidRPr="0C9DF305">
        <w:rPr>
          <w:rFonts w:ascii="Consolas" w:eastAsia="Consolas" w:hAnsi="Consolas" w:cs="Consolas"/>
        </w:rPr>
        <w:t>achieve</w:t>
      </w:r>
      <w:r w:rsidR="1C5DC25C" w:rsidRPr="0C9DF305">
        <w:rPr>
          <w:rFonts w:ascii="Consolas" w:eastAsia="Consolas" w:hAnsi="Consolas" w:cs="Consolas"/>
        </w:rPr>
        <w:t xml:space="preserve"> the successions of form after </w:t>
      </w:r>
      <w:r w:rsidR="00A67FD9" w:rsidRPr="0C9DF305">
        <w:rPr>
          <w:rFonts w:ascii="Consolas" w:eastAsia="Consolas" w:hAnsi="Consolas" w:cs="Consolas"/>
        </w:rPr>
        <w:t>form?</w:t>
      </w:r>
      <w:r w:rsidR="00266D7F">
        <w:rPr>
          <w:rFonts w:ascii="Consolas" w:eastAsia="Consolas" w:hAnsi="Consolas" w:cs="Consolas"/>
        </w:rPr>
        <w:t xml:space="preserve"> Ans: Not sure</w:t>
      </w:r>
    </w:p>
    <w:p w14:paraId="66B43A52" w14:textId="77777777" w:rsidR="4BCDEC94" w:rsidRDefault="4BCDEC94" w:rsidP="0C9DF305">
      <w:pPr>
        <w:rPr>
          <w:rFonts w:ascii="Consolas" w:eastAsia="Consolas" w:hAnsi="Consolas" w:cs="Consolas"/>
        </w:rPr>
      </w:pPr>
      <w:r w:rsidRPr="0C9DF305">
        <w:rPr>
          <w:rFonts w:ascii="Consolas" w:eastAsia="Consolas" w:hAnsi="Consolas" w:cs="Consolas"/>
        </w:rPr>
        <w:t>25.</w:t>
      </w:r>
      <w:r w:rsidR="173EA681" w:rsidRPr="0C9DF305">
        <w:rPr>
          <w:rFonts w:ascii="Segoe UI" w:eastAsia="Segoe UI" w:hAnsi="Segoe UI" w:cs="Segoe UI"/>
          <w:color w:val="000000" w:themeColor="text1"/>
        </w:rPr>
        <w:t xml:space="preserve">a!localVariables( </w:t>
      </w:r>
    </w:p>
    <w:p w14:paraId="2B2E4810" w14:textId="77777777" w:rsidR="173EA681" w:rsidRDefault="173EA681" w:rsidP="0C9DF305">
      <w:pPr>
        <w:ind w:left="1440"/>
      </w:pPr>
      <w:r w:rsidRPr="0C9DF305">
        <w:rPr>
          <w:rFonts w:ascii="Segoe UI" w:eastAsia="Segoe UI" w:hAnsi="Segoe UI" w:cs="Segoe UI"/>
          <w:color w:val="000000" w:themeColor="text1"/>
        </w:rPr>
        <w:t xml:space="preserve">   local!phonenumber, </w:t>
      </w:r>
    </w:p>
    <w:p w14:paraId="298F5359" w14:textId="77777777" w:rsidR="173EA681" w:rsidRDefault="173EA681" w:rsidP="0C9DF305">
      <w:pPr>
        <w:ind w:left="1440"/>
      </w:pPr>
      <w:r w:rsidRPr="0C9DF305">
        <w:rPr>
          <w:rFonts w:ascii="Segoe UI" w:eastAsia="Segoe UI" w:hAnsi="Segoe UI" w:cs="Segoe UI"/>
          <w:color w:val="000000" w:themeColor="text1"/>
        </w:rPr>
        <w:t xml:space="preserve">   </w:t>
      </w:r>
      <w:r w:rsidR="00A67FD9" w:rsidRPr="0C9DF305">
        <w:rPr>
          <w:rFonts w:ascii="Segoe UI" w:eastAsia="Segoe UI" w:hAnsi="Segoe UI" w:cs="Segoe UI"/>
          <w:color w:val="000000" w:themeColor="text1"/>
        </w:rPr>
        <w:t>local! address</w:t>
      </w:r>
      <w:r w:rsidRPr="0C9DF305">
        <w:rPr>
          <w:rFonts w:ascii="Segoe UI" w:eastAsia="Segoe UI" w:hAnsi="Segoe UI" w:cs="Segoe UI"/>
          <w:color w:val="000000" w:themeColor="text1"/>
        </w:rPr>
        <w:t xml:space="preserve">, </w:t>
      </w:r>
    </w:p>
    <w:p w14:paraId="7A7D4662" w14:textId="77777777" w:rsidR="173EA681" w:rsidRDefault="173EA681" w:rsidP="0C9DF305">
      <w:pPr>
        <w:ind w:left="1440"/>
      </w:pPr>
      <w:r w:rsidRPr="0C9DF305">
        <w:rPr>
          <w:rFonts w:ascii="Segoe UI" w:eastAsia="Segoe UI" w:hAnsi="Segoe UI" w:cs="Segoe UI"/>
          <w:color w:val="000000" w:themeColor="text1"/>
        </w:rPr>
        <w:t xml:space="preserve">if( and( </w:t>
      </w:r>
      <w:r w:rsidR="00A67FD9" w:rsidRPr="0C9DF305">
        <w:rPr>
          <w:rFonts w:ascii="Segoe UI" w:eastAsia="Segoe UI" w:hAnsi="Segoe UI" w:cs="Segoe UI"/>
          <w:color w:val="000000" w:themeColor="text1"/>
        </w:rPr>
        <w:t>is null</w:t>
      </w:r>
      <w:r w:rsidRPr="0C9DF305">
        <w:rPr>
          <w:rFonts w:ascii="Segoe UI" w:eastAsia="Segoe UI" w:hAnsi="Segoe UI" w:cs="Segoe UI"/>
          <w:color w:val="000000" w:themeColor="text1"/>
        </w:rPr>
        <w:t xml:space="preserve">(local!phonenumber), </w:t>
      </w:r>
    </w:p>
    <w:p w14:paraId="330221A0" w14:textId="77777777" w:rsidR="173EA681" w:rsidRDefault="00A67FD9" w:rsidP="0C9DF305">
      <w:pPr>
        <w:ind w:left="1440"/>
      </w:pPr>
      <w:r w:rsidRPr="0C9DF305">
        <w:rPr>
          <w:rFonts w:ascii="Segoe UI" w:eastAsia="Segoe UI" w:hAnsi="Segoe UI" w:cs="Segoe UI"/>
          <w:color w:val="000000" w:themeColor="text1"/>
        </w:rPr>
        <w:lastRenderedPageBreak/>
        <w:t>is null</w:t>
      </w:r>
      <w:r w:rsidR="173EA681" w:rsidRPr="0C9DF305">
        <w:rPr>
          <w:rFonts w:ascii="Segoe UI" w:eastAsia="Segoe UI" w:hAnsi="Segoe UI" w:cs="Segoe UI"/>
          <w:color w:val="000000" w:themeColor="text1"/>
        </w:rPr>
        <w:t>(</w:t>
      </w:r>
      <w:r w:rsidRPr="0C9DF305">
        <w:rPr>
          <w:rFonts w:ascii="Segoe UI" w:eastAsia="Segoe UI" w:hAnsi="Segoe UI" w:cs="Segoe UI"/>
          <w:color w:val="000000" w:themeColor="text1"/>
        </w:rPr>
        <w:t>local! address</w:t>
      </w:r>
      <w:r w:rsidR="173EA681" w:rsidRPr="0C9DF305">
        <w:rPr>
          <w:rFonts w:ascii="Segoe UI" w:eastAsia="Segoe UI" w:hAnsi="Segoe UI" w:cs="Segoe UI"/>
          <w:color w:val="000000" w:themeColor="text1"/>
        </w:rPr>
        <w:t xml:space="preserve">), </w:t>
      </w:r>
    </w:p>
    <w:p w14:paraId="73D0D30F" w14:textId="77777777" w:rsidR="173EA681" w:rsidRDefault="173EA681" w:rsidP="0C9DF305">
      <w:pPr>
        <w:ind w:left="1440"/>
      </w:pPr>
      <w:r w:rsidRPr="0C9DF305">
        <w:rPr>
          <w:rFonts w:ascii="Segoe UI" w:eastAsia="Segoe UI" w:hAnsi="Segoe UI" w:cs="Segoe UI"/>
          <w:color w:val="000000" w:themeColor="text1"/>
        </w:rPr>
        <w:t xml:space="preserve">),"both has to be null", "Both has to be not null" </w:t>
      </w:r>
    </w:p>
    <w:p w14:paraId="2D3DE1C8" w14:textId="77777777" w:rsidR="173EA681" w:rsidRDefault="173EA681" w:rsidP="0C9DF305">
      <w:pPr>
        <w:ind w:left="1440"/>
      </w:pPr>
      <w:r w:rsidRPr="0C9DF305">
        <w:rPr>
          <w:rFonts w:ascii="Segoe UI" w:eastAsia="Segoe UI" w:hAnsi="Segoe UI" w:cs="Segoe UI"/>
          <w:color w:val="000000" w:themeColor="text1"/>
        </w:rPr>
        <w:t xml:space="preserve">) </w:t>
      </w:r>
    </w:p>
    <w:p w14:paraId="3A0B8EE6" w14:textId="05EAD9F7" w:rsidR="173EA681" w:rsidRDefault="173EA681" w:rsidP="0C9DF305">
      <w:pPr>
        <w:ind w:left="1440"/>
        <w:rPr>
          <w:rFonts w:ascii="Segoe UI" w:eastAsia="Segoe UI" w:hAnsi="Segoe UI" w:cs="Segoe UI"/>
          <w:color w:val="000000" w:themeColor="text1"/>
        </w:rPr>
      </w:pPr>
      <w:r w:rsidRPr="0C9DF305">
        <w:rPr>
          <w:rFonts w:ascii="Segoe UI" w:eastAsia="Segoe UI" w:hAnsi="Segoe UI" w:cs="Segoe UI"/>
          <w:color w:val="000000" w:themeColor="text1"/>
        </w:rPr>
        <w:t>)</w:t>
      </w:r>
    </w:p>
    <w:p w14:paraId="1DB891E7" w14:textId="1EE1E8CE" w:rsidR="00266D7F" w:rsidRDefault="00266D7F" w:rsidP="0C9DF305">
      <w:pPr>
        <w:ind w:left="1440"/>
      </w:pPr>
      <w:r>
        <w:rPr>
          <w:rFonts w:ascii="Segoe UI" w:eastAsia="Segoe UI" w:hAnsi="Segoe UI" w:cs="Segoe UI"/>
          <w:color w:val="000000" w:themeColor="text1"/>
        </w:rPr>
        <w:t>Ans: Logical if else statement – “both has to be null”</w:t>
      </w:r>
    </w:p>
    <w:p w14:paraId="6875CDD7" w14:textId="77777777" w:rsidR="459FD72A" w:rsidRDefault="459FD72A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  <w:r w:rsidRPr="0C9DF305">
        <w:rPr>
          <w:rFonts w:ascii="Segoe UI" w:eastAsia="Segoe UI" w:hAnsi="Segoe UI" w:cs="Segoe UI"/>
          <w:color w:val="000000" w:themeColor="text1"/>
        </w:rPr>
        <w:t>26.</w:t>
      </w:r>
      <w:r w:rsidR="0CDD563B"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 Which of the following offers checklists, tools, techniques, examples and best practices for implementing the Appian software and managing project delivery.</w:t>
      </w:r>
    </w:p>
    <w:p w14:paraId="0A66AB78" w14:textId="77777777" w:rsidR="5523398F" w:rsidRDefault="5523398F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  <w:r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           </w:t>
      </w:r>
      <w:r w:rsidR="00A67FD9" w:rsidRPr="0C9DF305">
        <w:rPr>
          <w:rFonts w:ascii="Open Sans" w:eastAsia="Open Sans" w:hAnsi="Open Sans" w:cs="Open Sans"/>
          <w:color w:val="11171A"/>
          <w:sz w:val="21"/>
          <w:szCs w:val="21"/>
        </w:rPr>
        <w:t>An</w:t>
      </w:r>
      <w:r w:rsidR="00A67FD9">
        <w:rPr>
          <w:rFonts w:ascii="Open Sans" w:eastAsia="Open Sans" w:hAnsi="Open Sans" w:cs="Open Sans"/>
          <w:color w:val="11171A"/>
          <w:sz w:val="21"/>
          <w:szCs w:val="21"/>
        </w:rPr>
        <w:t>s</w:t>
      </w:r>
      <w:r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 : Appian Playbook </w:t>
      </w:r>
    </w:p>
    <w:p w14:paraId="1FCCBF76" w14:textId="77777777" w:rsidR="0C9DF305" w:rsidRDefault="0C9DF305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</w:p>
    <w:p w14:paraId="0CD9D36F" w14:textId="77777777" w:rsidR="0C9DF305" w:rsidRDefault="0C9DF305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</w:p>
    <w:p w14:paraId="1B90FA54" w14:textId="77777777" w:rsidR="0C9DF305" w:rsidRDefault="0C9DF305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</w:p>
    <w:p w14:paraId="23E03A6A" w14:textId="627AF892" w:rsidR="798ED5FD" w:rsidRDefault="798ED5FD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  <w:r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27. </w:t>
      </w:r>
      <w:r w:rsidR="3232414C"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 In Appian object security can be done by.</w:t>
      </w:r>
      <w:r w:rsidR="00266D7F">
        <w:rPr>
          <w:rFonts w:ascii="Open Sans" w:eastAsia="Open Sans" w:hAnsi="Open Sans" w:cs="Open Sans"/>
          <w:color w:val="11171A"/>
          <w:sz w:val="21"/>
          <w:szCs w:val="21"/>
        </w:rPr>
        <w:t xml:space="preserve"> Ans: Administrator</w:t>
      </w:r>
    </w:p>
    <w:p w14:paraId="6C2DBC70" w14:textId="70095690" w:rsidR="3232414C" w:rsidRDefault="3232414C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  <w:r w:rsidRPr="0C9DF305">
        <w:rPr>
          <w:rFonts w:ascii="Open Sans" w:eastAsia="Open Sans" w:hAnsi="Open Sans" w:cs="Open Sans"/>
          <w:color w:val="11171A"/>
          <w:sz w:val="21"/>
          <w:szCs w:val="21"/>
        </w:rPr>
        <w:t>28. To send error notifications to groups ho</w:t>
      </w:r>
      <w:r w:rsidR="17EB4A49" w:rsidRPr="0C9DF305">
        <w:rPr>
          <w:rFonts w:ascii="Open Sans" w:eastAsia="Open Sans" w:hAnsi="Open Sans" w:cs="Open Sans"/>
          <w:color w:val="11171A"/>
          <w:sz w:val="21"/>
          <w:szCs w:val="21"/>
        </w:rPr>
        <w:t>w can you configure in process model.</w:t>
      </w:r>
      <w:r w:rsidR="00266D7F">
        <w:rPr>
          <w:rFonts w:ascii="Open Sans" w:eastAsia="Open Sans" w:hAnsi="Open Sans" w:cs="Open Sans"/>
          <w:color w:val="11171A"/>
          <w:sz w:val="21"/>
          <w:szCs w:val="21"/>
        </w:rPr>
        <w:t xml:space="preserve"> Ans: configure Send Email node and the in To List pass the group as a pv! parameter.</w:t>
      </w:r>
    </w:p>
    <w:p w14:paraId="31A2FCEA" w14:textId="7298C233" w:rsidR="17EB4A49" w:rsidRDefault="17EB4A49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  <w:r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29. What is the purpose of data base </w:t>
      </w:r>
      <w:r w:rsidR="00A67FD9" w:rsidRPr="0C9DF305">
        <w:rPr>
          <w:rFonts w:ascii="Open Sans" w:eastAsia="Open Sans" w:hAnsi="Open Sans" w:cs="Open Sans"/>
          <w:color w:val="11171A"/>
          <w:sz w:val="21"/>
          <w:szCs w:val="21"/>
        </w:rPr>
        <w:t>view?</w:t>
      </w:r>
      <w:r w:rsidR="00266D7F">
        <w:rPr>
          <w:rFonts w:ascii="Open Sans" w:eastAsia="Open Sans" w:hAnsi="Open Sans" w:cs="Open Sans"/>
          <w:color w:val="11171A"/>
          <w:sz w:val="21"/>
          <w:szCs w:val="21"/>
        </w:rPr>
        <w:t xml:space="preserve"> Ans: database view is used to combine different tables and have the data in a single location. This help querying the data easily and its more effective.</w:t>
      </w:r>
    </w:p>
    <w:p w14:paraId="54CD69F5" w14:textId="79CBC9DE" w:rsidR="5456FBA1" w:rsidRDefault="5456FBA1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  <w:r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30. What variable need to configure </w:t>
      </w:r>
      <w:r w:rsidR="2DC709F8" w:rsidRPr="0C9DF305">
        <w:rPr>
          <w:rFonts w:ascii="Open Sans" w:eastAsia="Open Sans" w:hAnsi="Open Sans" w:cs="Open Sans"/>
          <w:color w:val="11171A"/>
          <w:sz w:val="21"/>
          <w:szCs w:val="21"/>
        </w:rPr>
        <w:t>while calling child interface to parent interface.</w:t>
      </w:r>
      <w:r w:rsidR="00266D7F">
        <w:rPr>
          <w:rFonts w:ascii="Open Sans" w:eastAsia="Open Sans" w:hAnsi="Open Sans" w:cs="Open Sans"/>
          <w:color w:val="11171A"/>
          <w:sz w:val="21"/>
          <w:szCs w:val="21"/>
        </w:rPr>
        <w:t xml:space="preserve"> Ans: rule input.</w:t>
      </w:r>
    </w:p>
    <w:p w14:paraId="6766CABF" w14:textId="400D05C3" w:rsidR="2DC709F8" w:rsidRDefault="2DC709F8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  <w:r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31. To access the related actions in </w:t>
      </w:r>
      <w:r w:rsidR="00A67FD9" w:rsidRPr="0C9DF305">
        <w:rPr>
          <w:rFonts w:ascii="Open Sans" w:eastAsia="Open Sans" w:hAnsi="Open Sans" w:cs="Open Sans"/>
          <w:color w:val="11171A"/>
          <w:sz w:val="21"/>
          <w:szCs w:val="21"/>
        </w:rPr>
        <w:t>site,</w:t>
      </w:r>
      <w:r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 what security ne</w:t>
      </w:r>
      <w:r w:rsidR="30F3389D" w:rsidRPr="0C9DF305">
        <w:rPr>
          <w:rFonts w:ascii="Open Sans" w:eastAsia="Open Sans" w:hAnsi="Open Sans" w:cs="Open Sans"/>
          <w:color w:val="11171A"/>
          <w:sz w:val="21"/>
          <w:szCs w:val="21"/>
        </w:rPr>
        <w:t>eded.</w:t>
      </w:r>
      <w:r w:rsidR="002E301D">
        <w:rPr>
          <w:rFonts w:ascii="Open Sans" w:eastAsia="Open Sans" w:hAnsi="Open Sans" w:cs="Open Sans"/>
          <w:color w:val="11171A"/>
          <w:sz w:val="21"/>
          <w:szCs w:val="21"/>
        </w:rPr>
        <w:t xml:space="preserve"> Ans: Viewer Security.</w:t>
      </w:r>
    </w:p>
    <w:p w14:paraId="6D7CED0E" w14:textId="16254A47" w:rsidR="30F3389D" w:rsidRDefault="30F3389D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  <w:r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32.  </w:t>
      </w:r>
      <w:r w:rsidR="00A67FD9" w:rsidRPr="0C9DF305">
        <w:rPr>
          <w:rFonts w:ascii="Open Sans" w:eastAsia="Open Sans" w:hAnsi="Open Sans" w:cs="Open Sans"/>
          <w:color w:val="11171A"/>
          <w:sz w:val="21"/>
          <w:szCs w:val="21"/>
        </w:rPr>
        <w:t>How</w:t>
      </w:r>
      <w:r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 can Process model security can done.</w:t>
      </w:r>
      <w:r w:rsidR="002E301D">
        <w:rPr>
          <w:rFonts w:ascii="Open Sans" w:eastAsia="Open Sans" w:hAnsi="Open Sans" w:cs="Open Sans"/>
          <w:color w:val="11171A"/>
          <w:sz w:val="21"/>
          <w:szCs w:val="21"/>
        </w:rPr>
        <w:t xml:space="preserve"> Ans: While defining the process model or File-&gt;Security</w:t>
      </w:r>
    </w:p>
    <w:p w14:paraId="6C9F32F6" w14:textId="555D0459" w:rsidR="6F981DCE" w:rsidRDefault="6F981DCE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  <w:r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33. </w:t>
      </w:r>
      <w:r w:rsidR="00A67FD9" w:rsidRPr="0C9DF305">
        <w:rPr>
          <w:rFonts w:ascii="Open Sans" w:eastAsia="Open Sans" w:hAnsi="Open Sans" w:cs="Open Sans"/>
          <w:color w:val="11171A"/>
          <w:sz w:val="21"/>
          <w:szCs w:val="21"/>
        </w:rPr>
        <w:t>about</w:t>
      </w:r>
      <w:r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 local variables.</w:t>
      </w:r>
      <w:r w:rsidR="002E301D">
        <w:rPr>
          <w:rFonts w:ascii="Open Sans" w:eastAsia="Open Sans" w:hAnsi="Open Sans" w:cs="Open Sans"/>
          <w:color w:val="11171A"/>
          <w:sz w:val="21"/>
          <w:szCs w:val="21"/>
        </w:rPr>
        <w:t xml:space="preserve"> Ans: to HOLD data for temporary purpose.</w:t>
      </w:r>
    </w:p>
    <w:p w14:paraId="3272F164" w14:textId="1CC46F20" w:rsidR="6014BB69" w:rsidRDefault="6014BB69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  <w:r w:rsidRPr="0C9DF305">
        <w:rPr>
          <w:rFonts w:ascii="Open Sans" w:eastAsia="Open Sans" w:hAnsi="Open Sans" w:cs="Open Sans"/>
          <w:color w:val="11171A"/>
          <w:sz w:val="21"/>
          <w:szCs w:val="21"/>
        </w:rPr>
        <w:t>34. What values to pass in the context of related actions.</w:t>
      </w:r>
      <w:r w:rsidR="002E301D">
        <w:rPr>
          <w:rFonts w:ascii="Open Sans" w:eastAsia="Open Sans" w:hAnsi="Open Sans" w:cs="Open Sans"/>
          <w:color w:val="11171A"/>
          <w:sz w:val="21"/>
          <w:szCs w:val="21"/>
        </w:rPr>
        <w:t xml:space="preserve"> Ans: Record Data</w:t>
      </w:r>
    </w:p>
    <w:p w14:paraId="7EA36410" w14:textId="77777777" w:rsidR="34112E28" w:rsidRDefault="34112E28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  <w:r w:rsidRPr="0C9DF305">
        <w:rPr>
          <w:rFonts w:ascii="Open Sans" w:eastAsia="Open Sans" w:hAnsi="Open Sans" w:cs="Open Sans"/>
          <w:color w:val="11171A"/>
          <w:sz w:val="21"/>
          <w:szCs w:val="21"/>
        </w:rPr>
        <w:t>35</w:t>
      </w:r>
      <w:r w:rsidR="00A67FD9" w:rsidRPr="0C9DF305">
        <w:rPr>
          <w:rFonts w:ascii="Open Sans" w:eastAsia="Open Sans" w:hAnsi="Open Sans" w:cs="Open Sans"/>
          <w:color w:val="11171A"/>
          <w:sz w:val="21"/>
          <w:szCs w:val="21"/>
        </w:rPr>
        <w:t>. Relation</w:t>
      </w:r>
      <w:r w:rsidR="2517D2AD"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 between CDT’s</w:t>
      </w:r>
      <w:r w:rsidR="387BC0C1" w:rsidRPr="0C9DF305">
        <w:rPr>
          <w:rFonts w:ascii="Open Sans" w:eastAsia="Open Sans" w:hAnsi="Open Sans" w:cs="Open Sans"/>
          <w:color w:val="11171A"/>
          <w:sz w:val="21"/>
          <w:szCs w:val="21"/>
        </w:rPr>
        <w:t>.</w:t>
      </w:r>
    </w:p>
    <w:p w14:paraId="5D42B8BD" w14:textId="2D1BA0B4" w:rsidR="387BC0C1" w:rsidRDefault="387BC0C1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  <w:r w:rsidRPr="30094FB5">
        <w:rPr>
          <w:rFonts w:ascii="Open Sans" w:eastAsia="Open Sans" w:hAnsi="Open Sans" w:cs="Open Sans"/>
          <w:color w:val="11171A"/>
          <w:sz w:val="21"/>
          <w:szCs w:val="21"/>
        </w:rPr>
        <w:t xml:space="preserve">36. Best ways of </w:t>
      </w:r>
      <w:r w:rsidR="00A67FD9" w:rsidRPr="30094FB5">
        <w:rPr>
          <w:rFonts w:ascii="Open Sans" w:eastAsia="Open Sans" w:hAnsi="Open Sans" w:cs="Open Sans"/>
          <w:color w:val="11171A"/>
          <w:sz w:val="21"/>
          <w:szCs w:val="21"/>
        </w:rPr>
        <w:t>retrieving</w:t>
      </w:r>
      <w:r w:rsidRPr="30094FB5">
        <w:rPr>
          <w:rFonts w:ascii="Open Sans" w:eastAsia="Open Sans" w:hAnsi="Open Sans" w:cs="Open Sans"/>
          <w:color w:val="11171A"/>
          <w:sz w:val="21"/>
          <w:szCs w:val="21"/>
        </w:rPr>
        <w:t xml:space="preserve"> Data from data </w:t>
      </w:r>
      <w:r w:rsidR="2A776F6B" w:rsidRPr="30094FB5">
        <w:rPr>
          <w:rFonts w:ascii="Open Sans" w:eastAsia="Open Sans" w:hAnsi="Open Sans" w:cs="Open Sans"/>
          <w:color w:val="11171A"/>
          <w:sz w:val="21"/>
          <w:szCs w:val="21"/>
        </w:rPr>
        <w:t>base.</w:t>
      </w:r>
      <w:r w:rsidR="002E301D">
        <w:rPr>
          <w:rFonts w:ascii="Open Sans" w:eastAsia="Open Sans" w:hAnsi="Open Sans" w:cs="Open Sans"/>
          <w:color w:val="11171A"/>
          <w:sz w:val="21"/>
          <w:szCs w:val="21"/>
        </w:rPr>
        <w:t xml:space="preserve"> Ans; Using a!queryEntity.</w:t>
      </w:r>
    </w:p>
    <w:p w14:paraId="63B61F79" w14:textId="1FF30FA7" w:rsidR="4DCCF775" w:rsidRDefault="4DCCF775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  <w:r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38. </w:t>
      </w:r>
      <w:r w:rsidR="10DC67CD"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 </w:t>
      </w:r>
      <w:r w:rsidR="00A67FD9" w:rsidRPr="0C9DF305">
        <w:rPr>
          <w:rFonts w:ascii="Open Sans" w:eastAsia="Open Sans" w:hAnsi="Open Sans" w:cs="Open Sans"/>
          <w:color w:val="11171A"/>
          <w:sz w:val="21"/>
          <w:szCs w:val="21"/>
        </w:rPr>
        <w:t>How</w:t>
      </w:r>
      <w:r w:rsidR="10DC67CD"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 Task name needed to be set dynamically in user input task.</w:t>
      </w:r>
      <w:r w:rsidR="002E301D">
        <w:rPr>
          <w:rFonts w:ascii="Open Sans" w:eastAsia="Open Sans" w:hAnsi="Open Sans" w:cs="Open Sans"/>
          <w:color w:val="11171A"/>
          <w:sz w:val="21"/>
          <w:szCs w:val="21"/>
        </w:rPr>
        <w:t xml:space="preserve"> </w:t>
      </w:r>
      <w:r w:rsidR="002E301D" w:rsidRPr="002E301D">
        <w:rPr>
          <w:rFonts w:ascii="Open Sans" w:eastAsia="Open Sans" w:hAnsi="Open Sans" w:cs="Open Sans"/>
          <w:color w:val="11171A"/>
          <w:sz w:val="21"/>
          <w:szCs w:val="21"/>
        </w:rPr>
        <w:t>Ans: parameterize the task name and pass the name as a input parameter to the process.</w:t>
      </w:r>
    </w:p>
    <w:p w14:paraId="5CE2459D" w14:textId="6082F05D" w:rsidR="10DC67CD" w:rsidRDefault="10DC67CD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  <w:r w:rsidRPr="30094FB5">
        <w:rPr>
          <w:rFonts w:ascii="Open Sans" w:eastAsia="Open Sans" w:hAnsi="Open Sans" w:cs="Open Sans"/>
          <w:color w:val="11171A"/>
          <w:sz w:val="21"/>
          <w:szCs w:val="21"/>
        </w:rPr>
        <w:t xml:space="preserve">39. </w:t>
      </w:r>
      <w:r w:rsidR="7E60BD4D" w:rsidRPr="30094FB5">
        <w:rPr>
          <w:rFonts w:ascii="Open Sans" w:eastAsia="Open Sans" w:hAnsi="Open Sans" w:cs="Open Sans"/>
          <w:color w:val="11171A"/>
          <w:sz w:val="21"/>
          <w:szCs w:val="21"/>
        </w:rPr>
        <w:t xml:space="preserve">Batch size in query </w:t>
      </w:r>
      <w:r w:rsidR="44066130" w:rsidRPr="30094FB5">
        <w:rPr>
          <w:rFonts w:ascii="Open Sans" w:eastAsia="Open Sans" w:hAnsi="Open Sans" w:cs="Open Sans"/>
          <w:color w:val="11171A"/>
          <w:sz w:val="21"/>
          <w:szCs w:val="21"/>
        </w:rPr>
        <w:t>entity.</w:t>
      </w:r>
      <w:r w:rsidR="002E301D">
        <w:rPr>
          <w:rFonts w:ascii="Open Sans" w:eastAsia="Open Sans" w:hAnsi="Open Sans" w:cs="Open Sans"/>
          <w:color w:val="11171A"/>
          <w:sz w:val="21"/>
          <w:szCs w:val="21"/>
        </w:rPr>
        <w:t xml:space="preserve"> Ans: To display the result output in Batches which help is performance improvement. Since maximum result that can be displayed is 1000 record.</w:t>
      </w:r>
    </w:p>
    <w:p w14:paraId="6F957E03" w14:textId="748AEE3A" w:rsidR="7E60BD4D" w:rsidRDefault="7E60BD4D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  <w:r w:rsidRPr="0C9DF305">
        <w:rPr>
          <w:rFonts w:ascii="Open Sans" w:eastAsia="Open Sans" w:hAnsi="Open Sans" w:cs="Open Sans"/>
          <w:color w:val="11171A"/>
          <w:sz w:val="21"/>
          <w:szCs w:val="21"/>
        </w:rPr>
        <w:lastRenderedPageBreak/>
        <w:t xml:space="preserve">40. Who can delete application </w:t>
      </w:r>
      <w:r w:rsidR="00A67FD9" w:rsidRPr="0C9DF305">
        <w:rPr>
          <w:rFonts w:ascii="Open Sans" w:eastAsia="Open Sans" w:hAnsi="Open Sans" w:cs="Open Sans"/>
          <w:color w:val="11171A"/>
          <w:sz w:val="21"/>
          <w:szCs w:val="21"/>
        </w:rPr>
        <w:t>objects?</w:t>
      </w:r>
      <w:r w:rsidR="002E301D">
        <w:rPr>
          <w:rFonts w:ascii="Open Sans" w:eastAsia="Open Sans" w:hAnsi="Open Sans" w:cs="Open Sans"/>
          <w:color w:val="11171A"/>
          <w:sz w:val="21"/>
          <w:szCs w:val="21"/>
        </w:rPr>
        <w:t xml:space="preserve"> Ans: Administrator</w:t>
      </w:r>
    </w:p>
    <w:p w14:paraId="55101B18" w14:textId="09BBA4DE" w:rsidR="7E60BD4D" w:rsidRDefault="7E60BD4D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  <w:r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41. Entity backed </w:t>
      </w:r>
      <w:r w:rsidR="28A10FBE" w:rsidRPr="0C9DF305">
        <w:rPr>
          <w:rFonts w:ascii="Open Sans" w:eastAsia="Open Sans" w:hAnsi="Open Sans" w:cs="Open Sans"/>
          <w:color w:val="11171A"/>
          <w:sz w:val="21"/>
          <w:szCs w:val="21"/>
        </w:rPr>
        <w:t>records related question.</w:t>
      </w:r>
      <w:r w:rsidR="002E301D">
        <w:rPr>
          <w:rFonts w:ascii="Open Sans" w:eastAsia="Open Sans" w:hAnsi="Open Sans" w:cs="Open Sans"/>
          <w:color w:val="11171A"/>
          <w:sz w:val="21"/>
          <w:szCs w:val="21"/>
        </w:rPr>
        <w:t xml:space="preserve"> Ans: Not Sure</w:t>
      </w:r>
    </w:p>
    <w:p w14:paraId="65EC5809" w14:textId="77777777" w:rsidR="28A10FBE" w:rsidRDefault="28A10FBE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  <w:r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42. UAT </w:t>
      </w:r>
      <w:r w:rsidR="2BCD3E63"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environment </w:t>
      </w:r>
      <w:r w:rsidR="0842E623" w:rsidRPr="0C9DF305">
        <w:rPr>
          <w:rFonts w:ascii="Open Sans" w:eastAsia="Open Sans" w:hAnsi="Open Sans" w:cs="Open Sans"/>
          <w:color w:val="11171A"/>
          <w:sz w:val="21"/>
          <w:szCs w:val="21"/>
        </w:rPr>
        <w:t>question.</w:t>
      </w:r>
    </w:p>
    <w:p w14:paraId="36FA35D3" w14:textId="0AB87D91" w:rsidR="0842E623" w:rsidRDefault="0842E623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  <w:r w:rsidRPr="0C9DF305">
        <w:rPr>
          <w:rFonts w:ascii="Open Sans" w:eastAsia="Open Sans" w:hAnsi="Open Sans" w:cs="Open Sans"/>
          <w:color w:val="11171A"/>
          <w:sz w:val="21"/>
          <w:szCs w:val="21"/>
        </w:rPr>
        <w:t>43</w:t>
      </w:r>
      <w:r w:rsidR="00A67FD9" w:rsidRPr="0C9DF305">
        <w:rPr>
          <w:rFonts w:ascii="Open Sans" w:eastAsia="Open Sans" w:hAnsi="Open Sans" w:cs="Open Sans"/>
          <w:color w:val="11171A"/>
          <w:sz w:val="21"/>
          <w:szCs w:val="21"/>
        </w:rPr>
        <w:t>. Multi</w:t>
      </w:r>
      <w:r w:rsidR="52DFBE87"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 language </w:t>
      </w:r>
      <w:r w:rsidR="679558BB" w:rsidRPr="0C9DF305">
        <w:rPr>
          <w:rFonts w:ascii="Open Sans" w:eastAsia="Open Sans" w:hAnsi="Open Sans" w:cs="Open Sans"/>
          <w:color w:val="11171A"/>
          <w:sz w:val="21"/>
          <w:szCs w:val="21"/>
        </w:rPr>
        <w:t>for user input task in Process model.</w:t>
      </w:r>
      <w:r w:rsidR="002E301D">
        <w:rPr>
          <w:rFonts w:ascii="Open Sans" w:eastAsia="Open Sans" w:hAnsi="Open Sans" w:cs="Open Sans"/>
          <w:color w:val="11171A"/>
          <w:sz w:val="21"/>
          <w:szCs w:val="21"/>
        </w:rPr>
        <w:t xml:space="preserve"> Ans: Not Sure</w:t>
      </w:r>
    </w:p>
    <w:p w14:paraId="37EFB05A" w14:textId="57C3BE88" w:rsidR="679558BB" w:rsidRDefault="679558BB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  <w:r w:rsidRPr="0C9DF305">
        <w:rPr>
          <w:rFonts w:ascii="Open Sans" w:eastAsia="Open Sans" w:hAnsi="Open Sans" w:cs="Open Sans"/>
          <w:color w:val="11171A"/>
          <w:sz w:val="21"/>
          <w:szCs w:val="21"/>
        </w:rPr>
        <w:t>44</w:t>
      </w:r>
      <w:r w:rsidR="00A67FD9" w:rsidRPr="0C9DF305">
        <w:rPr>
          <w:rFonts w:ascii="Open Sans" w:eastAsia="Open Sans" w:hAnsi="Open Sans" w:cs="Open Sans"/>
          <w:color w:val="11171A"/>
          <w:sz w:val="21"/>
          <w:szCs w:val="21"/>
        </w:rPr>
        <w:t>. Naming</w:t>
      </w:r>
      <w:r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 conventions of CDT </w:t>
      </w:r>
      <w:r w:rsidR="263A3DED"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field and </w:t>
      </w:r>
      <w:r w:rsidR="23840850" w:rsidRPr="0C9DF305">
        <w:rPr>
          <w:rFonts w:ascii="Open Sans" w:eastAsia="Open Sans" w:hAnsi="Open Sans" w:cs="Open Sans"/>
          <w:color w:val="11171A"/>
          <w:sz w:val="21"/>
          <w:szCs w:val="21"/>
        </w:rPr>
        <w:t>interface.</w:t>
      </w:r>
      <w:r w:rsidR="002E301D">
        <w:rPr>
          <w:rFonts w:ascii="Open Sans" w:eastAsia="Open Sans" w:hAnsi="Open Sans" w:cs="Open Sans"/>
          <w:color w:val="11171A"/>
          <w:sz w:val="21"/>
          <w:szCs w:val="21"/>
        </w:rPr>
        <w:t xml:space="preserve"> Ans: Camel Casing</w:t>
      </w:r>
    </w:p>
    <w:p w14:paraId="014D383A" w14:textId="08FD6300" w:rsidR="263A3DED" w:rsidRDefault="263A3DED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  <w:r w:rsidRPr="0C9DF305">
        <w:rPr>
          <w:rFonts w:ascii="Open Sans" w:eastAsia="Open Sans" w:hAnsi="Open Sans" w:cs="Open Sans"/>
          <w:color w:val="11171A"/>
          <w:sz w:val="21"/>
          <w:szCs w:val="21"/>
        </w:rPr>
        <w:t>45. Query ent</w:t>
      </w:r>
      <w:r w:rsidR="778EB428"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ity () </w:t>
      </w:r>
      <w:r w:rsidR="00A67FD9" w:rsidRPr="0C9DF305">
        <w:rPr>
          <w:rFonts w:ascii="Open Sans" w:eastAsia="Open Sans" w:hAnsi="Open Sans" w:cs="Open Sans"/>
          <w:color w:val="11171A"/>
          <w:sz w:val="21"/>
          <w:szCs w:val="21"/>
        </w:rPr>
        <w:t>returns</w:t>
      </w:r>
      <w:r w:rsidR="778EB428" w:rsidRPr="0C9DF305">
        <w:rPr>
          <w:rFonts w:ascii="Open Sans" w:eastAsia="Open Sans" w:hAnsi="Open Sans" w:cs="Open Sans"/>
          <w:color w:val="11171A"/>
          <w:sz w:val="21"/>
          <w:szCs w:val="21"/>
        </w:rPr>
        <w:t xml:space="preserve"> which type of data type</w:t>
      </w:r>
      <w:r w:rsidR="002E301D">
        <w:rPr>
          <w:rFonts w:ascii="Open Sans" w:eastAsia="Open Sans" w:hAnsi="Open Sans" w:cs="Open Sans"/>
          <w:color w:val="11171A"/>
          <w:sz w:val="21"/>
          <w:szCs w:val="21"/>
        </w:rPr>
        <w:t xml:space="preserve"> Ans: List of Variant</w:t>
      </w:r>
    </w:p>
    <w:p w14:paraId="0A72C025" w14:textId="77777777" w:rsidR="0C9DF305" w:rsidRDefault="0C9DF305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</w:p>
    <w:p w14:paraId="6F421252" w14:textId="77777777" w:rsidR="0C9DF305" w:rsidRDefault="0C9DF305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</w:p>
    <w:p w14:paraId="54C5D90C" w14:textId="77777777" w:rsidR="0C9DF305" w:rsidRDefault="0C9DF305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</w:p>
    <w:p w14:paraId="45249054" w14:textId="77777777" w:rsidR="0C9DF305" w:rsidRDefault="0C9DF305" w:rsidP="0C9DF305">
      <w:pPr>
        <w:rPr>
          <w:rFonts w:ascii="Open Sans" w:eastAsia="Open Sans" w:hAnsi="Open Sans" w:cs="Open Sans"/>
          <w:color w:val="11171A"/>
          <w:sz w:val="21"/>
          <w:szCs w:val="21"/>
        </w:rPr>
      </w:pPr>
    </w:p>
    <w:p w14:paraId="26C1C0BB" w14:textId="77777777" w:rsidR="10DC67CD" w:rsidRDefault="10DC67CD" w:rsidP="0C9DF305">
      <w:pPr>
        <w:rPr>
          <w:rFonts w:ascii="Consolas" w:eastAsia="Consolas" w:hAnsi="Consolas" w:cs="Consolas"/>
        </w:rPr>
      </w:pPr>
    </w:p>
    <w:p w14:paraId="720B9415" w14:textId="77777777" w:rsidR="0C9DF305" w:rsidRDefault="0C9DF305" w:rsidP="0C9DF305">
      <w:pPr>
        <w:rPr>
          <w:rFonts w:ascii="Consolas" w:eastAsia="Consolas" w:hAnsi="Consolas" w:cs="Consolas"/>
        </w:rPr>
      </w:pPr>
    </w:p>
    <w:p w14:paraId="413CD4C7" w14:textId="77777777" w:rsidR="5772B856" w:rsidRDefault="5772B856" w:rsidP="0C9DF305">
      <w:pPr>
        <w:rPr>
          <w:rFonts w:ascii="Consolas" w:eastAsia="Consolas" w:hAnsi="Consolas" w:cs="Consolas"/>
        </w:rPr>
      </w:pPr>
    </w:p>
    <w:p w14:paraId="55BBA68A" w14:textId="77777777" w:rsidR="0C9DF305" w:rsidRDefault="0C9DF305" w:rsidP="0C9DF305">
      <w:pPr>
        <w:rPr>
          <w:rFonts w:ascii="Consolas" w:eastAsia="Consolas" w:hAnsi="Consolas" w:cs="Consolas"/>
        </w:rPr>
      </w:pPr>
    </w:p>
    <w:p w14:paraId="1AF0EA94" w14:textId="77777777" w:rsidR="0C9DF305" w:rsidRDefault="0C9DF305" w:rsidP="0C9DF305">
      <w:pPr>
        <w:rPr>
          <w:rFonts w:ascii="Consolas" w:eastAsia="Consolas" w:hAnsi="Consolas" w:cs="Consolas"/>
        </w:rPr>
      </w:pPr>
    </w:p>
    <w:p w14:paraId="2763FF91" w14:textId="77777777" w:rsidR="0C9DF305" w:rsidRDefault="0C9DF305" w:rsidP="0C9DF305">
      <w:pPr>
        <w:rPr>
          <w:rFonts w:ascii="Consolas" w:eastAsia="Consolas" w:hAnsi="Consolas" w:cs="Consolas"/>
        </w:rPr>
      </w:pPr>
    </w:p>
    <w:p w14:paraId="4250224F" w14:textId="77777777" w:rsidR="0C9DF305" w:rsidRDefault="0C9DF305" w:rsidP="0C9DF305">
      <w:pPr>
        <w:rPr>
          <w:rFonts w:ascii="Consolas" w:eastAsia="Consolas" w:hAnsi="Consolas" w:cs="Consolas"/>
        </w:rPr>
      </w:pPr>
    </w:p>
    <w:p w14:paraId="1741193A" w14:textId="77777777" w:rsidR="0C9DF305" w:rsidRDefault="0C9DF305" w:rsidP="0C9DF305">
      <w:pPr>
        <w:rPr>
          <w:rFonts w:ascii="Consolas" w:eastAsia="Consolas" w:hAnsi="Consolas" w:cs="Consolas"/>
        </w:rPr>
      </w:pPr>
    </w:p>
    <w:p w14:paraId="37718875" w14:textId="77777777" w:rsidR="0C9DF305" w:rsidRDefault="0C9DF305" w:rsidP="0C9DF305">
      <w:pPr>
        <w:rPr>
          <w:rFonts w:ascii="Consolas" w:eastAsia="Consolas" w:hAnsi="Consolas" w:cs="Consolas"/>
        </w:rPr>
      </w:pPr>
    </w:p>
    <w:p w14:paraId="198CC7CC" w14:textId="77777777" w:rsidR="6518D827" w:rsidRDefault="6518D827" w:rsidP="0C9DF305">
      <w:pPr>
        <w:rPr>
          <w:rFonts w:ascii="Consolas" w:eastAsia="Consolas" w:hAnsi="Consolas" w:cs="Consolas"/>
        </w:rPr>
      </w:pPr>
      <w:r w:rsidRPr="0C9DF305">
        <w:rPr>
          <w:rFonts w:ascii="Consolas" w:eastAsia="Consolas" w:hAnsi="Consolas" w:cs="Consolas"/>
        </w:rPr>
        <w:t>Set –2</w:t>
      </w:r>
    </w:p>
    <w:p w14:paraId="48D9A80A" w14:textId="77777777" w:rsidR="0C9DF305" w:rsidRDefault="0C9DF305" w:rsidP="0C9DF305">
      <w:pPr>
        <w:rPr>
          <w:rFonts w:ascii="Consolas" w:eastAsia="Consolas" w:hAnsi="Consolas" w:cs="Consolas"/>
        </w:rPr>
      </w:pPr>
    </w:p>
    <w:p w14:paraId="611053AF" w14:textId="77777777" w:rsidR="06C1F63D" w:rsidRPr="00C2545B" w:rsidRDefault="005B0723" w:rsidP="0096387D">
      <w:pPr>
        <w:rPr>
          <w:rFonts w:eastAsiaTheme="minorEastAsia"/>
        </w:rPr>
      </w:pPr>
      <w:r w:rsidRPr="00C2545B">
        <w:t xml:space="preserve">1. </w:t>
      </w:r>
      <w:r w:rsidR="06C1F63D" w:rsidRPr="00C2545B">
        <w:t>When story pointing will be done</w:t>
      </w:r>
    </w:p>
    <w:p w14:paraId="4A67486D" w14:textId="77777777" w:rsidR="06C1F63D" w:rsidRPr="00C2545B" w:rsidRDefault="06C1F63D" w:rsidP="0C9DF305">
      <w:pPr>
        <w:ind w:left="1440"/>
        <w:rPr>
          <w:rFonts w:ascii="Consolas" w:eastAsia="Consolas" w:hAnsi="Consolas" w:cs="Consolas"/>
        </w:rPr>
      </w:pPr>
      <w:r w:rsidRPr="00C2545B">
        <w:rPr>
          <w:rFonts w:ascii="Consolas" w:eastAsia="Consolas" w:hAnsi="Consolas" w:cs="Consolas"/>
        </w:rPr>
        <w:t>a.initiate</w:t>
      </w:r>
    </w:p>
    <w:p w14:paraId="77524DFE" w14:textId="77777777" w:rsidR="06C1F63D" w:rsidRPr="00C2545B" w:rsidRDefault="06C1F63D" w:rsidP="7BDE2883">
      <w:pPr>
        <w:ind w:left="1440"/>
        <w:rPr>
          <w:rFonts w:ascii="Consolas" w:eastAsia="Consolas" w:hAnsi="Consolas" w:cs="Consolas"/>
        </w:rPr>
      </w:pPr>
      <w:r w:rsidRPr="00C2545B">
        <w:rPr>
          <w:rFonts w:ascii="Consolas" w:eastAsia="Consolas" w:hAnsi="Consolas" w:cs="Consolas"/>
        </w:rPr>
        <w:t>b.Build</w:t>
      </w:r>
    </w:p>
    <w:p w14:paraId="2B8705A8" w14:textId="77777777" w:rsidR="06C1F63D" w:rsidRPr="00C2545B" w:rsidRDefault="06C1F63D" w:rsidP="0C9DF305">
      <w:pPr>
        <w:ind w:left="1440"/>
        <w:rPr>
          <w:rFonts w:ascii="Consolas" w:eastAsia="Consolas" w:hAnsi="Consolas" w:cs="Consolas"/>
        </w:rPr>
      </w:pPr>
      <w:r w:rsidRPr="00C2545B">
        <w:rPr>
          <w:rFonts w:ascii="Consolas" w:eastAsia="Consolas" w:hAnsi="Consolas" w:cs="Consolas"/>
        </w:rPr>
        <w:t>c.Release</w:t>
      </w:r>
    </w:p>
    <w:p w14:paraId="75F0C596" w14:textId="7BCBB856" w:rsidR="06C1F63D" w:rsidRDefault="06C1F63D" w:rsidP="0C9DF305">
      <w:pPr>
        <w:ind w:left="1440"/>
        <w:rPr>
          <w:rFonts w:ascii="Consolas" w:eastAsia="Consolas" w:hAnsi="Consolas" w:cs="Consolas"/>
        </w:rPr>
      </w:pPr>
      <w:r w:rsidRPr="00C2545B">
        <w:rPr>
          <w:rFonts w:ascii="Consolas" w:eastAsia="Consolas" w:hAnsi="Consolas" w:cs="Consolas"/>
        </w:rPr>
        <w:t>d.Optimise</w:t>
      </w:r>
    </w:p>
    <w:p w14:paraId="516BA411" w14:textId="2A18C583" w:rsidR="002E301D" w:rsidRPr="00C2545B" w:rsidRDefault="002E301D" w:rsidP="0C9DF305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ns: Build</w:t>
      </w:r>
    </w:p>
    <w:p w14:paraId="30D8F73E" w14:textId="77777777" w:rsidR="28FD43F1" w:rsidRPr="00C2545B" w:rsidRDefault="005B0723" w:rsidP="0096387D">
      <w:pPr>
        <w:rPr>
          <w:rFonts w:eastAsiaTheme="minorEastAsia"/>
        </w:rPr>
      </w:pPr>
      <w:r w:rsidRPr="00C2545B">
        <w:t xml:space="preserve">2. </w:t>
      </w:r>
      <w:r w:rsidR="28FD43F1" w:rsidRPr="00C2545B">
        <w:t>Match the correct statement for bellow given</w:t>
      </w:r>
    </w:p>
    <w:p w14:paraId="0E91C0CC" w14:textId="77777777" w:rsidR="28FD43F1" w:rsidRPr="00C2545B" w:rsidRDefault="00F9643F" w:rsidP="0096387D">
      <w:pPr>
        <w:pStyle w:val="ListParagraph"/>
      </w:pPr>
      <w:r w:rsidRPr="00C2545B">
        <w:t>Story Pointing</w:t>
      </w:r>
    </w:p>
    <w:p w14:paraId="089DF93A" w14:textId="77777777" w:rsidR="28FD43F1" w:rsidRPr="00C2545B" w:rsidRDefault="28FD43F1" w:rsidP="0096387D">
      <w:pPr>
        <w:pStyle w:val="ListParagraph"/>
      </w:pPr>
      <w:r w:rsidRPr="00C2545B">
        <w:lastRenderedPageBreak/>
        <w:t>Sprint Planning</w:t>
      </w:r>
    </w:p>
    <w:p w14:paraId="2F6ED281" w14:textId="77777777" w:rsidR="28FD43F1" w:rsidRPr="00C2545B" w:rsidRDefault="28FD43F1" w:rsidP="0096387D">
      <w:pPr>
        <w:pStyle w:val="ListParagraph"/>
      </w:pPr>
      <w:r w:rsidRPr="00C2545B">
        <w:t>Sprint review</w:t>
      </w:r>
    </w:p>
    <w:p w14:paraId="498E6DB0" w14:textId="77777777" w:rsidR="28FD43F1" w:rsidRPr="00C2545B" w:rsidRDefault="28FD43F1" w:rsidP="0096387D">
      <w:pPr>
        <w:pStyle w:val="ListParagraph"/>
      </w:pPr>
      <w:r w:rsidRPr="00C2545B">
        <w:t>Sprint retrospective</w:t>
      </w:r>
    </w:p>
    <w:p w14:paraId="7812D612" w14:textId="04FE4E53" w:rsidR="00157DB7" w:rsidRPr="00C2545B" w:rsidRDefault="002E301D" w:rsidP="0096387D">
      <w:r>
        <w:t>Ans: Sprint Planning</w:t>
      </w:r>
    </w:p>
    <w:p w14:paraId="05AB6847" w14:textId="77777777" w:rsidR="28FD43F1" w:rsidRPr="00C2545B" w:rsidRDefault="005B0723" w:rsidP="0096387D">
      <w:pPr>
        <w:rPr>
          <w:rFonts w:eastAsiaTheme="minorEastAsia"/>
        </w:rPr>
      </w:pPr>
      <w:r w:rsidRPr="00C2545B">
        <w:t xml:space="preserve">3. </w:t>
      </w:r>
      <w:r w:rsidR="28FD43F1" w:rsidRPr="00C2545B">
        <w:t xml:space="preserve">if an interface has 1cdt 3 text 1 integer as rule inputs, according to best practice, how many process </w:t>
      </w:r>
      <w:r w:rsidRPr="00C2545B">
        <w:t xml:space="preserve">       </w:t>
      </w:r>
      <w:r w:rsidR="28FD43F1" w:rsidRPr="00C2545B">
        <w:t>variables to be created in form node of process model.</w:t>
      </w:r>
    </w:p>
    <w:p w14:paraId="1BCC2976" w14:textId="77777777" w:rsidR="28FD43F1" w:rsidRPr="00C2545B" w:rsidRDefault="28FD43F1" w:rsidP="0096387D">
      <w:pPr>
        <w:pStyle w:val="ListParagraph"/>
      </w:pPr>
      <w:r w:rsidRPr="00C2545B">
        <w:t>1</w:t>
      </w:r>
    </w:p>
    <w:p w14:paraId="025F5A27" w14:textId="77777777" w:rsidR="28FD43F1" w:rsidRPr="00C2545B" w:rsidRDefault="28FD43F1" w:rsidP="0096387D">
      <w:pPr>
        <w:pStyle w:val="ListParagraph"/>
      </w:pPr>
      <w:r w:rsidRPr="00C2545B">
        <w:t>6</w:t>
      </w:r>
    </w:p>
    <w:p w14:paraId="1F124C2F" w14:textId="77777777" w:rsidR="28FD43F1" w:rsidRPr="00C2545B" w:rsidRDefault="28FD43F1" w:rsidP="0096387D">
      <w:pPr>
        <w:pStyle w:val="ListParagraph"/>
      </w:pPr>
      <w:r w:rsidRPr="00C2545B">
        <w:t>5</w:t>
      </w:r>
    </w:p>
    <w:p w14:paraId="1C015B87" w14:textId="6B95DCB7" w:rsidR="28FD43F1" w:rsidRPr="00C2545B" w:rsidRDefault="28FD43F1" w:rsidP="0096387D">
      <w:pPr>
        <w:pStyle w:val="ListParagraph"/>
      </w:pPr>
      <w:r w:rsidRPr="00C2545B">
        <w:t>4</w:t>
      </w:r>
      <w:r w:rsidR="00BA4532">
        <w:t xml:space="preserve"> - Ans</w:t>
      </w:r>
    </w:p>
    <w:p w14:paraId="7B211A37" w14:textId="77777777" w:rsidR="28FD43F1" w:rsidRPr="00C2545B" w:rsidRDefault="005B0723" w:rsidP="0096387D">
      <w:r w:rsidRPr="00C2545B">
        <w:t xml:space="preserve">4. </w:t>
      </w:r>
      <w:r w:rsidR="28FD43F1" w:rsidRPr="00C2545B">
        <w:t xml:space="preserve">Which </w:t>
      </w:r>
      <w:r w:rsidR="00A67FD9" w:rsidRPr="00C2545B">
        <w:t>type of variables needs</w:t>
      </w:r>
      <w:r w:rsidR="28FD43F1" w:rsidRPr="00C2545B">
        <w:t xml:space="preserve"> to configure when child interface was referenced in Parent interface.</w:t>
      </w:r>
    </w:p>
    <w:p w14:paraId="3FF79775" w14:textId="26E1A1EE" w:rsidR="28FD43F1" w:rsidRPr="00C2545B" w:rsidRDefault="28FD43F1" w:rsidP="0096387D">
      <w:pPr>
        <w:pStyle w:val="ListParagraph"/>
      </w:pPr>
      <w:r w:rsidRPr="00C2545B">
        <w:t>Rule inputs</w:t>
      </w:r>
      <w:r w:rsidR="002E301D">
        <w:t xml:space="preserve"> - Ans</w:t>
      </w:r>
    </w:p>
    <w:p w14:paraId="187A3780" w14:textId="77777777" w:rsidR="28FD43F1" w:rsidRPr="00C2545B" w:rsidRDefault="28FD43F1" w:rsidP="0096387D">
      <w:pPr>
        <w:pStyle w:val="ListParagraph"/>
      </w:pPr>
      <w:r w:rsidRPr="00C2545B">
        <w:t>Local variables</w:t>
      </w:r>
    </w:p>
    <w:p w14:paraId="23AFF4BB" w14:textId="77777777" w:rsidR="28FD43F1" w:rsidRPr="00C2545B" w:rsidRDefault="28FD43F1" w:rsidP="0096387D">
      <w:pPr>
        <w:pStyle w:val="ListParagraph"/>
      </w:pPr>
      <w:r w:rsidRPr="00C2545B">
        <w:t>Process variables</w:t>
      </w:r>
    </w:p>
    <w:p w14:paraId="304C6B7F" w14:textId="77777777" w:rsidR="28FD43F1" w:rsidRPr="00C2545B" w:rsidRDefault="28FD43F1" w:rsidP="0096387D">
      <w:pPr>
        <w:pStyle w:val="ListParagraph"/>
      </w:pPr>
      <w:r w:rsidRPr="00C2545B">
        <w:t>Cdts</w:t>
      </w:r>
    </w:p>
    <w:p w14:paraId="7EC4BE80" w14:textId="77777777" w:rsidR="28FD43F1" w:rsidRPr="00C2545B" w:rsidRDefault="005B0723" w:rsidP="0096387D">
      <w:r w:rsidRPr="00C2545B">
        <w:t xml:space="preserve">5. </w:t>
      </w:r>
      <w:r w:rsidR="28FD43F1" w:rsidRPr="00C2545B">
        <w:t xml:space="preserve">What type of </w:t>
      </w:r>
      <w:r w:rsidR="6561EC8D" w:rsidRPr="00C2545B">
        <w:t>security</w:t>
      </w:r>
      <w:r w:rsidR="28FD43F1" w:rsidRPr="00C2545B">
        <w:t xml:space="preserve"> required for user to </w:t>
      </w:r>
      <w:r w:rsidR="7FA8E390" w:rsidRPr="00C2545B">
        <w:t>trigger the process and store data by using write to data store smart service.</w:t>
      </w:r>
      <w:r w:rsidR="284D0F7C" w:rsidRPr="00C2545B">
        <w:t>[Select multiple]</w:t>
      </w:r>
    </w:p>
    <w:p w14:paraId="5CCD2CC2" w14:textId="5EE785FF" w:rsidR="7FA8E390" w:rsidRPr="00C2545B" w:rsidRDefault="7FA8E390" w:rsidP="0096387D">
      <w:pPr>
        <w:pStyle w:val="ListParagraph"/>
      </w:pPr>
      <w:r w:rsidRPr="00C2545B">
        <w:t>Initiator rights to process model.</w:t>
      </w:r>
      <w:r w:rsidR="00BA4532">
        <w:t xml:space="preserve"> :Ans</w:t>
      </w:r>
    </w:p>
    <w:p w14:paraId="463AFCD9" w14:textId="0EAEB1CC" w:rsidR="6BC882F1" w:rsidRPr="00C2545B" w:rsidRDefault="6BC882F1" w:rsidP="0096387D">
      <w:pPr>
        <w:pStyle w:val="ListParagraph"/>
      </w:pPr>
      <w:r w:rsidRPr="00C2545B">
        <w:t>Editor rights to process model</w:t>
      </w:r>
      <w:r w:rsidR="00BA4532">
        <w:t xml:space="preserve"> :Ans</w:t>
      </w:r>
    </w:p>
    <w:p w14:paraId="6002D9A9" w14:textId="4610F8BF" w:rsidR="6BC882F1" w:rsidRPr="00C2545B" w:rsidRDefault="6BC882F1" w:rsidP="0096387D">
      <w:pPr>
        <w:pStyle w:val="ListParagraph"/>
      </w:pPr>
      <w:r w:rsidRPr="00C2545B">
        <w:t xml:space="preserve">View rights to constant referenced in </w:t>
      </w:r>
      <w:r w:rsidR="03594458" w:rsidRPr="00C2545B">
        <w:t xml:space="preserve">write store which </w:t>
      </w:r>
      <w:r w:rsidRPr="00C2545B">
        <w:t xml:space="preserve">pointing the data store entity </w:t>
      </w:r>
    </w:p>
    <w:p w14:paraId="68651783" w14:textId="77777777" w:rsidR="62ABB6F0" w:rsidRPr="00C2545B" w:rsidRDefault="62ABB6F0" w:rsidP="0096387D">
      <w:pPr>
        <w:pStyle w:val="ListParagraph"/>
      </w:pPr>
      <w:r w:rsidRPr="00C2545B">
        <w:t>Administrator writes to process model.</w:t>
      </w:r>
    </w:p>
    <w:p w14:paraId="0943E4BE" w14:textId="77777777" w:rsidR="62ABB6F0" w:rsidRPr="00C2545B" w:rsidRDefault="005B0723" w:rsidP="0096387D">
      <w:r w:rsidRPr="00C2545B">
        <w:t xml:space="preserve">6. </w:t>
      </w:r>
      <w:r w:rsidR="62ABB6F0" w:rsidRPr="00C2545B">
        <w:t xml:space="preserve">What will be the default value of local </w:t>
      </w:r>
      <w:r w:rsidR="00A67FD9" w:rsidRPr="00C2545B">
        <w:t>variable?</w:t>
      </w:r>
    </w:p>
    <w:p w14:paraId="0CAB12EF" w14:textId="44A5F126" w:rsidR="62ABB6F0" w:rsidRPr="00C2545B" w:rsidRDefault="62ABB6F0" w:rsidP="0096387D">
      <w:pPr>
        <w:pStyle w:val="ListParagraph"/>
      </w:pPr>
      <w:r w:rsidRPr="00C2545B">
        <w:t>Null</w:t>
      </w:r>
      <w:r w:rsidR="00BA4532">
        <w:t xml:space="preserve"> : Ans</w:t>
      </w:r>
    </w:p>
    <w:p w14:paraId="1A02205C" w14:textId="77777777" w:rsidR="62ABB6F0" w:rsidRPr="00C2545B" w:rsidRDefault="62ABB6F0" w:rsidP="0096387D">
      <w:pPr>
        <w:pStyle w:val="ListParagraph"/>
      </w:pPr>
      <w:r w:rsidRPr="00C2545B">
        <w:t>Text</w:t>
      </w:r>
    </w:p>
    <w:p w14:paraId="5EA0327A" w14:textId="77777777" w:rsidR="62ABB6F0" w:rsidRPr="00C2545B" w:rsidRDefault="62ABB6F0" w:rsidP="0096387D">
      <w:pPr>
        <w:pStyle w:val="ListParagraph"/>
      </w:pPr>
      <w:r w:rsidRPr="00C2545B">
        <w:t>Integer</w:t>
      </w:r>
    </w:p>
    <w:p w14:paraId="42BD4FFB" w14:textId="77777777" w:rsidR="62ABB6F0" w:rsidRPr="00C2545B" w:rsidRDefault="00A67FD9" w:rsidP="0096387D">
      <w:pPr>
        <w:pStyle w:val="ListParagraph"/>
      </w:pPr>
      <w:r w:rsidRPr="00C2545B">
        <w:t>Rule input</w:t>
      </w:r>
      <w:r w:rsidR="62ABB6F0" w:rsidRPr="00C2545B">
        <w:t xml:space="preserve"> value</w:t>
      </w:r>
    </w:p>
    <w:p w14:paraId="73B22BF8" w14:textId="77777777" w:rsidR="62ABB6F0" w:rsidRPr="00C2545B" w:rsidRDefault="005B0723" w:rsidP="005B0723">
      <w:r w:rsidRPr="00C2545B">
        <w:t xml:space="preserve">7. </w:t>
      </w:r>
      <w:r w:rsidR="62ABB6F0" w:rsidRPr="00C2545B">
        <w:t xml:space="preserve">At what </w:t>
      </w:r>
      <w:r w:rsidR="00A67FD9" w:rsidRPr="00C2545B">
        <w:t>scenario</w:t>
      </w:r>
      <w:r w:rsidR="62ABB6F0" w:rsidRPr="00C2545B">
        <w:t xml:space="preserve"> the local variable in </w:t>
      </w:r>
      <w:r w:rsidR="00A67FD9" w:rsidRPr="00C2545B">
        <w:t>a! Local</w:t>
      </w:r>
      <w:r w:rsidR="62ABB6F0" w:rsidRPr="00C2545B">
        <w:t xml:space="preserve"> variable will </w:t>
      </w:r>
      <w:r w:rsidR="66CAE061" w:rsidRPr="00C2545B">
        <w:t>refresh</w:t>
      </w:r>
    </w:p>
    <w:p w14:paraId="154DB67E" w14:textId="77777777" w:rsidR="66CAE061" w:rsidRPr="00C2545B" w:rsidRDefault="66CAE061" w:rsidP="0096387D">
      <w:pPr>
        <w:pStyle w:val="ListParagraph"/>
      </w:pPr>
      <w:r w:rsidRPr="00C2545B">
        <w:t xml:space="preserve">Local variable will </w:t>
      </w:r>
      <w:r w:rsidR="00A67FD9" w:rsidRPr="00C2545B">
        <w:t>refresh</w:t>
      </w:r>
      <w:r w:rsidRPr="00C2545B">
        <w:t xml:space="preserve"> at every interaction.</w:t>
      </w:r>
    </w:p>
    <w:p w14:paraId="615EBABE" w14:textId="2D210F21" w:rsidR="66CAE061" w:rsidRDefault="66CAE061" w:rsidP="0096387D">
      <w:pPr>
        <w:pStyle w:val="ListParagraph"/>
      </w:pPr>
      <w:r w:rsidRPr="00C2545B">
        <w:t xml:space="preserve">Local variables will be refresh when the referenced variable was </w:t>
      </w:r>
      <w:r w:rsidR="00A67FD9" w:rsidRPr="00C2545B">
        <w:t>mapped</w:t>
      </w:r>
      <w:r w:rsidR="63A5E21A" w:rsidRPr="00C2545B">
        <w:t xml:space="preserve"> </w:t>
      </w:r>
      <w:r w:rsidRPr="00C2545B">
        <w:t>to value configuration</w:t>
      </w:r>
    </w:p>
    <w:p w14:paraId="684E3409" w14:textId="076845AB" w:rsidR="00BA4532" w:rsidRPr="00C2545B" w:rsidRDefault="00BA4532" w:rsidP="0096387D">
      <w:pPr>
        <w:pStyle w:val="ListParagraph"/>
      </w:pPr>
      <w:r>
        <w:t>Ans: Local Variable will refresh based on reference strategy.</w:t>
      </w:r>
    </w:p>
    <w:p w14:paraId="0A2EE2FE" w14:textId="77777777" w:rsidR="077F9E27" w:rsidRPr="00C2545B" w:rsidRDefault="005B0723" w:rsidP="005B0723">
      <w:r w:rsidRPr="00C2545B">
        <w:t xml:space="preserve">    8. </w:t>
      </w:r>
      <w:r w:rsidR="077F9E27" w:rsidRPr="00C2545B">
        <w:t xml:space="preserve">How </w:t>
      </w:r>
      <w:r w:rsidR="00A67FD9" w:rsidRPr="00C2545B">
        <w:t>much view’s</w:t>
      </w:r>
      <w:r w:rsidR="077F9E27" w:rsidRPr="00C2545B">
        <w:t xml:space="preserve"> can be configured in record type object.</w:t>
      </w:r>
    </w:p>
    <w:p w14:paraId="43C6E731" w14:textId="77777777" w:rsidR="077F9E27" w:rsidRPr="00C2545B" w:rsidRDefault="077F9E27" w:rsidP="0096387D">
      <w:pPr>
        <w:pStyle w:val="ListParagraph"/>
      </w:pPr>
      <w:r w:rsidRPr="00C2545B">
        <w:t>20</w:t>
      </w:r>
    </w:p>
    <w:p w14:paraId="40A01021" w14:textId="77777777" w:rsidR="077F9E27" w:rsidRPr="00C2545B" w:rsidRDefault="077F9E27" w:rsidP="0096387D">
      <w:pPr>
        <w:pStyle w:val="ListParagraph"/>
      </w:pPr>
      <w:r w:rsidRPr="00C2545B">
        <w:t>50</w:t>
      </w:r>
    </w:p>
    <w:p w14:paraId="579786D9" w14:textId="77777777" w:rsidR="077F9E27" w:rsidRPr="00C2545B" w:rsidRDefault="077F9E27" w:rsidP="0096387D">
      <w:pPr>
        <w:pStyle w:val="ListParagraph"/>
      </w:pPr>
      <w:r w:rsidRPr="00C2545B">
        <w:t>1000</w:t>
      </w:r>
    </w:p>
    <w:p w14:paraId="6B1D09E5" w14:textId="46455BD5" w:rsidR="077F9E27" w:rsidRDefault="077F9E27" w:rsidP="0096387D">
      <w:pPr>
        <w:pStyle w:val="ListParagraph"/>
      </w:pPr>
      <w:r w:rsidRPr="00C2545B">
        <w:t>Unlimited.</w:t>
      </w:r>
    </w:p>
    <w:p w14:paraId="6DE0C262" w14:textId="5B816263" w:rsidR="00BA4532" w:rsidRPr="00C2545B" w:rsidRDefault="00BA4532" w:rsidP="0096387D">
      <w:pPr>
        <w:pStyle w:val="ListParagraph"/>
      </w:pPr>
      <w:r>
        <w:t>Ans: Not Sure</w:t>
      </w:r>
    </w:p>
    <w:p w14:paraId="541198F1" w14:textId="77777777" w:rsidR="077F9E27" w:rsidRPr="00C2545B" w:rsidRDefault="005B0723" w:rsidP="005B0723">
      <w:r w:rsidRPr="00C2545B">
        <w:lastRenderedPageBreak/>
        <w:t xml:space="preserve">9. </w:t>
      </w:r>
      <w:r w:rsidR="077F9E27" w:rsidRPr="00C2545B">
        <w:t xml:space="preserve">If a bussiness user having multiple data </w:t>
      </w:r>
      <w:r w:rsidR="78806DE3" w:rsidRPr="00C2545B">
        <w:t>sources</w:t>
      </w:r>
      <w:r w:rsidR="077F9E27" w:rsidRPr="00C2545B">
        <w:t xml:space="preserve">. Which type of </w:t>
      </w:r>
      <w:r w:rsidR="213BE69E" w:rsidRPr="00C2545B">
        <w:t>relationship will be correct to manupulate the date in one action.</w:t>
      </w:r>
    </w:p>
    <w:p w14:paraId="42252E0B" w14:textId="77777777" w:rsidR="213BE69E" w:rsidRPr="00C2545B" w:rsidRDefault="213BE69E" w:rsidP="0096387D">
      <w:pPr>
        <w:pStyle w:val="ListParagraph"/>
      </w:pPr>
      <w:r w:rsidRPr="00C2545B">
        <w:t>Process Backed record</w:t>
      </w:r>
    </w:p>
    <w:p w14:paraId="27642354" w14:textId="5721B083" w:rsidR="213BE69E" w:rsidRPr="00C2545B" w:rsidRDefault="213BE69E" w:rsidP="0096387D">
      <w:pPr>
        <w:pStyle w:val="ListParagraph"/>
      </w:pPr>
      <w:r w:rsidRPr="00C2545B">
        <w:t>Entity backed record</w:t>
      </w:r>
      <w:r w:rsidR="00BA4532">
        <w:t xml:space="preserve"> : Ans</w:t>
      </w:r>
    </w:p>
    <w:p w14:paraId="47AC245B" w14:textId="77777777" w:rsidR="213BE69E" w:rsidRPr="00C2545B" w:rsidRDefault="213BE69E" w:rsidP="0096387D">
      <w:pPr>
        <w:pStyle w:val="ListParagraph"/>
      </w:pPr>
      <w:r w:rsidRPr="00C2545B">
        <w:t>Service backed record</w:t>
      </w:r>
    </w:p>
    <w:p w14:paraId="31FBA4E8" w14:textId="77777777" w:rsidR="213BE69E" w:rsidRPr="00C2545B" w:rsidRDefault="213BE69E" w:rsidP="0096387D">
      <w:pPr>
        <w:pStyle w:val="ListParagraph"/>
      </w:pPr>
      <w:r w:rsidRPr="00C2545B">
        <w:t>Process model</w:t>
      </w:r>
    </w:p>
    <w:p w14:paraId="1DF216B3" w14:textId="77777777" w:rsidR="213BE69E" w:rsidRPr="00C2545B" w:rsidRDefault="005B0723" w:rsidP="005B0723">
      <w:r w:rsidRPr="00C2545B">
        <w:t xml:space="preserve">10. </w:t>
      </w:r>
      <w:r w:rsidR="213BE69E" w:rsidRPr="00C2545B">
        <w:t>Which of the following refers the Foreign key.</w:t>
      </w:r>
    </w:p>
    <w:p w14:paraId="6B5D9044" w14:textId="75DF7F11" w:rsidR="11042A16" w:rsidRPr="00C2545B" w:rsidRDefault="11042A16" w:rsidP="0096387D">
      <w:pPr>
        <w:pStyle w:val="ListParagraph"/>
      </w:pPr>
      <w:r w:rsidRPr="00C2545B">
        <w:t>Key which used to group the two tables.</w:t>
      </w:r>
      <w:r w:rsidR="00BA4532">
        <w:t xml:space="preserve"> Ans</w:t>
      </w:r>
    </w:p>
    <w:p w14:paraId="7F74663A" w14:textId="5AD4BBA8" w:rsidR="11042A16" w:rsidRPr="00C2545B" w:rsidRDefault="11042A16" w:rsidP="0096387D">
      <w:pPr>
        <w:pStyle w:val="ListParagraph"/>
      </w:pPr>
      <w:r w:rsidRPr="00C2545B">
        <w:t>Key which was autoincrement</w:t>
      </w:r>
      <w:r w:rsidR="00BA4532">
        <w:t xml:space="preserve"> – Primary Key</w:t>
      </w:r>
    </w:p>
    <w:p w14:paraId="2F82C412" w14:textId="77777777" w:rsidR="11042A16" w:rsidRPr="00C2545B" w:rsidRDefault="005B0723" w:rsidP="005B0723">
      <w:r w:rsidRPr="00C2545B">
        <w:t xml:space="preserve">11. </w:t>
      </w:r>
      <w:r w:rsidR="11042A16" w:rsidRPr="00C2545B">
        <w:t xml:space="preserve">SQL query to alter the table given (need to select the suitable syntax given </w:t>
      </w:r>
      <w:r w:rsidR="379B4C1D" w:rsidRPr="00C2545B">
        <w:t>in option)</w:t>
      </w:r>
    </w:p>
    <w:p w14:paraId="46A8A9E6" w14:textId="77777777" w:rsidR="379B4C1D" w:rsidRPr="00C2545B" w:rsidRDefault="005B0723" w:rsidP="005B0723">
      <w:pPr>
        <w:rPr>
          <w:rFonts w:eastAsiaTheme="minorEastAsia"/>
        </w:rPr>
      </w:pPr>
      <w:r w:rsidRPr="00C2545B">
        <w:t xml:space="preserve">   12.  </w:t>
      </w:r>
      <w:r w:rsidR="379B4C1D" w:rsidRPr="00C2545B">
        <w:t>what is the correct way of naming convention for an expression in “abc” application.</w:t>
      </w:r>
    </w:p>
    <w:p w14:paraId="4F8AC1B5" w14:textId="016B29E6" w:rsidR="379B4C1D" w:rsidRPr="00C2545B" w:rsidRDefault="379B4C1D" w:rsidP="0096387D">
      <w:pPr>
        <w:pStyle w:val="ListParagraph"/>
      </w:pPr>
      <w:r w:rsidRPr="00C2545B">
        <w:t>ABC_GetById</w:t>
      </w:r>
      <w:r w:rsidR="00BA4532">
        <w:t xml:space="preserve"> : Ans</w:t>
      </w:r>
    </w:p>
    <w:p w14:paraId="19361ED6" w14:textId="77777777" w:rsidR="379B4C1D" w:rsidRPr="00C2545B" w:rsidRDefault="379B4C1D" w:rsidP="0096387D">
      <w:pPr>
        <w:pStyle w:val="ListParagraph"/>
      </w:pPr>
      <w:r w:rsidRPr="00C2545B">
        <w:t>ABC_Get_By_Id</w:t>
      </w:r>
    </w:p>
    <w:p w14:paraId="4C49C8AA" w14:textId="77777777" w:rsidR="379B4C1D" w:rsidRPr="00C2545B" w:rsidRDefault="379B4C1D" w:rsidP="0096387D">
      <w:pPr>
        <w:pStyle w:val="ListParagraph"/>
      </w:pPr>
      <w:r w:rsidRPr="00C2545B">
        <w:t>ABC_getbyid</w:t>
      </w:r>
    </w:p>
    <w:p w14:paraId="45A40231" w14:textId="77777777" w:rsidR="379B4C1D" w:rsidRPr="00C2545B" w:rsidRDefault="005B0723" w:rsidP="005B0723">
      <w:pPr>
        <w:rPr>
          <w:rFonts w:eastAsiaTheme="minorEastAsia"/>
        </w:rPr>
      </w:pPr>
      <w:r w:rsidRPr="00C2545B">
        <w:t xml:space="preserve">13. </w:t>
      </w:r>
      <w:r w:rsidR="379B4C1D" w:rsidRPr="00C2545B">
        <w:t>How to assignee the task in a form to the one who initiated the process</w:t>
      </w:r>
    </w:p>
    <w:p w14:paraId="3FF4E2E0" w14:textId="2F217FAF" w:rsidR="379B4C1D" w:rsidRPr="00C2545B" w:rsidRDefault="379B4C1D" w:rsidP="0096387D">
      <w:pPr>
        <w:pStyle w:val="ListParagraph"/>
      </w:pPr>
      <w:r w:rsidRPr="00C2545B">
        <w:t>PV!Initiator</w:t>
      </w:r>
    </w:p>
    <w:p w14:paraId="30B07362" w14:textId="750788A2" w:rsidR="379B4C1D" w:rsidRPr="00C2545B" w:rsidRDefault="379B4C1D" w:rsidP="0096387D">
      <w:pPr>
        <w:pStyle w:val="ListParagraph"/>
      </w:pPr>
      <w:r w:rsidRPr="00C2545B">
        <w:t>pp!Initiator</w:t>
      </w:r>
      <w:r w:rsidR="00BA4532">
        <w:t>: Ans</w:t>
      </w:r>
    </w:p>
    <w:p w14:paraId="7C473F6E" w14:textId="77777777" w:rsidR="379B4C1D" w:rsidRPr="00C2545B" w:rsidRDefault="379B4C1D" w:rsidP="0096387D">
      <w:pPr>
        <w:pStyle w:val="ListParagraph"/>
      </w:pPr>
      <w:r w:rsidRPr="00C2545B">
        <w:t>Ac!Initiator</w:t>
      </w:r>
    </w:p>
    <w:p w14:paraId="54594E14" w14:textId="77777777" w:rsidR="379B4C1D" w:rsidRPr="00C2545B" w:rsidRDefault="005B0723" w:rsidP="005B0723">
      <w:pPr>
        <w:rPr>
          <w:rFonts w:eastAsiaTheme="minorEastAsia"/>
        </w:rPr>
      </w:pPr>
      <w:r w:rsidRPr="00C2545B">
        <w:t xml:space="preserve">14. </w:t>
      </w:r>
      <w:r w:rsidR="379B4C1D" w:rsidRPr="00C2545B">
        <w:t>what is most common use case for creating a related action</w:t>
      </w:r>
    </w:p>
    <w:p w14:paraId="01153D7F" w14:textId="41AEB3BA" w:rsidR="379B4C1D" w:rsidRPr="00C2545B" w:rsidRDefault="379B4C1D" w:rsidP="0096387D">
      <w:pPr>
        <w:pStyle w:val="ListParagraph"/>
      </w:pPr>
      <w:r w:rsidRPr="00C2545B">
        <w:t>Update the details of on active employee status in IT company.</w:t>
      </w:r>
      <w:r w:rsidR="00BA4532">
        <w:t xml:space="preserve"> Ans</w:t>
      </w:r>
    </w:p>
    <w:p w14:paraId="26E4D7A7" w14:textId="77777777" w:rsidR="379B4C1D" w:rsidRPr="00C2545B" w:rsidRDefault="379B4C1D" w:rsidP="0096387D">
      <w:pPr>
        <w:pStyle w:val="ListParagraph"/>
      </w:pPr>
      <w:r w:rsidRPr="00C2545B">
        <w:t>Add new employee.</w:t>
      </w:r>
    </w:p>
    <w:p w14:paraId="3431E315" w14:textId="77777777" w:rsidR="379B4C1D" w:rsidRPr="00C2545B" w:rsidRDefault="379B4C1D" w:rsidP="0096387D">
      <w:pPr>
        <w:pStyle w:val="ListParagraph"/>
      </w:pPr>
      <w:r w:rsidRPr="00C2545B">
        <w:t>Delete the Employee details in process model</w:t>
      </w:r>
    </w:p>
    <w:p w14:paraId="78E1718F" w14:textId="77777777" w:rsidR="379B4C1D" w:rsidRPr="00C2545B" w:rsidRDefault="379B4C1D" w:rsidP="0096387D">
      <w:pPr>
        <w:pStyle w:val="ListParagraph"/>
      </w:pPr>
      <w:r w:rsidRPr="00C2545B">
        <w:t>Changing of credentials of employee</w:t>
      </w:r>
    </w:p>
    <w:p w14:paraId="7BCE63BC" w14:textId="77777777" w:rsidR="379B4C1D" w:rsidRPr="00C2545B" w:rsidRDefault="005B0723" w:rsidP="005B0723">
      <w:pPr>
        <w:rPr>
          <w:rFonts w:eastAsiaTheme="minorEastAsia"/>
        </w:rPr>
      </w:pPr>
      <w:r w:rsidRPr="00C2545B">
        <w:t xml:space="preserve">15. </w:t>
      </w:r>
      <w:r w:rsidR="379B4C1D" w:rsidRPr="00C2545B">
        <w:t>If there is a process which is causing the app to be extremely s</w:t>
      </w:r>
      <w:r w:rsidR="0088108A" w:rsidRPr="00C2545B">
        <w:t>l</w:t>
      </w:r>
      <w:r w:rsidR="379B4C1D" w:rsidRPr="00C2545B">
        <w:t>ow. What 2 options would you select</w:t>
      </w:r>
    </w:p>
    <w:p w14:paraId="37D5115E" w14:textId="77777777" w:rsidR="5C6F3353" w:rsidRPr="00C2545B" w:rsidRDefault="5C6F3353" w:rsidP="0096387D">
      <w:pPr>
        <w:pStyle w:val="ListParagraph"/>
      </w:pPr>
      <w:r w:rsidRPr="00C2545B">
        <w:t>Set Delete from Data Management</w:t>
      </w:r>
    </w:p>
    <w:p w14:paraId="0408168C" w14:textId="79C9883D" w:rsidR="5C6F3353" w:rsidRPr="00C2545B" w:rsidRDefault="5C6F3353" w:rsidP="0096387D">
      <w:pPr>
        <w:pStyle w:val="ListParagraph"/>
      </w:pPr>
      <w:r w:rsidRPr="00C2545B">
        <w:t xml:space="preserve">Manually Delete completed or cancelled </w:t>
      </w:r>
      <w:r w:rsidR="00BA4532">
        <w:t>: Ans</w:t>
      </w:r>
    </w:p>
    <w:p w14:paraId="4555B2B4" w14:textId="77777777" w:rsidR="5C6F3353" w:rsidRPr="00C2545B" w:rsidRDefault="5C6F3353" w:rsidP="0096387D">
      <w:pPr>
        <w:pStyle w:val="ListParagraph"/>
      </w:pPr>
      <w:r w:rsidRPr="00C2545B">
        <w:t xml:space="preserve">Set a clean up for delete </w:t>
      </w:r>
    </w:p>
    <w:p w14:paraId="03B585ED" w14:textId="77777777" w:rsidR="5C6F3353" w:rsidRPr="00C2545B" w:rsidRDefault="5C6F3353" w:rsidP="0096387D">
      <w:pPr>
        <w:pStyle w:val="ListParagraph"/>
      </w:pPr>
      <w:r w:rsidRPr="00C2545B">
        <w:t>Set Archive from Data management</w:t>
      </w:r>
    </w:p>
    <w:p w14:paraId="65DF831A" w14:textId="77777777" w:rsidR="06AF85C4" w:rsidRPr="00C2545B" w:rsidRDefault="06AF85C4" w:rsidP="0096387D">
      <w:pPr>
        <w:pStyle w:val="ListParagraph"/>
      </w:pPr>
      <w:r w:rsidRPr="00C2545B">
        <w:t>a!forEach(</w:t>
      </w:r>
    </w:p>
    <w:p w14:paraId="4AB56A84" w14:textId="77777777" w:rsidR="06AF85C4" w:rsidRPr="00C2545B" w:rsidRDefault="06AF85C4" w:rsidP="0C9DF305">
      <w:pPr>
        <w:spacing w:line="276" w:lineRule="auto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items: {100, 200, 300}</w:t>
      </w:r>
    </w:p>
    <w:p w14:paraId="2CC41D46" w14:textId="77777777" w:rsidR="06AF85C4" w:rsidRPr="00C2545B" w:rsidRDefault="005B0723" w:rsidP="005B0723">
      <w:pPr>
        <w:spacing w:line="276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16. </w:t>
      </w:r>
      <w:r w:rsidR="00A67FD9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Expression</w:t>
      </w:r>
      <w:r w:rsidR="06AF85C4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fv!item+fv!index). What is the output of these </w:t>
      </w:r>
      <w:r w:rsidR="00A67FD9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expressions?</w:t>
      </w:r>
    </w:p>
    <w:p w14:paraId="7AA3DFAB" w14:textId="77777777" w:rsidR="06AF85C4" w:rsidRPr="00C2545B" w:rsidRDefault="06AF85C4" w:rsidP="0096387D">
      <w:pPr>
        <w:pStyle w:val="ListParagraph"/>
        <w:rPr>
          <w:rFonts w:eastAsiaTheme="minorEastAsia"/>
        </w:rPr>
      </w:pPr>
      <w:r w:rsidRPr="00C2545B">
        <w:t>{101,202,303}</w:t>
      </w:r>
    </w:p>
    <w:p w14:paraId="7BC889C5" w14:textId="77777777" w:rsidR="06AF85C4" w:rsidRPr="00C2545B" w:rsidRDefault="005B0723" w:rsidP="005B0723">
      <w:pPr>
        <w:rPr>
          <w:rFonts w:eastAsiaTheme="minorEastAsia"/>
          <w:color w:val="000000" w:themeColor="text1"/>
        </w:rPr>
      </w:pPr>
      <w:r w:rsidRPr="00C2545B">
        <w:t xml:space="preserve">17. </w:t>
      </w:r>
      <w:r w:rsidR="06AF85C4" w:rsidRPr="00C2545B">
        <w:t>If you missed the new Appian version’s webinar yesterday, where will you find the release notes today?</w:t>
      </w:r>
    </w:p>
    <w:p w14:paraId="575A4513" w14:textId="77777777" w:rsidR="06AF85C4" w:rsidRPr="00C2545B" w:rsidRDefault="06AF85C4" w:rsidP="0096387D">
      <w:pPr>
        <w:pStyle w:val="ListParagraph"/>
        <w:rPr>
          <w:color w:val="000000" w:themeColor="text1"/>
        </w:rPr>
      </w:pPr>
      <w:r w:rsidRPr="00C2545B">
        <w:t>Appian community</w:t>
      </w:r>
    </w:p>
    <w:p w14:paraId="3D18C324" w14:textId="2E92B249" w:rsidR="06AF85C4" w:rsidRPr="00C2545B" w:rsidRDefault="06AF85C4" w:rsidP="0096387D">
      <w:pPr>
        <w:pStyle w:val="ListParagraph"/>
        <w:rPr>
          <w:color w:val="000000" w:themeColor="text1"/>
        </w:rPr>
      </w:pPr>
      <w:r w:rsidRPr="00C2545B">
        <w:lastRenderedPageBreak/>
        <w:t>Appian Play book</w:t>
      </w:r>
      <w:r w:rsidR="00BA4532">
        <w:t xml:space="preserve"> : Ans</w:t>
      </w:r>
    </w:p>
    <w:p w14:paraId="7A0322BA" w14:textId="42FA96DE" w:rsidR="06AF85C4" w:rsidRPr="00C2545B" w:rsidRDefault="06AF85C4" w:rsidP="0096387D">
      <w:pPr>
        <w:pStyle w:val="ListParagraph"/>
        <w:rPr>
          <w:color w:val="000000" w:themeColor="text1"/>
        </w:rPr>
      </w:pPr>
      <w:r w:rsidRPr="00C2545B">
        <w:t>Appian Community</w:t>
      </w:r>
      <w:r w:rsidR="00BA4532">
        <w:t xml:space="preserve"> </w:t>
      </w:r>
    </w:p>
    <w:p w14:paraId="655833ED" w14:textId="77777777" w:rsidR="77B05580" w:rsidRPr="00C2545B" w:rsidRDefault="005B0723" w:rsidP="005B0723">
      <w:r w:rsidRPr="00C2545B">
        <w:t xml:space="preserve">18. </w:t>
      </w:r>
      <w:r w:rsidR="77B05580" w:rsidRPr="00C2545B">
        <w:t>If a basic user needs access to related action, what are the minimum security requirements needed for the related action to be visible? (multi select)</w:t>
      </w:r>
    </w:p>
    <w:p w14:paraId="03CCFCC5" w14:textId="77777777" w:rsidR="77B05580" w:rsidRPr="00C2545B" w:rsidRDefault="77B05580" w:rsidP="7BDE2883">
      <w:pPr>
        <w:spacing w:line="276" w:lineRule="auto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a.</w:t>
      </w:r>
      <w:r w:rsidRPr="00C2545B">
        <w:tab/>
      </w: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Record type security</w:t>
      </w:r>
    </w:p>
    <w:p w14:paraId="6A09B3BB" w14:textId="355613AD" w:rsidR="77B05580" w:rsidRPr="00C2545B" w:rsidRDefault="77B05580" w:rsidP="0C9DF305">
      <w:pPr>
        <w:spacing w:line="276" w:lineRule="auto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b.</w:t>
      </w:r>
      <w:r w:rsidRPr="00C2545B">
        <w:tab/>
      </w: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Record view visibility</w:t>
      </w:r>
    </w:p>
    <w:p w14:paraId="1141068C" w14:textId="77777777" w:rsidR="77B05580" w:rsidRPr="00C2545B" w:rsidRDefault="77B05580" w:rsidP="0C9DF305">
      <w:pPr>
        <w:spacing w:line="276" w:lineRule="auto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c.</w:t>
      </w:r>
      <w:r w:rsidRPr="00C2545B">
        <w:tab/>
      </w: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Process model security</w:t>
      </w:r>
    </w:p>
    <w:p w14:paraId="06A4D4C5" w14:textId="77777777" w:rsidR="77B05580" w:rsidRPr="00C2545B" w:rsidRDefault="77B05580" w:rsidP="30094FB5">
      <w:pPr>
        <w:spacing w:line="276" w:lineRule="auto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d.</w:t>
      </w:r>
      <w:r w:rsidRPr="00C2545B">
        <w:tab/>
      </w: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Application security</w:t>
      </w:r>
    </w:p>
    <w:p w14:paraId="7C834DF9" w14:textId="18928A2C" w:rsidR="77B05580" w:rsidRPr="00C2545B" w:rsidRDefault="77B05580" w:rsidP="7BDE2883">
      <w:pPr>
        <w:spacing w:line="276" w:lineRule="auto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e.</w:t>
      </w:r>
      <w:r w:rsidRPr="00C2545B">
        <w:tab/>
      </w: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Related action visibility</w:t>
      </w:r>
      <w:r w:rsidR="00BA4532">
        <w:rPr>
          <w:rFonts w:ascii="Calibri" w:eastAsia="Calibri" w:hAnsi="Calibri" w:cs="Calibri"/>
          <w:color w:val="000000" w:themeColor="text1"/>
          <w:sz w:val="24"/>
          <w:szCs w:val="24"/>
        </w:rPr>
        <w:t>: Ans</w:t>
      </w:r>
    </w:p>
    <w:p w14:paraId="54534370" w14:textId="77777777" w:rsidR="0C9DF305" w:rsidRPr="00C2545B" w:rsidRDefault="0C9DF305" w:rsidP="0C9DF305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94F14CE" w14:textId="77777777" w:rsidR="2DB57075" w:rsidRPr="00C2545B" w:rsidRDefault="005B0723" w:rsidP="005B0723">
      <w:pPr>
        <w:rPr>
          <w:rFonts w:eastAsiaTheme="minorEastAsia"/>
        </w:rPr>
      </w:pPr>
      <w:r w:rsidRPr="00C2545B">
        <w:t xml:space="preserve">19. </w:t>
      </w:r>
      <w:r w:rsidR="2DB57075" w:rsidRPr="00C2545B">
        <w:t>A user wants to edit a record in product table and he has the following script:</w:t>
      </w:r>
    </w:p>
    <w:p w14:paraId="09DDD2A5" w14:textId="77777777" w:rsidR="2DB57075" w:rsidRPr="00C2545B" w:rsidRDefault="2DB57075" w:rsidP="0C9DF305">
      <w:pPr>
        <w:spacing w:line="276" w:lineRule="auto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INSERT INTO product VALUES (3,”apple”);</w:t>
      </w:r>
    </w:p>
    <w:p w14:paraId="1DE6B313" w14:textId="77777777" w:rsidR="2DB57075" w:rsidRPr="00C2545B" w:rsidRDefault="2DB57075" w:rsidP="0C9DF305">
      <w:pPr>
        <w:spacing w:line="276" w:lineRule="auto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What is wrong with the script? (single select)</w:t>
      </w:r>
    </w:p>
    <w:p w14:paraId="36709D0B" w14:textId="77777777" w:rsidR="2DB57075" w:rsidRPr="00C2545B" w:rsidRDefault="2DB57075" w:rsidP="7BDE2883">
      <w:pPr>
        <w:spacing w:line="276" w:lineRule="auto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a.</w:t>
      </w:r>
      <w:r w:rsidRPr="00C2545B">
        <w:tab/>
      </w: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Should be an update script</w:t>
      </w:r>
    </w:p>
    <w:p w14:paraId="1945913B" w14:textId="48CB6F1C" w:rsidR="2DB57075" w:rsidRDefault="2DB57075" w:rsidP="0C9DF305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b.</w:t>
      </w:r>
      <w:r w:rsidRPr="00C2545B">
        <w:tab/>
      </w: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Should be an edit script</w:t>
      </w:r>
    </w:p>
    <w:p w14:paraId="3F7256B2" w14:textId="13DC6987" w:rsidR="00BA4532" w:rsidRPr="00C2545B" w:rsidRDefault="00BA4532" w:rsidP="0C9DF305">
      <w:pPr>
        <w:spacing w:line="276" w:lineRule="auto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Ans: Script is to insert record.</w:t>
      </w:r>
    </w:p>
    <w:p w14:paraId="1CE13CEF" w14:textId="77777777" w:rsidR="27D30C33" w:rsidRPr="00C2545B" w:rsidRDefault="005B0723" w:rsidP="005B0723">
      <w:r w:rsidRPr="00C2545B">
        <w:t xml:space="preserve">20 . </w:t>
      </w:r>
      <w:r w:rsidR="27D30C33" w:rsidRPr="00C2545B">
        <w:t xml:space="preserve">A text type input needs to be created as follows (picture given) to save the favorite color in </w:t>
      </w:r>
      <w:r w:rsidR="00A67FD9" w:rsidRPr="00C2545B">
        <w:t>local! color</w:t>
      </w:r>
      <w:r w:rsidR="27D30C33" w:rsidRPr="00C2545B">
        <w:t>. Select what should be the value for each key from dropdown: (Drop down answers need to selected for each option):</w:t>
      </w:r>
    </w:p>
    <w:p w14:paraId="07EB4EA8" w14:textId="77777777" w:rsidR="27D30C33" w:rsidRPr="00C2545B" w:rsidRDefault="27D30C33" w:rsidP="0C9DF305">
      <w:pPr>
        <w:spacing w:line="276" w:lineRule="auto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f.</w:t>
      </w:r>
      <w:r w:rsidRPr="00C2545B">
        <w:tab/>
      </w: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Label    -</w:t>
      </w:r>
      <w:r w:rsidR="5A2EF6BE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          Favorite color </w:t>
      </w:r>
    </w:p>
    <w:p w14:paraId="69352E7D" w14:textId="77777777" w:rsidR="27D30C33" w:rsidRPr="00C2545B" w:rsidRDefault="27D30C33" w:rsidP="0C9DF305">
      <w:pPr>
        <w:spacing w:line="276" w:lineRule="auto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g.</w:t>
      </w:r>
      <w:r w:rsidRPr="00C2545B">
        <w:tab/>
      </w:r>
      <w:r w:rsidR="00A67FD9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Placeholder Label</w:t>
      </w:r>
      <w:r w:rsidR="5EE3F3B1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Important information to show</w:t>
      </w:r>
    </w:p>
    <w:p w14:paraId="384558BD" w14:textId="77777777" w:rsidR="27D30C33" w:rsidRPr="00C2545B" w:rsidRDefault="27D30C33" w:rsidP="0C9DF305">
      <w:pPr>
        <w:spacing w:line="276" w:lineRule="auto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h.</w:t>
      </w:r>
      <w:r w:rsidRPr="00C2545B">
        <w:tab/>
      </w: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Value</w:t>
      </w:r>
      <w:r w:rsidR="60958D22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                         Local!color</w:t>
      </w:r>
    </w:p>
    <w:p w14:paraId="576A10A4" w14:textId="77777777" w:rsidR="27D30C33" w:rsidRPr="00C2545B" w:rsidRDefault="27D30C33" w:rsidP="0C9DF305">
      <w:pPr>
        <w:spacing w:line="276" w:lineRule="auto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sz w:val="24"/>
          <w:szCs w:val="24"/>
        </w:rPr>
        <w:t>i.</w:t>
      </w:r>
      <w:r w:rsidRPr="00C2545B">
        <w:tab/>
      </w:r>
      <w:r w:rsidRPr="00C2545B">
        <w:rPr>
          <w:rFonts w:ascii="Calibri" w:eastAsia="Calibri" w:hAnsi="Calibri" w:cs="Calibri"/>
          <w:sz w:val="24"/>
          <w:szCs w:val="24"/>
        </w:rPr>
        <w:t>SaveInto</w:t>
      </w:r>
      <w:r w:rsidR="09DFD0AE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Local!color</w:t>
      </w:r>
    </w:p>
    <w:p w14:paraId="1B0D5672" w14:textId="77777777" w:rsidR="51122ABD" w:rsidRPr="00C2545B" w:rsidRDefault="005B0723" w:rsidP="005B0723">
      <w:pPr>
        <w:rPr>
          <w:rFonts w:eastAsiaTheme="minorEastAsia"/>
        </w:rPr>
      </w:pPr>
      <w:r w:rsidRPr="00C2545B">
        <w:t xml:space="preserve">21. </w:t>
      </w:r>
      <w:r w:rsidR="51122ABD" w:rsidRPr="00C2545B">
        <w:t>What is the type of variable which only exists in the rule it is defined in:</w:t>
      </w:r>
    </w:p>
    <w:p w14:paraId="69BA1859" w14:textId="77777777" w:rsidR="51122ABD" w:rsidRPr="00C2545B" w:rsidRDefault="00E2485F" w:rsidP="7BDE2883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t>a</w:t>
      </w:r>
      <w:r w:rsidRPr="00C2545B">
        <w:tab/>
      </w:r>
      <w:r w:rsidR="51122ABD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localVariable</w:t>
      </w:r>
    </w:p>
    <w:p w14:paraId="2344EC5E" w14:textId="6CEDAC86" w:rsidR="51122ABD" w:rsidRPr="00C2545B" w:rsidRDefault="00E2485F" w:rsidP="0C9DF305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b</w:t>
      </w:r>
      <w:r w:rsidR="51122ABD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51122ABD" w:rsidRPr="00C2545B">
        <w:tab/>
      </w:r>
      <w:r w:rsidR="51122ABD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rule input</w:t>
      </w:r>
      <w:r w:rsidR="001B297F">
        <w:rPr>
          <w:rFonts w:ascii="Calibri" w:eastAsia="Calibri" w:hAnsi="Calibri" w:cs="Calibri"/>
          <w:color w:val="000000" w:themeColor="text1"/>
          <w:sz w:val="24"/>
          <w:szCs w:val="24"/>
        </w:rPr>
        <w:t>: Ans</w:t>
      </w:r>
    </w:p>
    <w:p w14:paraId="262CAA6A" w14:textId="77777777" w:rsidR="51122ABD" w:rsidRPr="00C2545B" w:rsidRDefault="00E2485F" w:rsidP="0C9DF305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51122ABD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51122ABD" w:rsidRPr="00C2545B">
        <w:tab/>
      </w:r>
      <w:r w:rsidR="51122ABD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CDT variable</w:t>
      </w:r>
    </w:p>
    <w:p w14:paraId="1A927D4D" w14:textId="77777777" w:rsidR="5778C121" w:rsidRPr="00C2545B" w:rsidRDefault="005B0723" w:rsidP="005B0723">
      <w:r w:rsidRPr="00C2545B">
        <w:t xml:space="preserve">     22. </w:t>
      </w:r>
      <w:r w:rsidR="5778C121" w:rsidRPr="00C2545B">
        <w:t xml:space="preserve">If you want to filter a record by its data types and user role, what are the two filter types you can add </w:t>
      </w:r>
      <w:r w:rsidRPr="00C2545B">
        <w:t xml:space="preserve">     </w:t>
      </w:r>
      <w:r w:rsidR="5778C121" w:rsidRPr="00C2545B">
        <w:t>to it? (multi select)</w:t>
      </w:r>
    </w:p>
    <w:p w14:paraId="00DDAFD2" w14:textId="6925580B" w:rsidR="5778C121" w:rsidRPr="00C2545B" w:rsidRDefault="5778C121" w:rsidP="7BDE2883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a.</w:t>
      </w:r>
      <w:r w:rsidRPr="00C2545B">
        <w:tab/>
      </w: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User filter</w:t>
      </w:r>
      <w:r w:rsidR="001B297F">
        <w:rPr>
          <w:rFonts w:ascii="Calibri" w:eastAsia="Calibri" w:hAnsi="Calibri" w:cs="Calibri"/>
          <w:color w:val="000000" w:themeColor="text1"/>
          <w:sz w:val="24"/>
          <w:szCs w:val="24"/>
        </w:rPr>
        <w:t>: Ans</w:t>
      </w:r>
    </w:p>
    <w:p w14:paraId="53AEAB48" w14:textId="77777777" w:rsidR="5778C121" w:rsidRPr="00C2545B" w:rsidRDefault="5778C121" w:rsidP="0C9DF305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b.</w:t>
      </w:r>
      <w:r w:rsidRPr="00C2545B">
        <w:tab/>
      </w: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Default filters</w:t>
      </w:r>
    </w:p>
    <w:p w14:paraId="6EEDD880" w14:textId="1300F6DB" w:rsidR="5778C121" w:rsidRPr="00C2545B" w:rsidRDefault="5778C121" w:rsidP="0C9DF305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c.</w:t>
      </w:r>
      <w:r w:rsidRPr="00C2545B">
        <w:tab/>
      </w: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Use default text type search filter</w:t>
      </w:r>
      <w:r w:rsidR="001B297F">
        <w:rPr>
          <w:rFonts w:ascii="Calibri" w:eastAsia="Calibri" w:hAnsi="Calibri" w:cs="Calibri"/>
          <w:color w:val="000000" w:themeColor="text1"/>
          <w:sz w:val="24"/>
          <w:szCs w:val="24"/>
        </w:rPr>
        <w:t>: Ans</w:t>
      </w:r>
    </w:p>
    <w:p w14:paraId="359788A8" w14:textId="77777777" w:rsidR="5778C121" w:rsidRPr="00C2545B" w:rsidRDefault="5778C121" w:rsidP="7BDE2883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d.         Source Filter</w:t>
      </w:r>
    </w:p>
    <w:p w14:paraId="11626D13" w14:textId="77777777" w:rsidR="00157DB7" w:rsidRPr="00C2545B" w:rsidRDefault="00157DB7" w:rsidP="00157DB7">
      <w:r w:rsidRPr="00C2545B">
        <w:t>23. There are 3 groups. 1 is All User group, another is Employee group, and some of the employees are    in Supervisor group as well. Arrange the above 3 group in order of 1 being the parent group of other.</w:t>
      </w:r>
    </w:p>
    <w:p w14:paraId="07FF35CB" w14:textId="77777777" w:rsidR="00157DB7" w:rsidRPr="00C2545B" w:rsidRDefault="00157DB7" w:rsidP="00157DB7">
      <w:pPr>
        <w:pStyle w:val="ListParagraph"/>
      </w:pPr>
      <w:r w:rsidRPr="00C2545B">
        <w:t>All users group</w:t>
      </w:r>
    </w:p>
    <w:p w14:paraId="64BF4F96" w14:textId="77777777" w:rsidR="00157DB7" w:rsidRPr="00C2545B" w:rsidRDefault="00157DB7" w:rsidP="00157DB7">
      <w:pPr>
        <w:pStyle w:val="ListParagraph"/>
      </w:pPr>
      <w:r w:rsidRPr="00C2545B">
        <w:t>Employees group</w:t>
      </w:r>
    </w:p>
    <w:p w14:paraId="1A5D1918" w14:textId="77777777" w:rsidR="00157DB7" w:rsidRPr="00C2545B" w:rsidRDefault="00157DB7" w:rsidP="00157DB7">
      <w:pPr>
        <w:pStyle w:val="ListParagraph"/>
      </w:pPr>
      <w:r w:rsidRPr="00C2545B">
        <w:t>Supervisor group</w:t>
      </w:r>
    </w:p>
    <w:p w14:paraId="00985AE8" w14:textId="77777777" w:rsidR="00157DB7" w:rsidRPr="00C2545B" w:rsidRDefault="00157DB7" w:rsidP="00157DB7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FE417B2" w14:textId="77777777" w:rsidR="0C9DF305" w:rsidRPr="00C2545B" w:rsidRDefault="0C9DF305" w:rsidP="0C9DF305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C6E0852" w14:textId="77777777" w:rsidR="5778C121" w:rsidRPr="00C2545B" w:rsidRDefault="6FD59200" w:rsidP="0C9DF305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24.</w:t>
      </w:r>
      <w:r w:rsidR="01B91392" w:rsidRPr="00C254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Layout to display high-level information across the width of the interface:</w:t>
      </w:r>
    </w:p>
    <w:p w14:paraId="4441EC29" w14:textId="77777777" w:rsidR="01B91392" w:rsidRPr="00C2545B" w:rsidRDefault="01B91392" w:rsidP="0C9DF305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a.</w:t>
      </w:r>
      <w:r w:rsidRPr="00C2545B">
        <w:tab/>
      </w: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Column</w:t>
      </w:r>
    </w:p>
    <w:p w14:paraId="300DA77A" w14:textId="77777777" w:rsidR="01B91392" w:rsidRPr="00C2545B" w:rsidRDefault="01B91392" w:rsidP="7BDE2883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b.</w:t>
      </w:r>
      <w:r w:rsidRPr="00C2545B">
        <w:tab/>
      </w: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Section</w:t>
      </w:r>
    </w:p>
    <w:p w14:paraId="16DED135" w14:textId="77777777" w:rsidR="01B91392" w:rsidRPr="00C2545B" w:rsidRDefault="01B91392" w:rsidP="0C9DF305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c.</w:t>
      </w:r>
      <w:r w:rsidRPr="00C2545B">
        <w:tab/>
      </w: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Side by Side</w:t>
      </w:r>
    </w:p>
    <w:p w14:paraId="7D0CA894" w14:textId="125F64B6" w:rsidR="01B91392" w:rsidRPr="00C2545B" w:rsidRDefault="01B91392" w:rsidP="0C9DF305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d.</w:t>
      </w:r>
      <w:r w:rsidRPr="00C2545B">
        <w:tab/>
      </w: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Card</w:t>
      </w:r>
      <w:r w:rsidR="001B297F">
        <w:rPr>
          <w:rFonts w:ascii="Calibri" w:eastAsia="Calibri" w:hAnsi="Calibri" w:cs="Calibri"/>
          <w:color w:val="000000" w:themeColor="text1"/>
          <w:sz w:val="24"/>
          <w:szCs w:val="24"/>
        </w:rPr>
        <w:t>: Ans</w:t>
      </w:r>
    </w:p>
    <w:p w14:paraId="69AC3D29" w14:textId="77777777" w:rsidR="0C9DF305" w:rsidRPr="00C2545B" w:rsidRDefault="0C9DF305" w:rsidP="0C9DF305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FB3306E" w14:textId="77777777" w:rsidR="10831F68" w:rsidRPr="00C2545B" w:rsidRDefault="10831F68" w:rsidP="0C9DF305">
      <w:pPr>
        <w:spacing w:line="276" w:lineRule="auto"/>
      </w:pPr>
      <w:r w:rsidRPr="00C254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5.  Type of gateway which will wait for all the incoming flows to start all the outgoing flows:</w:t>
      </w:r>
    </w:p>
    <w:p w14:paraId="685599F7" w14:textId="04BAAC97" w:rsidR="10831F68" w:rsidRPr="00C2545B" w:rsidRDefault="00E2485F" w:rsidP="7BDE2883">
      <w:pPr>
        <w:spacing w:line="276" w:lineRule="auto"/>
        <w:ind w:left="720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</w:t>
      </w:r>
      <w:r w:rsidR="10831F68" w:rsidRPr="00C254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</w:t>
      </w:r>
      <w:r w:rsidRPr="00C2545B">
        <w:tab/>
      </w:r>
      <w:r w:rsidR="10831F68" w:rsidRPr="00C254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ND</w:t>
      </w:r>
      <w:r w:rsidR="001B297F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: Ans</w:t>
      </w:r>
    </w:p>
    <w:p w14:paraId="370086CD" w14:textId="77777777" w:rsidR="10831F68" w:rsidRPr="00C2545B" w:rsidRDefault="00E2485F" w:rsidP="0C9DF305">
      <w:pPr>
        <w:spacing w:line="276" w:lineRule="auto"/>
        <w:ind w:left="720"/>
      </w:pPr>
      <w:r w:rsidRPr="00C254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b</w:t>
      </w:r>
      <w:r w:rsidR="10831F68" w:rsidRPr="00C254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</w:t>
      </w:r>
      <w:r w:rsidR="10831F68" w:rsidRPr="00C2545B">
        <w:tab/>
      </w:r>
      <w:r w:rsidR="10831F68" w:rsidRPr="00C254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NAND</w:t>
      </w:r>
    </w:p>
    <w:p w14:paraId="2A4039CB" w14:textId="77777777" w:rsidR="10831F68" w:rsidRPr="00C2545B" w:rsidRDefault="00E2485F" w:rsidP="0C9DF305">
      <w:pPr>
        <w:spacing w:line="276" w:lineRule="auto"/>
        <w:ind w:left="720"/>
      </w:pPr>
      <w:r w:rsidRPr="00C254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</w:t>
      </w:r>
      <w:r w:rsidR="10831F68" w:rsidRPr="00C254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</w:t>
      </w:r>
      <w:r w:rsidR="10831F68" w:rsidRPr="00C2545B">
        <w:tab/>
      </w:r>
      <w:r w:rsidR="10831F68" w:rsidRPr="00C254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XOR</w:t>
      </w:r>
    </w:p>
    <w:p w14:paraId="7CF5F9FB" w14:textId="77777777" w:rsidR="10831F68" w:rsidRPr="00C2545B" w:rsidRDefault="00E2485F" w:rsidP="0C9DF305">
      <w:pPr>
        <w:spacing w:line="276" w:lineRule="auto"/>
        <w:ind w:left="720"/>
      </w:pPr>
      <w:r w:rsidRPr="00C254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</w:t>
      </w:r>
      <w:r w:rsidR="10831F68" w:rsidRPr="00C254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</w:t>
      </w:r>
      <w:r w:rsidR="10831F68" w:rsidRPr="00C2545B">
        <w:tab/>
      </w:r>
      <w:r w:rsidR="10831F68" w:rsidRPr="00C254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OR</w:t>
      </w:r>
    </w:p>
    <w:p w14:paraId="03841F34" w14:textId="77777777" w:rsidR="10831F68" w:rsidRPr="00C2545B" w:rsidRDefault="10831F68" w:rsidP="0C9DF305">
      <w:pPr>
        <w:spacing w:line="276" w:lineRule="auto"/>
      </w:pPr>
      <w:r w:rsidRPr="00C254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26.</w:t>
      </w:r>
      <w:r w:rsidRPr="00C2545B">
        <w:tab/>
      </w:r>
      <w:r w:rsidRPr="00C254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ype of gateway which will select one or more outgoing path based on the conditions:</w:t>
      </w:r>
    </w:p>
    <w:p w14:paraId="7EADBBAB" w14:textId="77777777" w:rsidR="10831F68" w:rsidRPr="00C2545B" w:rsidRDefault="00E2485F" w:rsidP="0C9DF305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10831F68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10831F68" w:rsidRPr="00C2545B">
        <w:tab/>
      </w:r>
      <w:r w:rsidR="10831F68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XOR</w:t>
      </w:r>
    </w:p>
    <w:p w14:paraId="6A058EA6" w14:textId="251714BE" w:rsidR="10831F68" w:rsidRPr="00C2545B" w:rsidRDefault="00E2485F" w:rsidP="7BDE2883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b</w:t>
      </w:r>
      <w:r w:rsidR="10831F68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Pr="00C2545B">
        <w:tab/>
      </w:r>
      <w:r w:rsidR="10831F68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OR</w:t>
      </w:r>
      <w:r w:rsidR="001B297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: Ans</w:t>
      </w:r>
    </w:p>
    <w:p w14:paraId="723E5623" w14:textId="77777777" w:rsidR="10831F68" w:rsidRPr="00C2545B" w:rsidRDefault="00E2485F" w:rsidP="0C9DF305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10831F68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10831F68" w:rsidRPr="00C2545B">
        <w:tab/>
      </w:r>
      <w:r w:rsidR="10831F68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AND</w:t>
      </w:r>
    </w:p>
    <w:p w14:paraId="5C7B62C4" w14:textId="77777777" w:rsidR="10831F68" w:rsidRPr="00C2545B" w:rsidRDefault="00E2485F" w:rsidP="0C9DF305">
      <w:pPr>
        <w:spacing w:line="276" w:lineRule="auto"/>
        <w:ind w:left="720"/>
        <w:rPr>
          <w:rFonts w:ascii="Calibri" w:eastAsia="Calibri" w:hAnsi="Calibri" w:cs="Calibri"/>
          <w:sz w:val="24"/>
          <w:szCs w:val="24"/>
        </w:rPr>
      </w:pPr>
      <w:r w:rsidRPr="00C2545B">
        <w:rPr>
          <w:rFonts w:ascii="Calibri" w:eastAsia="Calibri" w:hAnsi="Calibri" w:cs="Calibri"/>
          <w:sz w:val="24"/>
          <w:szCs w:val="24"/>
        </w:rPr>
        <w:t>d</w:t>
      </w:r>
      <w:r w:rsidR="10831F68" w:rsidRPr="00C2545B">
        <w:rPr>
          <w:rFonts w:ascii="Calibri" w:eastAsia="Calibri" w:hAnsi="Calibri" w:cs="Calibri"/>
          <w:sz w:val="24"/>
          <w:szCs w:val="24"/>
        </w:rPr>
        <w:t>.</w:t>
      </w:r>
      <w:r w:rsidR="10831F68" w:rsidRPr="00C2545B">
        <w:tab/>
      </w:r>
      <w:r w:rsidR="10831F68" w:rsidRPr="00C2545B">
        <w:rPr>
          <w:rFonts w:ascii="Calibri" w:eastAsia="Calibri" w:hAnsi="Calibri" w:cs="Calibri"/>
          <w:sz w:val="24"/>
          <w:szCs w:val="24"/>
        </w:rPr>
        <w:t>NAND</w:t>
      </w:r>
    </w:p>
    <w:p w14:paraId="0488E255" w14:textId="77777777" w:rsidR="4945A057" w:rsidRPr="00C2545B" w:rsidRDefault="4945A057" w:rsidP="0C9DF305">
      <w:pPr>
        <w:spacing w:line="276" w:lineRule="auto"/>
      </w:pPr>
      <w:r w:rsidRPr="00C254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lastRenderedPageBreak/>
        <w:t xml:space="preserve">27. </w:t>
      </w:r>
      <w:r w:rsidR="5DAA3318" w:rsidRPr="00C2545B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Your process model has a quick task. Select what will happen: (single select)</w:t>
      </w:r>
    </w:p>
    <w:p w14:paraId="125F844A" w14:textId="77777777" w:rsidR="5DAA3318" w:rsidRPr="00C2545B" w:rsidRDefault="00E2485F" w:rsidP="0C9DF305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a</w:t>
      </w:r>
      <w:r w:rsidR="5DAA3318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5DAA3318" w:rsidRPr="00C2545B">
        <w:tab/>
      </w:r>
      <w:r w:rsidR="5DAA3318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There will be no task displayed in Tempo</w:t>
      </w:r>
    </w:p>
    <w:p w14:paraId="7562C134" w14:textId="77777777" w:rsidR="5DAA3318" w:rsidRPr="00C2545B" w:rsidRDefault="00E2485F" w:rsidP="0C9DF305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b</w:t>
      </w:r>
      <w:r w:rsidR="5DAA3318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5DAA3318" w:rsidRPr="00C2545B">
        <w:tab/>
      </w:r>
      <w:r w:rsidR="5DAA3318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The task will be escalated automatically</w:t>
      </w:r>
    </w:p>
    <w:p w14:paraId="689ADC2D" w14:textId="77777777" w:rsidR="5DAA3318" w:rsidRPr="00C2545B" w:rsidRDefault="00E2485F" w:rsidP="0C9DF305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c</w:t>
      </w:r>
      <w:r w:rsidR="5DAA3318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  <w:r w:rsidR="5DAA3318" w:rsidRPr="00C2545B">
        <w:tab/>
      </w:r>
      <w:r w:rsidR="5DAA3318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The task will be assigned to initiator</w:t>
      </w:r>
    </w:p>
    <w:p w14:paraId="17FDA6F5" w14:textId="77777777" w:rsidR="0DCCE9CB" w:rsidRPr="00C2545B" w:rsidRDefault="0DCCE9CB" w:rsidP="0C9DF305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28. In and Out of Appian which</w:t>
      </w:r>
      <w:r w:rsidR="00C3119A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has been common for business development</w:t>
      </w:r>
      <w:r w:rsidR="60D661BD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8FABB19" w14:textId="7AD14E61" w:rsidR="60D661BD" w:rsidRPr="00C2545B" w:rsidRDefault="60D661BD" w:rsidP="00C3119A">
      <w:pPr>
        <w:pStyle w:val="ListParagraph"/>
        <w:numPr>
          <w:ilvl w:val="0"/>
          <w:numId w:val="33"/>
        </w:numPr>
        <w:rPr>
          <w:rFonts w:eastAsiaTheme="minorEastAsia"/>
        </w:rPr>
      </w:pPr>
      <w:r w:rsidRPr="00C2545B">
        <w:t>Automation</w:t>
      </w:r>
      <w:r w:rsidR="001B297F">
        <w:t xml:space="preserve"> :Ans</w:t>
      </w:r>
    </w:p>
    <w:p w14:paraId="45E8B3D4" w14:textId="77777777" w:rsidR="60D661BD" w:rsidRPr="00C2545B" w:rsidRDefault="60D661BD" w:rsidP="00C3119A">
      <w:pPr>
        <w:pStyle w:val="ListParagraph"/>
        <w:numPr>
          <w:ilvl w:val="0"/>
          <w:numId w:val="33"/>
        </w:numPr>
      </w:pPr>
      <w:r w:rsidRPr="00C2545B">
        <w:t>Humankind</w:t>
      </w:r>
    </w:p>
    <w:p w14:paraId="0B47AEB3" w14:textId="77777777" w:rsidR="60D661BD" w:rsidRPr="00C2545B" w:rsidRDefault="60D661BD" w:rsidP="00C3119A">
      <w:pPr>
        <w:pStyle w:val="ListParagraph"/>
        <w:numPr>
          <w:ilvl w:val="0"/>
          <w:numId w:val="33"/>
        </w:numPr>
      </w:pPr>
      <w:r w:rsidRPr="00C2545B">
        <w:t>Reporting</w:t>
      </w:r>
    </w:p>
    <w:p w14:paraId="5805C4F8" w14:textId="77777777" w:rsidR="00C3119A" w:rsidRPr="00C2545B" w:rsidRDefault="00C3119A" w:rsidP="00C3119A">
      <w:pPr>
        <w:pStyle w:val="ListParagraph"/>
        <w:numPr>
          <w:ilvl w:val="0"/>
          <w:numId w:val="33"/>
        </w:numPr>
      </w:pPr>
      <w:r w:rsidRPr="00C2545B">
        <w:t xml:space="preserve">Defined steps </w:t>
      </w:r>
    </w:p>
    <w:p w14:paraId="706243EB" w14:textId="574FC177" w:rsidR="60D661BD" w:rsidRPr="00C2545B" w:rsidRDefault="60D661BD" w:rsidP="0C9DF305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29.Test Driven cases for </w:t>
      </w:r>
      <w:r w:rsidR="007D31BC"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Application</w:t>
      </w:r>
      <w:r w:rsidR="000237E4">
        <w:rPr>
          <w:rFonts w:ascii="Calibri" w:eastAsia="Calibri" w:hAnsi="Calibri" w:cs="Calibri"/>
          <w:color w:val="000000" w:themeColor="text1"/>
          <w:sz w:val="24"/>
          <w:szCs w:val="24"/>
        </w:rPr>
        <w:t>: Not Sure</w:t>
      </w:r>
    </w:p>
    <w:p w14:paraId="04D488CF" w14:textId="77777777" w:rsidR="60D661BD" w:rsidRPr="00C2545B" w:rsidRDefault="60D661BD" w:rsidP="0C9DF305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30. How can your configure the multiple filters in expression rule </w:t>
      </w:r>
    </w:p>
    <w:p w14:paraId="6891192E" w14:textId="77777777" w:rsidR="60D661BD" w:rsidRPr="00C2545B" w:rsidRDefault="60D661BD" w:rsidP="0096387D">
      <w:pPr>
        <w:pStyle w:val="ListParagraph"/>
        <w:rPr>
          <w:rFonts w:eastAsiaTheme="minorEastAsia"/>
        </w:rPr>
      </w:pPr>
      <w:r w:rsidRPr="00C2545B">
        <w:t>Filter</w:t>
      </w:r>
    </w:p>
    <w:p w14:paraId="217FEB74" w14:textId="4E5CB815" w:rsidR="60D661BD" w:rsidRPr="00C2545B" w:rsidRDefault="60D661BD" w:rsidP="0096387D">
      <w:pPr>
        <w:pStyle w:val="ListParagraph"/>
      </w:pPr>
      <w:r w:rsidRPr="00C2545B">
        <w:t>Logical Expression</w:t>
      </w:r>
      <w:r w:rsidR="000237E4">
        <w:t>:Ans</w:t>
      </w:r>
    </w:p>
    <w:p w14:paraId="437890A4" w14:textId="77777777" w:rsidR="60D661BD" w:rsidRPr="00C2545B" w:rsidRDefault="60D661BD" w:rsidP="0096387D">
      <w:pPr>
        <w:pStyle w:val="ListParagraph"/>
      </w:pPr>
      <w:r w:rsidRPr="00C2545B">
        <w:t>Paging info</w:t>
      </w:r>
    </w:p>
    <w:p w14:paraId="0351B2B5" w14:textId="77777777" w:rsidR="60D661BD" w:rsidRPr="00C2545B" w:rsidRDefault="60D661BD" w:rsidP="0096387D">
      <w:pPr>
        <w:pStyle w:val="ListParagraph"/>
      </w:pPr>
      <w:r w:rsidRPr="00C2545B">
        <w:t xml:space="preserve">Total </w:t>
      </w:r>
      <w:r w:rsidR="007D31BC" w:rsidRPr="00C2545B">
        <w:t>fetch count</w:t>
      </w:r>
    </w:p>
    <w:p w14:paraId="70417609" w14:textId="77777777" w:rsidR="60D661BD" w:rsidRPr="00C2545B" w:rsidRDefault="60D661BD" w:rsidP="0C9DF305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2545B">
        <w:rPr>
          <w:rFonts w:ascii="Calibri" w:eastAsia="Calibri" w:hAnsi="Calibri" w:cs="Calibri"/>
          <w:color w:val="000000" w:themeColor="text1"/>
          <w:sz w:val="24"/>
          <w:szCs w:val="24"/>
        </w:rPr>
        <w:t>31. In a company multiple employees having multiple locations</w:t>
      </w:r>
    </w:p>
    <w:p w14:paraId="1A5A1E87" w14:textId="77777777" w:rsidR="60D661BD" w:rsidRPr="00C2545B" w:rsidRDefault="60D661BD" w:rsidP="0096387D">
      <w:pPr>
        <w:pStyle w:val="ListParagraph"/>
        <w:rPr>
          <w:rFonts w:eastAsiaTheme="minorEastAsia"/>
        </w:rPr>
      </w:pPr>
      <w:r w:rsidRPr="00C2545B">
        <w:t>One to One</w:t>
      </w:r>
    </w:p>
    <w:p w14:paraId="0E51D0C7" w14:textId="77777777" w:rsidR="60D661BD" w:rsidRPr="00C2545B" w:rsidRDefault="60D661BD" w:rsidP="0096387D">
      <w:pPr>
        <w:pStyle w:val="ListParagraph"/>
      </w:pPr>
      <w:r w:rsidRPr="00C2545B">
        <w:t>Many to One</w:t>
      </w:r>
    </w:p>
    <w:p w14:paraId="73C30A74" w14:textId="1ACF6022" w:rsidR="60D661BD" w:rsidRPr="00C2545B" w:rsidRDefault="60D661BD" w:rsidP="0096387D">
      <w:pPr>
        <w:pStyle w:val="ListParagraph"/>
      </w:pPr>
      <w:r w:rsidRPr="00C2545B">
        <w:t>One to Many</w:t>
      </w:r>
      <w:r w:rsidR="000237E4">
        <w:t xml:space="preserve"> : Ans</w:t>
      </w:r>
    </w:p>
    <w:p w14:paraId="1C74EBC5" w14:textId="77777777" w:rsidR="00E72186" w:rsidRPr="00C2545B" w:rsidRDefault="60D661BD" w:rsidP="0096387D">
      <w:pPr>
        <w:pStyle w:val="ListParagraph"/>
      </w:pPr>
      <w:r w:rsidRPr="00C2545B">
        <w:t>Many to Many</w:t>
      </w:r>
    </w:p>
    <w:p w14:paraId="4C85A022" w14:textId="77777777" w:rsidR="00E72186" w:rsidRPr="00C2545B" w:rsidRDefault="00E2485F" w:rsidP="00E72186">
      <w:pPr>
        <w:spacing w:line="276" w:lineRule="auto"/>
        <w:ind w:left="36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3</w:t>
      </w:r>
      <w:r w:rsidR="00F97FF7" w:rsidRPr="00C2545B">
        <w:rPr>
          <w:color w:val="000000" w:themeColor="text1"/>
          <w:sz w:val="24"/>
          <w:szCs w:val="24"/>
        </w:rPr>
        <w:t>2</w:t>
      </w:r>
      <w:r w:rsidRPr="00C2545B">
        <w:rPr>
          <w:color w:val="000000" w:themeColor="text1"/>
          <w:sz w:val="24"/>
          <w:szCs w:val="24"/>
        </w:rPr>
        <w:t xml:space="preserve">. </w:t>
      </w:r>
      <w:r w:rsidR="00E72186" w:rsidRPr="00C2545B">
        <w:rPr>
          <w:color w:val="000000" w:themeColor="text1"/>
          <w:sz w:val="24"/>
          <w:szCs w:val="24"/>
        </w:rPr>
        <w:t>In which environment unit testing will done</w:t>
      </w:r>
    </w:p>
    <w:p w14:paraId="3D5D21B4" w14:textId="67572CCC" w:rsidR="00E72186" w:rsidRPr="00C2545B" w:rsidRDefault="00E72186" w:rsidP="00E72186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a. Testing/Staging</w:t>
      </w:r>
      <w:r w:rsidR="000237E4">
        <w:rPr>
          <w:color w:val="000000" w:themeColor="text1"/>
          <w:sz w:val="24"/>
          <w:szCs w:val="24"/>
        </w:rPr>
        <w:t xml:space="preserve"> : Ans</w:t>
      </w:r>
    </w:p>
    <w:p w14:paraId="38E2B8B4" w14:textId="77777777" w:rsidR="00E72186" w:rsidRPr="00C2545B" w:rsidRDefault="00E72186" w:rsidP="7BDE2883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b. Development</w:t>
      </w:r>
    </w:p>
    <w:p w14:paraId="6CD4A1B6" w14:textId="77777777" w:rsidR="00E72186" w:rsidRPr="00C2545B" w:rsidRDefault="00E72186" w:rsidP="00E72186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c. Production</w:t>
      </w:r>
    </w:p>
    <w:p w14:paraId="344CB888" w14:textId="77777777" w:rsidR="00E72186" w:rsidRPr="00C2545B" w:rsidRDefault="00E72186" w:rsidP="00E72186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d. End User</w:t>
      </w:r>
    </w:p>
    <w:p w14:paraId="7E500528" w14:textId="26113155" w:rsidR="00494195" w:rsidRPr="00C2545B" w:rsidRDefault="00494195" w:rsidP="00494195">
      <w:pPr>
        <w:spacing w:line="276" w:lineRule="auto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33. Pages can be configured in site.</w:t>
      </w:r>
      <w:r w:rsidR="000237E4">
        <w:rPr>
          <w:color w:val="000000" w:themeColor="text1"/>
          <w:sz w:val="24"/>
          <w:szCs w:val="24"/>
        </w:rPr>
        <w:t xml:space="preserve"> Ans: Not Sure</w:t>
      </w:r>
    </w:p>
    <w:p w14:paraId="5EE2C1DF" w14:textId="77777777" w:rsidR="00494195" w:rsidRPr="00C2545B" w:rsidRDefault="00494195" w:rsidP="7BDE2883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a. Actions.</w:t>
      </w:r>
    </w:p>
    <w:p w14:paraId="3C34690B" w14:textId="77777777" w:rsidR="00494195" w:rsidRPr="00C2545B" w:rsidRDefault="00494195" w:rsidP="7BDE2883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b. Interface.</w:t>
      </w:r>
    </w:p>
    <w:p w14:paraId="41AEAD74" w14:textId="77777777" w:rsidR="00494195" w:rsidRPr="00C2545B" w:rsidRDefault="00494195" w:rsidP="7BDE2883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c. Reports.</w:t>
      </w:r>
    </w:p>
    <w:p w14:paraId="6541088A" w14:textId="77777777" w:rsidR="00494195" w:rsidRPr="00C2545B" w:rsidRDefault="00494195" w:rsidP="00494195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d. Records.</w:t>
      </w:r>
    </w:p>
    <w:p w14:paraId="0AF18854" w14:textId="77777777" w:rsidR="00494195" w:rsidRPr="00C2545B" w:rsidRDefault="00494195" w:rsidP="00494195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lastRenderedPageBreak/>
        <w:t>e. News.</w:t>
      </w:r>
    </w:p>
    <w:p w14:paraId="6F07AB18" w14:textId="77777777" w:rsidR="00494195" w:rsidRPr="00C2545B" w:rsidRDefault="00494195" w:rsidP="00494195">
      <w:pPr>
        <w:spacing w:line="276" w:lineRule="auto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34. Determine the below.</w:t>
      </w:r>
    </w:p>
    <w:p w14:paraId="143BBAD9" w14:textId="77777777" w:rsidR="00494195" w:rsidRPr="00C2545B" w:rsidRDefault="00494195" w:rsidP="00494195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Masked.</w:t>
      </w:r>
    </w:p>
    <w:p w14:paraId="527BC583" w14:textId="77777777" w:rsidR="00494195" w:rsidRPr="00C2545B" w:rsidRDefault="00494195" w:rsidP="00494195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Disabled</w:t>
      </w:r>
    </w:p>
    <w:p w14:paraId="715512A5" w14:textId="77777777" w:rsidR="00494195" w:rsidRPr="00C2545B" w:rsidRDefault="00494195" w:rsidP="00494195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Validations</w:t>
      </w:r>
    </w:p>
    <w:p w14:paraId="67B93EE6" w14:textId="77777777" w:rsidR="00494195" w:rsidRPr="00C2545B" w:rsidRDefault="00494195" w:rsidP="00494195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Readonly</w:t>
      </w:r>
    </w:p>
    <w:p w14:paraId="48AEDA3E" w14:textId="77777777" w:rsidR="00494195" w:rsidRPr="00C2545B" w:rsidRDefault="00494195" w:rsidP="00494195">
      <w:pPr>
        <w:spacing w:line="276" w:lineRule="auto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35. Choose the Below correct Syntex for Delete table</w:t>
      </w:r>
    </w:p>
    <w:p w14:paraId="76F74A72" w14:textId="77777777" w:rsidR="00494195" w:rsidRPr="00C2545B" w:rsidRDefault="00494195" w:rsidP="00494195">
      <w:pPr>
        <w:spacing w:line="276" w:lineRule="auto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36. Sql Comment for Alter the dat</w:t>
      </w:r>
      <w:r w:rsidR="18E99CD6" w:rsidRPr="00C2545B">
        <w:rPr>
          <w:color w:val="000000" w:themeColor="text1"/>
          <w:sz w:val="24"/>
          <w:szCs w:val="24"/>
        </w:rPr>
        <w:t>a</w:t>
      </w:r>
      <w:r w:rsidRPr="00C2545B">
        <w:rPr>
          <w:color w:val="000000" w:themeColor="text1"/>
          <w:sz w:val="24"/>
          <w:szCs w:val="24"/>
        </w:rPr>
        <w:t xml:space="preserve"> in given table</w:t>
      </w:r>
    </w:p>
    <w:p w14:paraId="07EFF406" w14:textId="77777777" w:rsidR="00494195" w:rsidRPr="00C2545B" w:rsidRDefault="00494195" w:rsidP="00494195">
      <w:pPr>
        <w:spacing w:line="276" w:lineRule="auto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37.</w:t>
      </w:r>
      <w:r w:rsidRPr="00C2545B">
        <w:rPr>
          <w:sz w:val="23"/>
          <w:szCs w:val="23"/>
        </w:rPr>
        <w:t xml:space="preserve">if u are not able to </w:t>
      </w:r>
      <w:r w:rsidR="66D538A8" w:rsidRPr="00C2545B">
        <w:rPr>
          <w:sz w:val="23"/>
          <w:szCs w:val="23"/>
        </w:rPr>
        <w:t>attuned</w:t>
      </w:r>
      <w:r w:rsidRPr="00C2545B">
        <w:rPr>
          <w:sz w:val="23"/>
          <w:szCs w:val="23"/>
        </w:rPr>
        <w:t xml:space="preserve"> new release event due to project deliverables and u would like to see what are new features released, when would you check the details</w:t>
      </w:r>
    </w:p>
    <w:p w14:paraId="1B71405B" w14:textId="77777777" w:rsidR="00E72186" w:rsidRPr="00C2545B" w:rsidRDefault="00494195" w:rsidP="00E72186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a. Community</w:t>
      </w:r>
    </w:p>
    <w:p w14:paraId="62BEA30C" w14:textId="73A3A758" w:rsidR="00494195" w:rsidRPr="00C2545B" w:rsidRDefault="00494195" w:rsidP="00E72186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b. Appian Play Book</w:t>
      </w:r>
      <w:r w:rsidR="000237E4">
        <w:rPr>
          <w:color w:val="000000" w:themeColor="text1"/>
          <w:sz w:val="24"/>
          <w:szCs w:val="24"/>
        </w:rPr>
        <w:t>: Ans</w:t>
      </w:r>
    </w:p>
    <w:p w14:paraId="4681E1D8" w14:textId="77777777" w:rsidR="00494195" w:rsidRPr="00C2545B" w:rsidRDefault="00494195" w:rsidP="7BDE2883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c. Documentation</w:t>
      </w:r>
    </w:p>
    <w:p w14:paraId="7FC1F72D" w14:textId="77777777" w:rsidR="00494195" w:rsidRPr="00C2545B" w:rsidRDefault="00494195" w:rsidP="00E72186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d. Customer Success center.</w:t>
      </w:r>
    </w:p>
    <w:p w14:paraId="4F348623" w14:textId="77777777" w:rsidR="00494195" w:rsidRPr="00C2545B" w:rsidRDefault="00494195" w:rsidP="00494195">
      <w:pPr>
        <w:spacing w:line="276" w:lineRule="auto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38. Which will be the appian best practice of showing the tabular data.</w:t>
      </w:r>
    </w:p>
    <w:p w14:paraId="2D0AD23F" w14:textId="3F975DD2" w:rsidR="00494195" w:rsidRPr="00C2545B" w:rsidRDefault="00494195" w:rsidP="00494195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a. pie chart</w:t>
      </w:r>
      <w:r w:rsidR="000237E4">
        <w:rPr>
          <w:color w:val="000000" w:themeColor="text1"/>
          <w:sz w:val="24"/>
          <w:szCs w:val="24"/>
        </w:rPr>
        <w:t>: Ans</w:t>
      </w:r>
    </w:p>
    <w:p w14:paraId="13307316" w14:textId="77777777" w:rsidR="00494195" w:rsidRPr="00C2545B" w:rsidRDefault="00494195" w:rsidP="00494195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b. bar chart</w:t>
      </w:r>
    </w:p>
    <w:p w14:paraId="44BBCF4F" w14:textId="77777777" w:rsidR="00494195" w:rsidRPr="00C2545B" w:rsidRDefault="00494195" w:rsidP="00494195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c. Line chart</w:t>
      </w:r>
    </w:p>
    <w:p w14:paraId="740CEC01" w14:textId="77777777" w:rsidR="00494195" w:rsidRPr="00C2545B" w:rsidRDefault="00494195" w:rsidP="7BDE2883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 xml:space="preserve">d. </w:t>
      </w:r>
      <w:r w:rsidR="00B9000D" w:rsidRPr="00C2545B">
        <w:rPr>
          <w:color w:val="000000" w:themeColor="text1"/>
          <w:sz w:val="24"/>
          <w:szCs w:val="24"/>
        </w:rPr>
        <w:t>Read-only grid</w:t>
      </w:r>
    </w:p>
    <w:p w14:paraId="2EC6C831" w14:textId="77777777" w:rsidR="00B9000D" w:rsidRPr="00C2545B" w:rsidRDefault="00B9000D" w:rsidP="00B9000D">
      <w:pPr>
        <w:spacing w:line="276" w:lineRule="auto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39. Appian recommended data visibility to end user in record view.</w:t>
      </w:r>
    </w:p>
    <w:p w14:paraId="1AFAD3F3" w14:textId="77777777" w:rsidR="00B9000D" w:rsidRPr="00C2545B" w:rsidRDefault="00B9000D" w:rsidP="00B9000D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a. Editable grid</w:t>
      </w:r>
    </w:p>
    <w:p w14:paraId="23A1C415" w14:textId="256456EE" w:rsidR="00B9000D" w:rsidRPr="00C2545B" w:rsidRDefault="00B9000D" w:rsidP="7BDE2883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b. Readonly grid</w:t>
      </w:r>
      <w:r w:rsidR="000237E4">
        <w:rPr>
          <w:color w:val="000000" w:themeColor="text1"/>
          <w:sz w:val="24"/>
          <w:szCs w:val="24"/>
        </w:rPr>
        <w:t>: Ans</w:t>
      </w:r>
    </w:p>
    <w:p w14:paraId="0FEC12F4" w14:textId="77777777" w:rsidR="00B9000D" w:rsidRPr="00C2545B" w:rsidRDefault="00B9000D" w:rsidP="00B9000D">
      <w:pPr>
        <w:spacing w:line="276" w:lineRule="auto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 xml:space="preserve">40. Small size of </w:t>
      </w:r>
      <w:r w:rsidR="007D31BC" w:rsidRPr="00C2545B">
        <w:rPr>
          <w:color w:val="000000" w:themeColor="text1"/>
          <w:sz w:val="24"/>
          <w:szCs w:val="24"/>
        </w:rPr>
        <w:t>color</w:t>
      </w:r>
      <w:r w:rsidRPr="00C2545B">
        <w:rPr>
          <w:color w:val="000000" w:themeColor="text1"/>
          <w:sz w:val="24"/>
          <w:szCs w:val="24"/>
        </w:rPr>
        <w:t xml:space="preserve"> selection to site.</w:t>
      </w:r>
    </w:p>
    <w:p w14:paraId="6E9FCC64" w14:textId="77777777" w:rsidR="00B9000D" w:rsidRPr="00C2545B" w:rsidRDefault="00B9000D" w:rsidP="00B9000D">
      <w:pPr>
        <w:spacing w:line="276" w:lineRule="auto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41. Types of sync available in record.</w:t>
      </w:r>
    </w:p>
    <w:p w14:paraId="0371098C" w14:textId="77777777" w:rsidR="00B9000D" w:rsidRPr="00C2545B" w:rsidRDefault="00B9000D" w:rsidP="7BDE2883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A. Manual sync</w:t>
      </w:r>
    </w:p>
    <w:p w14:paraId="22880505" w14:textId="77777777" w:rsidR="00B9000D" w:rsidRPr="00C2545B" w:rsidRDefault="00B9000D" w:rsidP="00B9000D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b. Hourly sync</w:t>
      </w:r>
    </w:p>
    <w:p w14:paraId="57355D64" w14:textId="77777777" w:rsidR="00B9000D" w:rsidRPr="00C2545B" w:rsidRDefault="00B9000D" w:rsidP="7BDE2883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lastRenderedPageBreak/>
        <w:t>c. Daily sync</w:t>
      </w:r>
    </w:p>
    <w:p w14:paraId="354CB798" w14:textId="3AE2FEDE" w:rsidR="00B9000D" w:rsidRPr="00C2545B" w:rsidRDefault="00B9000D" w:rsidP="00B9000D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d. Immediate sync</w:t>
      </w:r>
      <w:r w:rsidR="000237E4">
        <w:rPr>
          <w:color w:val="000000" w:themeColor="text1"/>
          <w:sz w:val="24"/>
          <w:szCs w:val="24"/>
        </w:rPr>
        <w:t xml:space="preserve"> : Ans</w:t>
      </w:r>
    </w:p>
    <w:p w14:paraId="5B2C1C22" w14:textId="77777777" w:rsidR="00B9000D" w:rsidRPr="00C2545B" w:rsidRDefault="00B9000D" w:rsidP="00B9000D">
      <w:pPr>
        <w:spacing w:line="276" w:lineRule="auto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42. The shortcut of related actions cannot be created in the bellow.</w:t>
      </w:r>
    </w:p>
    <w:p w14:paraId="46401CFE" w14:textId="77777777" w:rsidR="00B9000D" w:rsidRPr="00C2545B" w:rsidRDefault="00B9000D" w:rsidP="7BDE2883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a. record List View.</w:t>
      </w:r>
    </w:p>
    <w:p w14:paraId="24A5118B" w14:textId="77777777" w:rsidR="00B9000D" w:rsidRPr="00C2545B" w:rsidRDefault="00B9000D" w:rsidP="00B9000D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b. record summary</w:t>
      </w:r>
    </w:p>
    <w:p w14:paraId="6B9ED018" w14:textId="77777777" w:rsidR="00B9000D" w:rsidRPr="00C2545B" w:rsidRDefault="00B9000D" w:rsidP="00B9000D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c. record view.</w:t>
      </w:r>
    </w:p>
    <w:p w14:paraId="46A21750" w14:textId="5ECE7F68" w:rsidR="00B9000D" w:rsidRPr="00C2545B" w:rsidRDefault="00B9000D" w:rsidP="00B9000D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d. record related actions.</w:t>
      </w:r>
      <w:r w:rsidR="00000F4A">
        <w:rPr>
          <w:color w:val="000000" w:themeColor="text1"/>
          <w:sz w:val="24"/>
          <w:szCs w:val="24"/>
        </w:rPr>
        <w:t>: Ans</w:t>
      </w:r>
    </w:p>
    <w:p w14:paraId="536535CC" w14:textId="34892D20" w:rsidR="00B9000D" w:rsidRPr="00C2545B" w:rsidRDefault="00B9000D" w:rsidP="00B9000D">
      <w:pPr>
        <w:spacing w:line="276" w:lineRule="auto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 xml:space="preserve">43. </w:t>
      </w:r>
      <w:r w:rsidR="00A67FD9" w:rsidRPr="00C2545B">
        <w:rPr>
          <w:color w:val="000000" w:themeColor="text1"/>
          <w:sz w:val="24"/>
          <w:szCs w:val="24"/>
        </w:rPr>
        <w:t>Renaming</w:t>
      </w:r>
      <w:r w:rsidRPr="00C2545B">
        <w:rPr>
          <w:color w:val="000000" w:themeColor="text1"/>
          <w:sz w:val="24"/>
          <w:szCs w:val="24"/>
        </w:rPr>
        <w:t xml:space="preserve"> of CDTs field in Appian</w:t>
      </w:r>
      <w:r w:rsidR="00A67FD9" w:rsidRPr="00C2545B">
        <w:rPr>
          <w:color w:val="000000" w:themeColor="text1"/>
          <w:sz w:val="24"/>
          <w:szCs w:val="24"/>
        </w:rPr>
        <w:t>.</w:t>
      </w:r>
      <w:r w:rsidR="00000F4A">
        <w:rPr>
          <w:color w:val="000000" w:themeColor="text1"/>
          <w:sz w:val="24"/>
          <w:szCs w:val="24"/>
        </w:rPr>
        <w:t xml:space="preserve"> : Ans through downloading XSD file and re-uploading it again</w:t>
      </w:r>
    </w:p>
    <w:p w14:paraId="6CCDB5DD" w14:textId="3CBF1B76" w:rsidR="00A67FD9" w:rsidRPr="00C2545B" w:rsidRDefault="00A67FD9" w:rsidP="00B9000D">
      <w:pPr>
        <w:spacing w:line="276" w:lineRule="auto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>44. How can you restrict a basic user accessing tempo?</w:t>
      </w:r>
      <w:r w:rsidR="00000F4A">
        <w:rPr>
          <w:color w:val="000000" w:themeColor="text1"/>
          <w:sz w:val="24"/>
          <w:szCs w:val="24"/>
        </w:rPr>
        <w:t>: Not Sure</w:t>
      </w:r>
    </w:p>
    <w:p w14:paraId="2AC6C890" w14:textId="77777777" w:rsidR="00A67FD9" w:rsidRPr="00C2545B" w:rsidRDefault="00A67FD9" w:rsidP="0096387D">
      <w:pPr>
        <w:pStyle w:val="ListParagraph"/>
        <w:numPr>
          <w:ilvl w:val="0"/>
          <w:numId w:val="24"/>
        </w:numPr>
      </w:pPr>
      <w:r w:rsidRPr="00C2545B">
        <w:t>Remove user from all  groups in apian</w:t>
      </w:r>
    </w:p>
    <w:p w14:paraId="2708F7BC" w14:textId="77777777" w:rsidR="00A67FD9" w:rsidRPr="00C2545B" w:rsidRDefault="00A67FD9" w:rsidP="0096387D">
      <w:pPr>
        <w:pStyle w:val="ListParagraph"/>
        <w:numPr>
          <w:ilvl w:val="0"/>
          <w:numId w:val="24"/>
        </w:numPr>
      </w:pPr>
      <w:r w:rsidRPr="00C2545B">
        <w:t xml:space="preserve">We </w:t>
      </w:r>
      <w:r w:rsidR="007D31BC" w:rsidRPr="00C2545B">
        <w:t>cannot</w:t>
      </w:r>
      <w:r w:rsidRPr="00C2545B">
        <w:t xml:space="preserve"> restrict </w:t>
      </w:r>
      <w:r w:rsidR="007D31BC" w:rsidRPr="00C2545B">
        <w:t>using tempo.</w:t>
      </w:r>
    </w:p>
    <w:p w14:paraId="1E149C59" w14:textId="77777777" w:rsidR="007D31BC" w:rsidRPr="00C2545B" w:rsidRDefault="007D31BC" w:rsidP="0096387D">
      <w:pPr>
        <w:pStyle w:val="ListParagraph"/>
        <w:numPr>
          <w:ilvl w:val="0"/>
          <w:numId w:val="24"/>
        </w:numPr>
      </w:pPr>
      <w:r w:rsidRPr="00C2545B">
        <w:t>Deactivate the user.</w:t>
      </w:r>
    </w:p>
    <w:p w14:paraId="17BECCE3" w14:textId="77777777" w:rsidR="007D31BC" w:rsidRPr="00C2545B" w:rsidRDefault="007D31BC" w:rsidP="0096387D">
      <w:r w:rsidRPr="00C2545B">
        <w:t>45. How can you remove spaces in the ri!text</w:t>
      </w:r>
    </w:p>
    <w:p w14:paraId="0DC6F00B" w14:textId="77777777" w:rsidR="007D31BC" w:rsidRPr="00C2545B" w:rsidRDefault="007D31BC" w:rsidP="0096387D">
      <w:pPr>
        <w:pStyle w:val="ListParagraph"/>
        <w:numPr>
          <w:ilvl w:val="0"/>
          <w:numId w:val="25"/>
        </w:numPr>
      </w:pPr>
      <w:r w:rsidRPr="00C2545B">
        <w:t>Remove (ri!text,)</w:t>
      </w:r>
    </w:p>
    <w:p w14:paraId="23F385BA" w14:textId="77777777" w:rsidR="007D31BC" w:rsidRPr="00C2545B" w:rsidRDefault="007D31BC" w:rsidP="0096387D">
      <w:pPr>
        <w:pStyle w:val="ListParagraph"/>
        <w:numPr>
          <w:ilvl w:val="0"/>
          <w:numId w:val="25"/>
        </w:numPr>
      </w:pPr>
      <w:r w:rsidRPr="00C2545B">
        <w:t>Flatten(ri!text)</w:t>
      </w:r>
    </w:p>
    <w:p w14:paraId="505DFF18" w14:textId="23F40726" w:rsidR="007D31BC" w:rsidRPr="00C2545B" w:rsidRDefault="007D31BC" w:rsidP="0096387D">
      <w:pPr>
        <w:pStyle w:val="ListParagraph"/>
        <w:numPr>
          <w:ilvl w:val="0"/>
          <w:numId w:val="25"/>
        </w:numPr>
      </w:pPr>
      <w:r w:rsidRPr="00C2545B">
        <w:t>Trim(ri!text)</w:t>
      </w:r>
      <w:r w:rsidR="00000F4A">
        <w:t xml:space="preserve"> : Ans</w:t>
      </w:r>
    </w:p>
    <w:p w14:paraId="41102358" w14:textId="77777777" w:rsidR="007D31BC" w:rsidRPr="00C2545B" w:rsidRDefault="007D31BC" w:rsidP="0096387D">
      <w:r w:rsidRPr="00C2545B">
        <w:t>46. Number of additional views can be added to record.</w:t>
      </w:r>
    </w:p>
    <w:p w14:paraId="2328C8D4" w14:textId="77777777" w:rsidR="007D31BC" w:rsidRPr="00C2545B" w:rsidRDefault="007D31BC" w:rsidP="0096387D">
      <w:pPr>
        <w:pStyle w:val="ListParagraph"/>
        <w:numPr>
          <w:ilvl w:val="0"/>
          <w:numId w:val="26"/>
        </w:numPr>
      </w:pPr>
      <w:r w:rsidRPr="00C2545B">
        <w:t>10</w:t>
      </w:r>
    </w:p>
    <w:p w14:paraId="6EAD2908" w14:textId="6A441E66" w:rsidR="007D31BC" w:rsidRPr="00C2545B" w:rsidRDefault="007D31BC" w:rsidP="0096387D">
      <w:pPr>
        <w:pStyle w:val="ListParagraph"/>
        <w:numPr>
          <w:ilvl w:val="0"/>
          <w:numId w:val="26"/>
        </w:numPr>
      </w:pPr>
      <w:r w:rsidRPr="00C2545B">
        <w:t>20</w:t>
      </w:r>
      <w:r w:rsidR="00000F4A">
        <w:t xml:space="preserve"> : Ans</w:t>
      </w:r>
    </w:p>
    <w:p w14:paraId="040C04B5" w14:textId="77777777" w:rsidR="007D31BC" w:rsidRPr="00C2545B" w:rsidRDefault="007D31BC" w:rsidP="0096387D">
      <w:pPr>
        <w:pStyle w:val="ListParagraph"/>
        <w:numPr>
          <w:ilvl w:val="0"/>
          <w:numId w:val="26"/>
        </w:numPr>
      </w:pPr>
      <w:r w:rsidRPr="00C2545B">
        <w:t>30</w:t>
      </w:r>
    </w:p>
    <w:p w14:paraId="5C1D3D56" w14:textId="77777777" w:rsidR="007D31BC" w:rsidRPr="00C2545B" w:rsidRDefault="007D31BC" w:rsidP="0096387D">
      <w:pPr>
        <w:pStyle w:val="ListParagraph"/>
        <w:numPr>
          <w:ilvl w:val="0"/>
          <w:numId w:val="26"/>
        </w:numPr>
      </w:pPr>
      <w:r w:rsidRPr="00C2545B">
        <w:t>Un limited</w:t>
      </w:r>
    </w:p>
    <w:p w14:paraId="68C7052D" w14:textId="77777777" w:rsidR="007D31BC" w:rsidRPr="00C2545B" w:rsidRDefault="007D31BC" w:rsidP="007D31BC">
      <w:pPr>
        <w:spacing w:line="276" w:lineRule="auto"/>
        <w:rPr>
          <w:color w:val="000000" w:themeColor="text1"/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 xml:space="preserve">47. </w:t>
      </w:r>
      <w:r w:rsidR="00BA0A65" w:rsidRPr="00C2545B">
        <w:rPr>
          <w:color w:val="000000" w:themeColor="text1"/>
          <w:sz w:val="24"/>
          <w:szCs w:val="24"/>
        </w:rPr>
        <w:t>Dollar (</w:t>
      </w:r>
      <w:r w:rsidRPr="00C2545B">
        <w:rPr>
          <w:color w:val="000000" w:themeColor="text1"/>
          <w:sz w:val="24"/>
          <w:szCs w:val="24"/>
        </w:rPr>
        <w:t xml:space="preserve">9874.123) </w:t>
      </w:r>
      <w:r w:rsidR="00BA0A65" w:rsidRPr="00C2545B">
        <w:rPr>
          <w:color w:val="000000" w:themeColor="text1"/>
          <w:sz w:val="24"/>
          <w:szCs w:val="24"/>
        </w:rPr>
        <w:t>returns.</w:t>
      </w:r>
    </w:p>
    <w:p w14:paraId="361E6FA2" w14:textId="77777777" w:rsidR="00BA0A65" w:rsidRPr="00C2545B" w:rsidRDefault="00BA0A65" w:rsidP="0096387D">
      <w:pPr>
        <w:pStyle w:val="ListParagraph"/>
        <w:numPr>
          <w:ilvl w:val="0"/>
          <w:numId w:val="27"/>
        </w:numPr>
      </w:pPr>
      <w:r w:rsidRPr="00C2545B">
        <w:t>9874.123</w:t>
      </w:r>
    </w:p>
    <w:p w14:paraId="48AD5CFD" w14:textId="5D30D9E4" w:rsidR="00BA0A65" w:rsidRPr="00C2545B" w:rsidRDefault="00BA0A65" w:rsidP="0096387D">
      <w:pPr>
        <w:pStyle w:val="ListParagraph"/>
        <w:numPr>
          <w:ilvl w:val="0"/>
          <w:numId w:val="27"/>
        </w:numPr>
      </w:pPr>
      <w:r w:rsidRPr="00C2545B">
        <w:t>$9874.123</w:t>
      </w:r>
      <w:r w:rsidR="00000F4A">
        <w:t>: Ans</w:t>
      </w:r>
    </w:p>
    <w:p w14:paraId="3DD52629" w14:textId="77777777" w:rsidR="00BA0A65" w:rsidRPr="00C2545B" w:rsidRDefault="00BA0A65" w:rsidP="0096387D">
      <w:pPr>
        <w:pStyle w:val="ListParagraph"/>
        <w:numPr>
          <w:ilvl w:val="0"/>
          <w:numId w:val="27"/>
        </w:numPr>
      </w:pPr>
      <w:r w:rsidRPr="00C2545B">
        <w:t>“9874.123”</w:t>
      </w:r>
    </w:p>
    <w:p w14:paraId="3525BAFA" w14:textId="77777777" w:rsidR="00BA0A65" w:rsidRPr="00C2545B" w:rsidRDefault="00BA0A65" w:rsidP="0096387D">
      <w:r w:rsidRPr="00C2545B">
        <w:t xml:space="preserve">48.  Which of the </w:t>
      </w:r>
      <w:r w:rsidR="0096387D" w:rsidRPr="00C2545B">
        <w:t>following are true</w:t>
      </w:r>
      <w:r w:rsidRPr="00C2545B">
        <w:t xml:space="preserve"> about Creating the new Application in Appian .</w:t>
      </w:r>
    </w:p>
    <w:p w14:paraId="0382D89F" w14:textId="77777777" w:rsidR="00BA0A65" w:rsidRPr="00C2545B" w:rsidRDefault="00BA0A65" w:rsidP="0096387D">
      <w:pPr>
        <w:pStyle w:val="ListParagraph"/>
        <w:numPr>
          <w:ilvl w:val="0"/>
          <w:numId w:val="28"/>
        </w:numPr>
      </w:pPr>
      <w:r w:rsidRPr="00C2545B">
        <w:t>Create Application from scratch.</w:t>
      </w:r>
    </w:p>
    <w:p w14:paraId="4DBD1065" w14:textId="77777777" w:rsidR="00BA0A65" w:rsidRPr="00C2545B" w:rsidRDefault="00BA0A65" w:rsidP="0096387D">
      <w:pPr>
        <w:pStyle w:val="ListParagraph"/>
        <w:numPr>
          <w:ilvl w:val="0"/>
          <w:numId w:val="28"/>
        </w:numPr>
      </w:pPr>
      <w:r w:rsidRPr="00C2545B">
        <w:t>Create Application using basic builder.</w:t>
      </w:r>
    </w:p>
    <w:p w14:paraId="692ADB37" w14:textId="77777777" w:rsidR="00BA0A65" w:rsidRPr="00C2545B" w:rsidRDefault="00BA0A65" w:rsidP="0096387D">
      <w:pPr>
        <w:pStyle w:val="ListParagraph"/>
        <w:numPr>
          <w:ilvl w:val="0"/>
          <w:numId w:val="28"/>
        </w:numPr>
      </w:pPr>
      <w:r w:rsidRPr="00C2545B">
        <w:t>Create Application using full builder.</w:t>
      </w:r>
    </w:p>
    <w:p w14:paraId="2C28B5BB" w14:textId="76092F16" w:rsidR="00BA0A65" w:rsidRPr="00C2545B" w:rsidRDefault="00BA0A65" w:rsidP="0096387D">
      <w:pPr>
        <w:pStyle w:val="ListParagraph"/>
        <w:numPr>
          <w:ilvl w:val="0"/>
          <w:numId w:val="28"/>
        </w:numPr>
      </w:pPr>
      <w:r w:rsidRPr="00C2545B">
        <w:t xml:space="preserve">All options </w:t>
      </w:r>
      <w:r w:rsidR="0096387D" w:rsidRPr="00C2545B">
        <w:t>are</w:t>
      </w:r>
      <w:r w:rsidRPr="00C2545B">
        <w:t xml:space="preserve"> correct.</w:t>
      </w:r>
      <w:r w:rsidR="00000F4A">
        <w:t xml:space="preserve"> : Ans</w:t>
      </w:r>
    </w:p>
    <w:p w14:paraId="30D09E3A" w14:textId="77777777" w:rsidR="0096387D" w:rsidRPr="00C2545B" w:rsidRDefault="00BA0A65" w:rsidP="0096387D">
      <w:pPr>
        <w:rPr>
          <w:sz w:val="24"/>
          <w:szCs w:val="24"/>
        </w:rPr>
      </w:pPr>
      <w:r w:rsidRPr="00C2545B">
        <w:rPr>
          <w:color w:val="000000" w:themeColor="text1"/>
          <w:sz w:val="24"/>
          <w:szCs w:val="24"/>
        </w:rPr>
        <w:t xml:space="preserve">49. </w:t>
      </w:r>
      <w:r w:rsidR="0096387D" w:rsidRPr="00C2545B">
        <w:tab/>
      </w:r>
      <w:r w:rsidR="0096387D" w:rsidRPr="00C2545B">
        <w:rPr>
          <w:sz w:val="24"/>
          <w:szCs w:val="24"/>
        </w:rPr>
        <w:t>What is the advantage of using a data base view in record (single select)</w:t>
      </w:r>
    </w:p>
    <w:p w14:paraId="4E52E200" w14:textId="77777777" w:rsidR="0096387D" w:rsidRPr="00C2545B" w:rsidRDefault="0096387D" w:rsidP="0096387D">
      <w:pPr>
        <w:ind w:left="720"/>
        <w:rPr>
          <w:sz w:val="24"/>
          <w:szCs w:val="24"/>
        </w:rPr>
      </w:pPr>
      <w:r w:rsidRPr="00C2545B">
        <w:rPr>
          <w:sz w:val="24"/>
          <w:szCs w:val="24"/>
        </w:rPr>
        <w:lastRenderedPageBreak/>
        <w:t>Ans:    View data from multiple tables</w:t>
      </w:r>
    </w:p>
    <w:p w14:paraId="5CB4E60D" w14:textId="36386DEE" w:rsidR="0096387D" w:rsidRPr="00C2545B" w:rsidRDefault="0096387D" w:rsidP="0096387D">
      <w:pPr>
        <w:rPr>
          <w:sz w:val="24"/>
          <w:szCs w:val="24"/>
        </w:rPr>
      </w:pPr>
      <w:r w:rsidRPr="00C2545B">
        <w:rPr>
          <w:sz w:val="24"/>
          <w:szCs w:val="24"/>
        </w:rPr>
        <w:t>50. Select which statement is true about process backed records</w:t>
      </w:r>
      <w:r w:rsidR="00000F4A">
        <w:rPr>
          <w:sz w:val="24"/>
          <w:szCs w:val="24"/>
        </w:rPr>
        <w:t xml:space="preserve"> Ans: Not Sure</w:t>
      </w:r>
    </w:p>
    <w:p w14:paraId="22EA6893" w14:textId="77777777" w:rsidR="0096387D" w:rsidRPr="00C2545B" w:rsidRDefault="0096387D" w:rsidP="0096387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C2545B">
        <w:rPr>
          <w:sz w:val="24"/>
          <w:szCs w:val="24"/>
        </w:rPr>
        <w:t>It can access data from the process running instances</w:t>
      </w:r>
    </w:p>
    <w:p w14:paraId="15BA9FCE" w14:textId="77777777" w:rsidR="0096387D" w:rsidRPr="00C2545B" w:rsidRDefault="0096387D" w:rsidP="0096387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C2545B">
        <w:rPr>
          <w:sz w:val="24"/>
          <w:szCs w:val="24"/>
        </w:rPr>
        <w:t>It only has access to data for processes which have completed</w:t>
      </w:r>
    </w:p>
    <w:p w14:paraId="3391517E" w14:textId="77777777" w:rsidR="0096387D" w:rsidRPr="00C2545B" w:rsidRDefault="0096387D" w:rsidP="0096387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C2545B">
        <w:rPr>
          <w:sz w:val="24"/>
          <w:szCs w:val="24"/>
        </w:rPr>
        <w:t>It has access to archived instances</w:t>
      </w:r>
    </w:p>
    <w:p w14:paraId="68F01654" w14:textId="77777777" w:rsidR="0096387D" w:rsidRPr="00C2545B" w:rsidRDefault="0096387D" w:rsidP="0096387D">
      <w:pPr>
        <w:rPr>
          <w:sz w:val="24"/>
          <w:szCs w:val="24"/>
        </w:rPr>
      </w:pPr>
      <w:r w:rsidRPr="00C2545B">
        <w:rPr>
          <w:sz w:val="24"/>
          <w:szCs w:val="24"/>
        </w:rPr>
        <w:t xml:space="preserve">51. </w:t>
      </w:r>
      <w:r w:rsidR="00157DB7" w:rsidRPr="00C2545B">
        <w:rPr>
          <w:sz w:val="24"/>
          <w:szCs w:val="24"/>
        </w:rPr>
        <w:t xml:space="preserve"> How can you start a process from the interface?</w:t>
      </w:r>
    </w:p>
    <w:p w14:paraId="5D958043" w14:textId="0F90D241" w:rsidR="00157DB7" w:rsidRPr="00C2545B" w:rsidRDefault="00157DB7" w:rsidP="00157DB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C2545B">
        <w:rPr>
          <w:sz w:val="24"/>
          <w:szCs w:val="24"/>
        </w:rPr>
        <w:t>Start process link.</w:t>
      </w:r>
      <w:r w:rsidR="00000F4A">
        <w:rPr>
          <w:sz w:val="24"/>
          <w:szCs w:val="24"/>
        </w:rPr>
        <w:t>: Ans</w:t>
      </w:r>
    </w:p>
    <w:p w14:paraId="4B666BD2" w14:textId="77777777" w:rsidR="00157DB7" w:rsidRPr="00C2545B" w:rsidRDefault="00157DB7" w:rsidP="00157DB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C2545B">
        <w:rPr>
          <w:sz w:val="24"/>
          <w:szCs w:val="24"/>
        </w:rPr>
        <w:t>Start process smart services.</w:t>
      </w:r>
    </w:p>
    <w:p w14:paraId="33433D31" w14:textId="77777777" w:rsidR="00157DB7" w:rsidRPr="00C2545B" w:rsidRDefault="00157DB7" w:rsidP="00157DB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C2545B">
        <w:rPr>
          <w:sz w:val="24"/>
          <w:szCs w:val="24"/>
        </w:rPr>
        <w:t>Process model.</w:t>
      </w:r>
    </w:p>
    <w:p w14:paraId="358F5BD7" w14:textId="77777777" w:rsidR="00157DB7" w:rsidRPr="00C2545B" w:rsidRDefault="00157DB7" w:rsidP="00157DB7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C2545B">
        <w:rPr>
          <w:sz w:val="24"/>
          <w:szCs w:val="24"/>
        </w:rPr>
        <w:t>Activity chaining.</w:t>
      </w:r>
    </w:p>
    <w:p w14:paraId="57C3152E" w14:textId="77777777" w:rsidR="00157DB7" w:rsidRPr="00C2545B" w:rsidRDefault="00157DB7" w:rsidP="00157DB7">
      <w:pPr>
        <w:rPr>
          <w:sz w:val="24"/>
          <w:szCs w:val="24"/>
        </w:rPr>
      </w:pPr>
      <w:r w:rsidRPr="00C2545B">
        <w:rPr>
          <w:sz w:val="24"/>
          <w:szCs w:val="24"/>
        </w:rPr>
        <w:t>52. First step to think About making changes to existing data schema?</w:t>
      </w:r>
    </w:p>
    <w:p w14:paraId="721069E3" w14:textId="7F4BD8B9" w:rsidR="00157DB7" w:rsidRPr="00C2545B" w:rsidRDefault="00157DB7" w:rsidP="00E04BA0">
      <w:pPr>
        <w:pStyle w:val="ListParagraph"/>
        <w:numPr>
          <w:ilvl w:val="0"/>
          <w:numId w:val="31"/>
        </w:numPr>
        <w:ind w:left="1080"/>
        <w:rPr>
          <w:sz w:val="24"/>
          <w:szCs w:val="24"/>
        </w:rPr>
      </w:pPr>
      <w:r w:rsidRPr="00C2545B">
        <w:rPr>
          <w:sz w:val="24"/>
          <w:szCs w:val="24"/>
        </w:rPr>
        <w:t>Analyze the objects which will effect first.</w:t>
      </w:r>
      <w:r w:rsidR="00000F4A">
        <w:rPr>
          <w:sz w:val="24"/>
          <w:szCs w:val="24"/>
        </w:rPr>
        <w:t>: Ans</w:t>
      </w:r>
    </w:p>
    <w:p w14:paraId="7ABB240B" w14:textId="77777777" w:rsidR="00157DB7" w:rsidRPr="00C2545B" w:rsidRDefault="00157DB7" w:rsidP="00E04BA0">
      <w:pPr>
        <w:pStyle w:val="ListParagraph"/>
        <w:numPr>
          <w:ilvl w:val="0"/>
          <w:numId w:val="31"/>
        </w:numPr>
        <w:ind w:left="1080"/>
        <w:rPr>
          <w:sz w:val="24"/>
          <w:szCs w:val="24"/>
        </w:rPr>
      </w:pPr>
      <w:r w:rsidRPr="00C2545B">
        <w:rPr>
          <w:sz w:val="24"/>
          <w:szCs w:val="24"/>
        </w:rPr>
        <w:t>Apply default changes to objects.</w:t>
      </w:r>
    </w:p>
    <w:p w14:paraId="7862C07D" w14:textId="77777777" w:rsidR="00157DB7" w:rsidRPr="00C2545B" w:rsidRDefault="00157DB7" w:rsidP="00E04BA0">
      <w:pPr>
        <w:pStyle w:val="ListParagraph"/>
        <w:numPr>
          <w:ilvl w:val="0"/>
          <w:numId w:val="31"/>
        </w:numPr>
        <w:ind w:left="1080"/>
        <w:rPr>
          <w:sz w:val="24"/>
          <w:szCs w:val="24"/>
        </w:rPr>
      </w:pPr>
      <w:r w:rsidRPr="00C2545B">
        <w:rPr>
          <w:sz w:val="24"/>
          <w:szCs w:val="24"/>
        </w:rPr>
        <w:t>Modify objects manually.</w:t>
      </w:r>
    </w:p>
    <w:p w14:paraId="7F7F7D68" w14:textId="77777777" w:rsidR="00157DB7" w:rsidRPr="00C2545B" w:rsidRDefault="00157DB7" w:rsidP="00E04BA0">
      <w:pPr>
        <w:pStyle w:val="ListParagraph"/>
        <w:numPr>
          <w:ilvl w:val="0"/>
          <w:numId w:val="31"/>
        </w:numPr>
        <w:ind w:left="1080"/>
        <w:rPr>
          <w:sz w:val="24"/>
          <w:szCs w:val="24"/>
        </w:rPr>
      </w:pPr>
      <w:r w:rsidRPr="00C2545B">
        <w:rPr>
          <w:sz w:val="24"/>
          <w:szCs w:val="24"/>
        </w:rPr>
        <w:t>Update DDL scripts</w:t>
      </w:r>
    </w:p>
    <w:p w14:paraId="58FB04AD" w14:textId="77777777" w:rsidR="00157DB7" w:rsidRPr="00C2545B" w:rsidRDefault="00E04BA0" w:rsidP="00E04BA0">
      <w:pPr>
        <w:rPr>
          <w:sz w:val="24"/>
          <w:szCs w:val="24"/>
        </w:rPr>
      </w:pPr>
      <w:r w:rsidRPr="00C2545B">
        <w:rPr>
          <w:sz w:val="24"/>
          <w:szCs w:val="24"/>
        </w:rPr>
        <w:t>53. Import log generated at the stage?</w:t>
      </w:r>
    </w:p>
    <w:p w14:paraId="30EF5177" w14:textId="77777777" w:rsidR="00E04BA0" w:rsidRPr="00C2545B" w:rsidRDefault="00E04BA0" w:rsidP="00E04BA0">
      <w:pPr>
        <w:rPr>
          <w:sz w:val="24"/>
          <w:szCs w:val="24"/>
        </w:rPr>
      </w:pPr>
      <w:r w:rsidRPr="00C2545B">
        <w:rPr>
          <w:sz w:val="24"/>
          <w:szCs w:val="24"/>
        </w:rPr>
        <w:t xml:space="preserve"> </w:t>
      </w:r>
      <w:r w:rsidRPr="00C2545B">
        <w:rPr>
          <w:sz w:val="24"/>
          <w:szCs w:val="24"/>
        </w:rPr>
        <w:tab/>
        <w:t>Ans : After Application imported to an environment</w:t>
      </w:r>
    </w:p>
    <w:p w14:paraId="68151C4B" w14:textId="77777777" w:rsidR="00E04BA0" w:rsidRPr="00C2545B" w:rsidRDefault="00E04BA0" w:rsidP="00E04BA0">
      <w:pPr>
        <w:rPr>
          <w:sz w:val="24"/>
          <w:szCs w:val="24"/>
        </w:rPr>
      </w:pPr>
      <w:r w:rsidRPr="00C2545B">
        <w:rPr>
          <w:sz w:val="24"/>
          <w:szCs w:val="24"/>
        </w:rPr>
        <w:t>54. what are must when calling decision rule  in expressions .</w:t>
      </w:r>
    </w:p>
    <w:p w14:paraId="0CEB4FD4" w14:textId="77777777" w:rsidR="00E04BA0" w:rsidRPr="00E04BA0" w:rsidRDefault="00E04BA0" w:rsidP="00E04BA0">
      <w:pPr>
        <w:rPr>
          <w:sz w:val="24"/>
          <w:szCs w:val="24"/>
        </w:rPr>
      </w:pPr>
      <w:r w:rsidRPr="00C2545B">
        <w:rPr>
          <w:sz w:val="24"/>
          <w:szCs w:val="24"/>
        </w:rPr>
        <w:t xml:space="preserve">            </w:t>
      </w:r>
      <w:r w:rsidRPr="00C2545B">
        <w:rPr>
          <w:sz w:val="24"/>
          <w:szCs w:val="24"/>
        </w:rPr>
        <w:tab/>
        <w:t>Ans : To pass the keywords as parameters .</w:t>
      </w:r>
    </w:p>
    <w:p w14:paraId="3A621EAE" w14:textId="77777777" w:rsidR="00E04BA0" w:rsidRPr="00E04BA0" w:rsidRDefault="00E04BA0" w:rsidP="00E04BA0">
      <w:pPr>
        <w:rPr>
          <w:sz w:val="24"/>
          <w:szCs w:val="24"/>
        </w:rPr>
      </w:pPr>
    </w:p>
    <w:p w14:paraId="613FC88F" w14:textId="77777777" w:rsidR="0096387D" w:rsidRPr="0096387D" w:rsidRDefault="0096387D" w:rsidP="0096387D">
      <w:pPr>
        <w:rPr>
          <w:sz w:val="24"/>
          <w:szCs w:val="24"/>
        </w:rPr>
      </w:pPr>
    </w:p>
    <w:p w14:paraId="66FDFD80" w14:textId="77777777" w:rsidR="00BA0A65" w:rsidRPr="00BA0A65" w:rsidRDefault="00BA0A65" w:rsidP="00BA0A65">
      <w:pPr>
        <w:spacing w:line="276" w:lineRule="auto"/>
        <w:rPr>
          <w:color w:val="000000" w:themeColor="text1"/>
          <w:sz w:val="24"/>
          <w:szCs w:val="24"/>
        </w:rPr>
      </w:pPr>
    </w:p>
    <w:p w14:paraId="38F2F264" w14:textId="77777777" w:rsidR="00BA0A65" w:rsidRPr="00BA0A65" w:rsidRDefault="00BA0A65" w:rsidP="0096387D">
      <w:pPr>
        <w:pStyle w:val="ListParagraph"/>
      </w:pPr>
    </w:p>
    <w:p w14:paraId="5B49A677" w14:textId="77777777" w:rsidR="007D31BC" w:rsidRPr="007D31BC" w:rsidRDefault="007D31BC" w:rsidP="007D31BC">
      <w:pPr>
        <w:spacing w:line="276" w:lineRule="auto"/>
        <w:ind w:left="720"/>
        <w:rPr>
          <w:color w:val="000000" w:themeColor="text1"/>
          <w:sz w:val="24"/>
          <w:szCs w:val="24"/>
        </w:rPr>
      </w:pPr>
    </w:p>
    <w:p w14:paraId="33840FA7" w14:textId="77777777" w:rsidR="00A67FD9" w:rsidRDefault="00A67FD9" w:rsidP="00A67FD9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</w:p>
    <w:p w14:paraId="6C594D23" w14:textId="77777777" w:rsidR="00A67FD9" w:rsidRPr="00A67FD9" w:rsidRDefault="00A67FD9" w:rsidP="00A67FD9">
      <w:pPr>
        <w:spacing w:line="276" w:lineRule="auto"/>
        <w:rPr>
          <w:color w:val="000000" w:themeColor="text1"/>
          <w:sz w:val="24"/>
          <w:szCs w:val="24"/>
        </w:rPr>
      </w:pPr>
    </w:p>
    <w:p w14:paraId="38F11EE4" w14:textId="77777777" w:rsidR="00A67FD9" w:rsidRDefault="00A67FD9" w:rsidP="00B9000D">
      <w:pPr>
        <w:spacing w:line="276" w:lineRule="auto"/>
        <w:rPr>
          <w:color w:val="000000" w:themeColor="text1"/>
          <w:sz w:val="24"/>
          <w:szCs w:val="24"/>
        </w:rPr>
      </w:pPr>
    </w:p>
    <w:p w14:paraId="153AEF51" w14:textId="77777777" w:rsidR="00B9000D" w:rsidRDefault="00B9000D" w:rsidP="00B9000D">
      <w:pPr>
        <w:spacing w:line="276" w:lineRule="auto"/>
        <w:ind w:left="720"/>
        <w:rPr>
          <w:color w:val="000000" w:themeColor="text1"/>
          <w:sz w:val="24"/>
          <w:szCs w:val="24"/>
        </w:rPr>
      </w:pPr>
    </w:p>
    <w:p w14:paraId="10FBABC7" w14:textId="77777777" w:rsidR="00B9000D" w:rsidRDefault="00B9000D" w:rsidP="00B9000D">
      <w:pPr>
        <w:spacing w:line="276" w:lineRule="auto"/>
        <w:ind w:left="720"/>
        <w:rPr>
          <w:color w:val="000000" w:themeColor="text1"/>
          <w:sz w:val="24"/>
          <w:szCs w:val="24"/>
        </w:rPr>
      </w:pPr>
    </w:p>
    <w:p w14:paraId="21F9B15C" w14:textId="77777777" w:rsidR="00B9000D" w:rsidRDefault="00B9000D" w:rsidP="00B9000D">
      <w:pPr>
        <w:spacing w:line="276" w:lineRule="auto"/>
        <w:ind w:left="720"/>
        <w:rPr>
          <w:color w:val="000000" w:themeColor="text1"/>
          <w:sz w:val="24"/>
          <w:szCs w:val="24"/>
        </w:rPr>
      </w:pPr>
    </w:p>
    <w:p w14:paraId="0315D584" w14:textId="77777777" w:rsidR="00494195" w:rsidRDefault="00494195" w:rsidP="00494195">
      <w:pPr>
        <w:spacing w:line="276" w:lineRule="auto"/>
        <w:ind w:left="720"/>
        <w:rPr>
          <w:color w:val="000000" w:themeColor="text1"/>
          <w:sz w:val="24"/>
          <w:szCs w:val="24"/>
        </w:rPr>
      </w:pPr>
    </w:p>
    <w:p w14:paraId="77ACDA2E" w14:textId="77777777" w:rsidR="00E72186" w:rsidRPr="00E72186" w:rsidRDefault="00E72186" w:rsidP="00E72186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</w:p>
    <w:p w14:paraId="3D3AFD84" w14:textId="77777777" w:rsidR="0C9DF305" w:rsidRDefault="0C9DF305" w:rsidP="0C9DF305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B1C839A" w14:textId="77777777" w:rsidR="0C9DF305" w:rsidRDefault="0C9DF305" w:rsidP="0C9DF305">
      <w:pPr>
        <w:spacing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FF16BD6" w14:textId="77777777" w:rsidR="0C9DF305" w:rsidRDefault="0C9DF305" w:rsidP="0C9DF305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BC2AFC1" w14:textId="77777777" w:rsidR="0C9DF305" w:rsidRDefault="0C9DF305" w:rsidP="0C9DF305">
      <w:pPr>
        <w:spacing w:line="276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6DD7619" w14:textId="77777777" w:rsidR="0C9DF305" w:rsidRDefault="0C9DF305" w:rsidP="0C9DF305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09088802" w14:textId="77777777" w:rsidR="0C9DF305" w:rsidRDefault="0C9DF305" w:rsidP="0C9DF305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27566FEC" w14:textId="77777777" w:rsidR="0C9DF305" w:rsidRDefault="0C9DF305" w:rsidP="0C9DF305">
      <w:pPr>
        <w:rPr>
          <w:rFonts w:ascii="Calibri" w:eastAsia="Calibri" w:hAnsi="Calibri" w:cs="Calibri"/>
          <w:sz w:val="24"/>
          <w:szCs w:val="24"/>
        </w:rPr>
      </w:pPr>
    </w:p>
    <w:p w14:paraId="3A10773E" w14:textId="77777777" w:rsidR="0C9DF305" w:rsidRDefault="0C9DF305" w:rsidP="0C9DF305">
      <w:pPr>
        <w:ind w:left="720"/>
        <w:rPr>
          <w:rFonts w:ascii="Consolas" w:eastAsia="Consolas" w:hAnsi="Consolas" w:cs="Consolas"/>
        </w:rPr>
      </w:pPr>
    </w:p>
    <w:p w14:paraId="24BB5C71" w14:textId="77777777" w:rsidR="0C9DF305" w:rsidRDefault="0C9DF305" w:rsidP="0C9DF305">
      <w:pPr>
        <w:ind w:left="1440"/>
        <w:rPr>
          <w:rFonts w:ascii="Consolas" w:eastAsia="Consolas" w:hAnsi="Consolas" w:cs="Consolas"/>
        </w:rPr>
      </w:pPr>
    </w:p>
    <w:p w14:paraId="42D62980" w14:textId="77777777" w:rsidR="0C9DF305" w:rsidRDefault="0C9DF305" w:rsidP="0C9DF305">
      <w:pPr>
        <w:ind w:left="1440"/>
        <w:rPr>
          <w:rFonts w:ascii="Consolas" w:eastAsia="Consolas" w:hAnsi="Consolas" w:cs="Consolas"/>
        </w:rPr>
      </w:pPr>
    </w:p>
    <w:p w14:paraId="2D02F429" w14:textId="77777777" w:rsidR="0C9DF305" w:rsidRDefault="0C9DF305" w:rsidP="0C9DF305">
      <w:pPr>
        <w:rPr>
          <w:rFonts w:ascii="Consolas" w:eastAsia="Consolas" w:hAnsi="Consolas" w:cs="Consolas"/>
        </w:rPr>
      </w:pPr>
    </w:p>
    <w:p w14:paraId="655D8882" w14:textId="77777777" w:rsidR="0C9DF305" w:rsidRDefault="0C9DF305" w:rsidP="0C9DF305">
      <w:pPr>
        <w:rPr>
          <w:rFonts w:ascii="Consolas" w:eastAsia="Consolas" w:hAnsi="Consolas" w:cs="Consolas"/>
        </w:rPr>
      </w:pPr>
    </w:p>
    <w:p w14:paraId="504AC53B" w14:textId="77777777" w:rsidR="0C9DF305" w:rsidRDefault="0C9DF305" w:rsidP="0C9DF305">
      <w:pPr>
        <w:rPr>
          <w:rFonts w:ascii="Consolas" w:eastAsia="Consolas" w:hAnsi="Consolas" w:cs="Consolas"/>
        </w:rPr>
      </w:pPr>
    </w:p>
    <w:p w14:paraId="5F7D58C0" w14:textId="77777777" w:rsidR="0C9DF305" w:rsidRDefault="0C9DF305" w:rsidP="0C9DF305">
      <w:pPr>
        <w:rPr>
          <w:rFonts w:ascii="Consolas" w:eastAsia="Consolas" w:hAnsi="Consolas" w:cs="Consolas"/>
        </w:rPr>
      </w:pPr>
    </w:p>
    <w:p w14:paraId="66C2A24D" w14:textId="77777777" w:rsidR="0C9DF305" w:rsidRDefault="0C9DF305" w:rsidP="0C9DF305">
      <w:pPr>
        <w:rPr>
          <w:rFonts w:ascii="Consolas" w:eastAsia="Consolas" w:hAnsi="Consolas" w:cs="Consolas"/>
          <w:color w:val="000000" w:themeColor="text1"/>
        </w:rPr>
      </w:pPr>
    </w:p>
    <w:p w14:paraId="53D95B08" w14:textId="77777777" w:rsidR="0C9DF305" w:rsidRDefault="0C9DF305" w:rsidP="0C9DF305">
      <w:pPr>
        <w:rPr>
          <w:rFonts w:ascii="Consolas" w:eastAsia="Consolas" w:hAnsi="Consolas" w:cs="Consolas"/>
          <w:color w:val="000000" w:themeColor="text1"/>
        </w:rPr>
      </w:pPr>
    </w:p>
    <w:p w14:paraId="548633CC" w14:textId="77777777" w:rsidR="0C9DF305" w:rsidRDefault="0C9DF305" w:rsidP="0C9DF305">
      <w:pPr>
        <w:rPr>
          <w:rFonts w:ascii="Consolas" w:eastAsia="Consolas" w:hAnsi="Consolas" w:cs="Consolas"/>
          <w:color w:val="000000" w:themeColor="text1"/>
        </w:rPr>
      </w:pPr>
    </w:p>
    <w:p w14:paraId="3B7DF68C" w14:textId="77777777" w:rsidR="0C9DF305" w:rsidRDefault="0C9DF305" w:rsidP="0C9DF305"/>
    <w:p w14:paraId="6A681FBD" w14:textId="77777777" w:rsidR="0C9DF305" w:rsidRDefault="0C9DF305" w:rsidP="0C9DF305">
      <w:pPr>
        <w:ind w:left="720"/>
      </w:pPr>
    </w:p>
    <w:p w14:paraId="37968F6B" w14:textId="77777777" w:rsidR="0C9DF305" w:rsidRDefault="0C9DF305" w:rsidP="0C9DF305">
      <w:pPr>
        <w:ind w:left="720"/>
      </w:pPr>
    </w:p>
    <w:sectPr w:rsidR="0C9DF305" w:rsidSect="009C1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4ybpfOOJXf+Wy7" id="QI/Qn1yb"/>
    <int:WordHash hashCode="MjB57Qu+C56HaW" id="fwaxmKfi"/>
    <int:WordHash hashCode="1jEyYi3AN3upT2" id="k1SSc2qd"/>
    <int:WordHash hashCode="vryRWOSAuUlWW0" id="9/g2w8AG"/>
    <int:WordHash hashCode="EY0kGOg6//sSlm" id="t2fxvDUi"/>
    <int:WordHash hashCode="fxJiaMQ0CGaMtA" id="pU1En86A"/>
    <int:WordHash hashCode="cRURiB+sAFo4jk" id="Z4TTde8g"/>
    <int:ParagraphRange paragraphId="1470694252" textId="1018521285" start="20" length="4" invalidationStart="20" invalidationLength="4" id="/a7M8usC"/>
    <int:WordHash hashCode="CRu7aBbzdfA6z2" id="3gHiiSCG"/>
    <int:WordHash hashCode="OXwKBOKZXEkTGW" id="3iWDbc6V"/>
    <int:WordHash hashCode="SmFZaZW3Tm+RPS" id="lzkm5mz0"/>
    <int:WordHash hashCode="Z5nio/nSVY2uVF" id="dmW3gmnu"/>
    <int:WordHash hashCode="sLxhfhwbu8yCzC" id="6c0QTjcH"/>
    <int:ParagraphRange paragraphId="1710713624" textId="1574337949" start="5" length="3" invalidationStart="5" invalidationLength="3" id="VE/1WEPE"/>
    <int:ParagraphRange paragraphId="1731418217" textId="1747111781" start="2" length="3" invalidationStart="2" invalidationLength="3" id="dYR+8BL/"/>
    <int:ParagraphRange paragraphId="1866741537" textId="897791927" start="4" length="3" invalidationStart="4" invalidationLength="3" id="DW9Zj2jl"/>
    <int:WordHash hashCode="pXO1QNLd6Qum2j" id="DnVl3L4X"/>
    <int:WordHash hashCode="Sbo1jDJywttA/G" id="vwGCKSvg"/>
    <int:WordHash hashCode="uKE9eT0WE4zTKX" id="tKYmHDqk"/>
    <int:ParagraphRange paragraphId="128073427" textId="2071161127" start="54" length="15" invalidationStart="54" invalidationLength="15" id="35V8a7Z/"/>
    <int:WordHash hashCode="lD7toHfRFHPcwG" id="RCAL0dO7"/>
    <int:WordHash hashCode="BjZGsEJFA5mfLx" id="s9s4IrXY"/>
    <int:WordHash hashCode="m4LOL8pxalvULE" id="cKTB6fzT"/>
    <int:WordHash hashCode="vQsc4QyyGwk9Vd" id="q1UaoGoq"/>
    <int:WordHash hashCode="NsYWolxMcc+7l3" id="E6mw/adR"/>
    <int:WordHash hashCode="v55Bnwe+zi/FOy" id="ni+IaHgG"/>
    <int:WordHash hashCode="dgVZWQVryOZXgY" id="PJxJDOoW"/>
  </int:Manifest>
  <int:Observations>
    <int:Content id="QI/Qn1yb">
      <int:Rejection type="LegacyProofing"/>
    </int:Content>
    <int:Content id="fwaxmKfi">
      <int:Rejection type="LegacyProofing"/>
    </int:Content>
    <int:Content id="k1SSc2qd">
      <int:Rejection type="LegacyProofing"/>
    </int:Content>
    <int:Content id="9/g2w8AG">
      <int:Rejection type="LegacyProofing"/>
    </int:Content>
    <int:Content id="t2fxvDUi">
      <int:Rejection type="LegacyProofing"/>
    </int:Content>
    <int:Content id="pU1En86A">
      <int:Rejection type="LegacyProofing"/>
    </int:Content>
    <int:Content id="Z4TTde8g">
      <int:Rejection type="LegacyProofing"/>
    </int:Content>
    <int:Content id="/a7M8usC">
      <int:Rejection type="LegacyProofing"/>
    </int:Content>
    <int:Content id="3gHiiSCG">
      <int:Rejection type="LegacyProofing"/>
    </int:Content>
    <int:Content id="3iWDbc6V">
      <int:Rejection type="LegacyProofing"/>
    </int:Content>
    <int:Content id="lzkm5mz0">
      <int:Rejection type="LegacyProofing"/>
    </int:Content>
    <int:Content id="dmW3gmnu">
      <int:Rejection type="LegacyProofing"/>
    </int:Content>
    <int:Content id="6c0QTjcH">
      <int:Rejection type="LegacyProofing"/>
    </int:Content>
    <int:Content id="VE/1WEPE">
      <int:Rejection type="LegacyProofing"/>
    </int:Content>
    <int:Content id="dYR+8BL/">
      <int:Rejection type="LegacyProofing"/>
    </int:Content>
    <int:Content id="DW9Zj2jl">
      <int:Rejection type="LegacyProofing"/>
    </int:Content>
    <int:Content id="DnVl3L4X">
      <int:Rejection type="LegacyProofing"/>
    </int:Content>
    <int:Content id="vwGCKSvg">
      <int:Rejection type="LegacyProofing"/>
    </int:Content>
    <int:Content id="tKYmHDqk">
      <int:Rejection type="LegacyProofing"/>
    </int:Content>
    <int:Content id="35V8a7Z/">
      <int:Rejection type="LegacyProofing"/>
    </int:Content>
    <int:Content id="RCAL0dO7">
      <int:Rejection type="LegacyProofing"/>
    </int:Content>
    <int:Content id="s9s4IrXY">
      <int:Rejection type="LegacyProofing"/>
    </int:Content>
    <int:Content id="cKTB6fzT">
      <int:Rejection type="LegacyProofing"/>
    </int:Content>
    <int:Content id="q1UaoGoq">
      <int:Rejection type="LegacyProofing"/>
    </int:Content>
    <int:Content id="E6mw/adR">
      <int:Rejection type="LegacyProofing"/>
    </int:Content>
    <int:Content id="ni+IaHgG">
      <int:Rejection type="LegacyProofing"/>
    </int:Content>
    <int:Content id="PJxJDOo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EDB"/>
    <w:multiLevelType w:val="hybridMultilevel"/>
    <w:tmpl w:val="71BCC662"/>
    <w:lvl w:ilvl="0" w:tplc="413AD41E">
      <w:start w:val="1"/>
      <w:numFmt w:val="decimal"/>
      <w:lvlText w:val="%1."/>
      <w:lvlJc w:val="left"/>
      <w:pPr>
        <w:ind w:left="720" w:hanging="360"/>
      </w:pPr>
    </w:lvl>
    <w:lvl w:ilvl="1" w:tplc="1F7EAD1E">
      <w:start w:val="1"/>
      <w:numFmt w:val="lowerLetter"/>
      <w:lvlText w:val="%2."/>
      <w:lvlJc w:val="left"/>
      <w:pPr>
        <w:ind w:left="1440" w:hanging="360"/>
      </w:pPr>
    </w:lvl>
    <w:lvl w:ilvl="2" w:tplc="FBB60898">
      <w:start w:val="1"/>
      <w:numFmt w:val="lowerRoman"/>
      <w:lvlText w:val="%3."/>
      <w:lvlJc w:val="right"/>
      <w:pPr>
        <w:ind w:left="2160" w:hanging="180"/>
      </w:pPr>
    </w:lvl>
    <w:lvl w:ilvl="3" w:tplc="EDC2E424">
      <w:start w:val="1"/>
      <w:numFmt w:val="decimal"/>
      <w:lvlText w:val="%4."/>
      <w:lvlJc w:val="left"/>
      <w:pPr>
        <w:ind w:left="2880" w:hanging="360"/>
      </w:pPr>
    </w:lvl>
    <w:lvl w:ilvl="4" w:tplc="C3A05454">
      <w:start w:val="1"/>
      <w:numFmt w:val="lowerLetter"/>
      <w:lvlText w:val="%5."/>
      <w:lvlJc w:val="left"/>
      <w:pPr>
        <w:ind w:left="3600" w:hanging="360"/>
      </w:pPr>
    </w:lvl>
    <w:lvl w:ilvl="5" w:tplc="7E482538">
      <w:start w:val="1"/>
      <w:numFmt w:val="lowerRoman"/>
      <w:lvlText w:val="%6."/>
      <w:lvlJc w:val="right"/>
      <w:pPr>
        <w:ind w:left="4320" w:hanging="180"/>
      </w:pPr>
    </w:lvl>
    <w:lvl w:ilvl="6" w:tplc="17A67A3E">
      <w:start w:val="1"/>
      <w:numFmt w:val="decimal"/>
      <w:lvlText w:val="%7."/>
      <w:lvlJc w:val="left"/>
      <w:pPr>
        <w:ind w:left="5040" w:hanging="360"/>
      </w:pPr>
    </w:lvl>
    <w:lvl w:ilvl="7" w:tplc="35288C4E">
      <w:start w:val="1"/>
      <w:numFmt w:val="lowerLetter"/>
      <w:lvlText w:val="%8."/>
      <w:lvlJc w:val="left"/>
      <w:pPr>
        <w:ind w:left="5760" w:hanging="360"/>
      </w:pPr>
    </w:lvl>
    <w:lvl w:ilvl="8" w:tplc="339435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230F"/>
    <w:multiLevelType w:val="hybridMultilevel"/>
    <w:tmpl w:val="7A5EF3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66432"/>
    <w:multiLevelType w:val="hybridMultilevel"/>
    <w:tmpl w:val="35A8DCA8"/>
    <w:lvl w:ilvl="0" w:tplc="B07AD5BE">
      <w:start w:val="1"/>
      <w:numFmt w:val="decimal"/>
      <w:lvlText w:val="%1."/>
      <w:lvlJc w:val="left"/>
      <w:pPr>
        <w:ind w:left="720" w:hanging="360"/>
      </w:pPr>
    </w:lvl>
    <w:lvl w:ilvl="1" w:tplc="84285F74">
      <w:start w:val="1"/>
      <w:numFmt w:val="lowerLetter"/>
      <w:lvlText w:val="%2."/>
      <w:lvlJc w:val="left"/>
      <w:pPr>
        <w:ind w:left="1440" w:hanging="360"/>
      </w:pPr>
    </w:lvl>
    <w:lvl w:ilvl="2" w:tplc="4358023C">
      <w:start w:val="1"/>
      <w:numFmt w:val="lowerRoman"/>
      <w:lvlText w:val="%3."/>
      <w:lvlJc w:val="right"/>
      <w:pPr>
        <w:ind w:left="2160" w:hanging="180"/>
      </w:pPr>
    </w:lvl>
    <w:lvl w:ilvl="3" w:tplc="1F9C00C0">
      <w:start w:val="1"/>
      <w:numFmt w:val="decimal"/>
      <w:lvlText w:val="%4."/>
      <w:lvlJc w:val="left"/>
      <w:pPr>
        <w:ind w:left="2880" w:hanging="360"/>
      </w:pPr>
    </w:lvl>
    <w:lvl w:ilvl="4" w:tplc="03BEEBAE">
      <w:start w:val="1"/>
      <w:numFmt w:val="lowerLetter"/>
      <w:lvlText w:val="%5."/>
      <w:lvlJc w:val="left"/>
      <w:pPr>
        <w:ind w:left="3600" w:hanging="360"/>
      </w:pPr>
    </w:lvl>
    <w:lvl w:ilvl="5" w:tplc="17927B48">
      <w:start w:val="1"/>
      <w:numFmt w:val="lowerRoman"/>
      <w:lvlText w:val="%6."/>
      <w:lvlJc w:val="right"/>
      <w:pPr>
        <w:ind w:left="4320" w:hanging="180"/>
      </w:pPr>
    </w:lvl>
    <w:lvl w:ilvl="6" w:tplc="0EE24100">
      <w:start w:val="1"/>
      <w:numFmt w:val="decimal"/>
      <w:lvlText w:val="%7."/>
      <w:lvlJc w:val="left"/>
      <w:pPr>
        <w:ind w:left="5040" w:hanging="360"/>
      </w:pPr>
    </w:lvl>
    <w:lvl w:ilvl="7" w:tplc="0FE2C3E4">
      <w:start w:val="1"/>
      <w:numFmt w:val="lowerLetter"/>
      <w:lvlText w:val="%8."/>
      <w:lvlJc w:val="left"/>
      <w:pPr>
        <w:ind w:left="5760" w:hanging="360"/>
      </w:pPr>
    </w:lvl>
    <w:lvl w:ilvl="8" w:tplc="B4E65F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0963"/>
    <w:multiLevelType w:val="hybridMultilevel"/>
    <w:tmpl w:val="9300EE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6139D"/>
    <w:multiLevelType w:val="hybridMultilevel"/>
    <w:tmpl w:val="CF0C9B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C36CA"/>
    <w:multiLevelType w:val="hybridMultilevel"/>
    <w:tmpl w:val="411E6C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D751D6"/>
    <w:multiLevelType w:val="hybridMultilevel"/>
    <w:tmpl w:val="892826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2A1D35"/>
    <w:multiLevelType w:val="hybridMultilevel"/>
    <w:tmpl w:val="824654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34296"/>
    <w:multiLevelType w:val="hybridMultilevel"/>
    <w:tmpl w:val="5F081B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FB159A"/>
    <w:multiLevelType w:val="hybridMultilevel"/>
    <w:tmpl w:val="BB40F7B2"/>
    <w:lvl w:ilvl="0" w:tplc="09904B0E">
      <w:start w:val="1"/>
      <w:numFmt w:val="decimal"/>
      <w:lvlText w:val="%1."/>
      <w:lvlJc w:val="left"/>
      <w:pPr>
        <w:ind w:left="720" w:hanging="360"/>
      </w:pPr>
    </w:lvl>
    <w:lvl w:ilvl="1" w:tplc="D0606C26">
      <w:start w:val="1"/>
      <w:numFmt w:val="upperLetter"/>
      <w:lvlText w:val="%2."/>
      <w:lvlJc w:val="left"/>
      <w:pPr>
        <w:ind w:left="1440" w:hanging="360"/>
      </w:pPr>
    </w:lvl>
    <w:lvl w:ilvl="2" w:tplc="77DCD1DA">
      <w:start w:val="1"/>
      <w:numFmt w:val="lowerRoman"/>
      <w:lvlText w:val="%3."/>
      <w:lvlJc w:val="right"/>
      <w:pPr>
        <w:ind w:left="2160" w:hanging="180"/>
      </w:pPr>
    </w:lvl>
    <w:lvl w:ilvl="3" w:tplc="2174D572">
      <w:start w:val="1"/>
      <w:numFmt w:val="decimal"/>
      <w:lvlText w:val="%4."/>
      <w:lvlJc w:val="left"/>
      <w:pPr>
        <w:ind w:left="2880" w:hanging="360"/>
      </w:pPr>
    </w:lvl>
    <w:lvl w:ilvl="4" w:tplc="368E4432">
      <w:start w:val="1"/>
      <w:numFmt w:val="lowerLetter"/>
      <w:lvlText w:val="%5."/>
      <w:lvlJc w:val="left"/>
      <w:pPr>
        <w:ind w:left="3600" w:hanging="360"/>
      </w:pPr>
    </w:lvl>
    <w:lvl w:ilvl="5" w:tplc="B2505C9E">
      <w:start w:val="1"/>
      <w:numFmt w:val="lowerRoman"/>
      <w:lvlText w:val="%6."/>
      <w:lvlJc w:val="right"/>
      <w:pPr>
        <w:ind w:left="4320" w:hanging="180"/>
      </w:pPr>
    </w:lvl>
    <w:lvl w:ilvl="6" w:tplc="6D328B30">
      <w:start w:val="1"/>
      <w:numFmt w:val="decimal"/>
      <w:lvlText w:val="%7."/>
      <w:lvlJc w:val="left"/>
      <w:pPr>
        <w:ind w:left="5040" w:hanging="360"/>
      </w:pPr>
    </w:lvl>
    <w:lvl w:ilvl="7" w:tplc="39E6AF44">
      <w:start w:val="1"/>
      <w:numFmt w:val="lowerLetter"/>
      <w:lvlText w:val="%8."/>
      <w:lvlJc w:val="left"/>
      <w:pPr>
        <w:ind w:left="5760" w:hanging="360"/>
      </w:pPr>
    </w:lvl>
    <w:lvl w:ilvl="8" w:tplc="77F447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1924"/>
    <w:multiLevelType w:val="hybridMultilevel"/>
    <w:tmpl w:val="64963CD4"/>
    <w:lvl w:ilvl="0" w:tplc="18F4B31A">
      <w:start w:val="1"/>
      <w:numFmt w:val="decimal"/>
      <w:lvlText w:val="%1."/>
      <w:lvlJc w:val="left"/>
      <w:pPr>
        <w:ind w:left="720" w:hanging="360"/>
      </w:pPr>
    </w:lvl>
    <w:lvl w:ilvl="1" w:tplc="8CB8F008">
      <w:start w:val="1"/>
      <w:numFmt w:val="lowerLetter"/>
      <w:lvlText w:val="%2."/>
      <w:lvlJc w:val="left"/>
      <w:pPr>
        <w:ind w:left="1440" w:hanging="360"/>
      </w:pPr>
    </w:lvl>
    <w:lvl w:ilvl="2" w:tplc="F10606A2">
      <w:start w:val="1"/>
      <w:numFmt w:val="lowerRoman"/>
      <w:lvlText w:val="%3."/>
      <w:lvlJc w:val="right"/>
      <w:pPr>
        <w:ind w:left="2160" w:hanging="180"/>
      </w:pPr>
    </w:lvl>
    <w:lvl w:ilvl="3" w:tplc="E0A4889A">
      <w:start w:val="1"/>
      <w:numFmt w:val="decimal"/>
      <w:lvlText w:val="%4."/>
      <w:lvlJc w:val="left"/>
      <w:pPr>
        <w:ind w:left="2880" w:hanging="360"/>
      </w:pPr>
    </w:lvl>
    <w:lvl w:ilvl="4" w:tplc="E6CCCCFA">
      <w:start w:val="1"/>
      <w:numFmt w:val="lowerLetter"/>
      <w:lvlText w:val="%5."/>
      <w:lvlJc w:val="left"/>
      <w:pPr>
        <w:ind w:left="3600" w:hanging="360"/>
      </w:pPr>
    </w:lvl>
    <w:lvl w:ilvl="5" w:tplc="3D960280">
      <w:start w:val="1"/>
      <w:numFmt w:val="lowerRoman"/>
      <w:lvlText w:val="%6."/>
      <w:lvlJc w:val="right"/>
      <w:pPr>
        <w:ind w:left="4320" w:hanging="180"/>
      </w:pPr>
    </w:lvl>
    <w:lvl w:ilvl="6" w:tplc="3DA2042E">
      <w:start w:val="1"/>
      <w:numFmt w:val="decimal"/>
      <w:lvlText w:val="%7."/>
      <w:lvlJc w:val="left"/>
      <w:pPr>
        <w:ind w:left="5040" w:hanging="360"/>
      </w:pPr>
    </w:lvl>
    <w:lvl w:ilvl="7" w:tplc="BC0ED770">
      <w:start w:val="1"/>
      <w:numFmt w:val="lowerLetter"/>
      <w:lvlText w:val="%8."/>
      <w:lvlJc w:val="left"/>
      <w:pPr>
        <w:ind w:left="5760" w:hanging="360"/>
      </w:pPr>
    </w:lvl>
    <w:lvl w:ilvl="8" w:tplc="A642A99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6A00"/>
    <w:multiLevelType w:val="hybridMultilevel"/>
    <w:tmpl w:val="8682B340"/>
    <w:lvl w:ilvl="0" w:tplc="0D2EFF5C">
      <w:start w:val="1"/>
      <w:numFmt w:val="decimal"/>
      <w:lvlText w:val="%1."/>
      <w:lvlJc w:val="left"/>
      <w:pPr>
        <w:ind w:left="720" w:hanging="360"/>
      </w:pPr>
    </w:lvl>
    <w:lvl w:ilvl="1" w:tplc="2842CADA">
      <w:start w:val="1"/>
      <w:numFmt w:val="lowerLetter"/>
      <w:lvlText w:val="%2."/>
      <w:lvlJc w:val="left"/>
      <w:pPr>
        <w:ind w:left="1440" w:hanging="360"/>
      </w:pPr>
    </w:lvl>
    <w:lvl w:ilvl="2" w:tplc="851E725E">
      <w:start w:val="1"/>
      <w:numFmt w:val="lowerRoman"/>
      <w:lvlText w:val="%3."/>
      <w:lvlJc w:val="right"/>
      <w:pPr>
        <w:ind w:left="2160" w:hanging="180"/>
      </w:pPr>
    </w:lvl>
    <w:lvl w:ilvl="3" w:tplc="DFA2EB6A">
      <w:start w:val="1"/>
      <w:numFmt w:val="decimal"/>
      <w:lvlText w:val="%4."/>
      <w:lvlJc w:val="left"/>
      <w:pPr>
        <w:ind w:left="2880" w:hanging="360"/>
      </w:pPr>
    </w:lvl>
    <w:lvl w:ilvl="4" w:tplc="D572078C">
      <w:start w:val="1"/>
      <w:numFmt w:val="lowerLetter"/>
      <w:lvlText w:val="%5."/>
      <w:lvlJc w:val="left"/>
      <w:pPr>
        <w:ind w:left="3600" w:hanging="360"/>
      </w:pPr>
    </w:lvl>
    <w:lvl w:ilvl="5" w:tplc="FFE479DC">
      <w:start w:val="1"/>
      <w:numFmt w:val="lowerRoman"/>
      <w:lvlText w:val="%6."/>
      <w:lvlJc w:val="right"/>
      <w:pPr>
        <w:ind w:left="4320" w:hanging="180"/>
      </w:pPr>
    </w:lvl>
    <w:lvl w:ilvl="6" w:tplc="60D41A4A">
      <w:start w:val="1"/>
      <w:numFmt w:val="decimal"/>
      <w:lvlText w:val="%7."/>
      <w:lvlJc w:val="left"/>
      <w:pPr>
        <w:ind w:left="5040" w:hanging="360"/>
      </w:pPr>
    </w:lvl>
    <w:lvl w:ilvl="7" w:tplc="FFA28A3A">
      <w:start w:val="1"/>
      <w:numFmt w:val="lowerLetter"/>
      <w:lvlText w:val="%8."/>
      <w:lvlJc w:val="left"/>
      <w:pPr>
        <w:ind w:left="5760" w:hanging="360"/>
      </w:pPr>
    </w:lvl>
    <w:lvl w:ilvl="8" w:tplc="71926B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2498"/>
    <w:multiLevelType w:val="hybridMultilevel"/>
    <w:tmpl w:val="53A44A76"/>
    <w:lvl w:ilvl="0" w:tplc="04090017">
      <w:start w:val="1"/>
      <w:numFmt w:val="low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" w15:restartNumberingAfterBreak="0">
    <w:nsid w:val="27EB12B4"/>
    <w:multiLevelType w:val="hybridMultilevel"/>
    <w:tmpl w:val="FCE69AE2"/>
    <w:lvl w:ilvl="0" w:tplc="3F3C72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625F0"/>
    <w:multiLevelType w:val="hybridMultilevel"/>
    <w:tmpl w:val="5B9000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85F03"/>
    <w:multiLevelType w:val="hybridMultilevel"/>
    <w:tmpl w:val="6CFED442"/>
    <w:lvl w:ilvl="0" w:tplc="6728DDEC">
      <w:start w:val="1"/>
      <w:numFmt w:val="decimal"/>
      <w:lvlText w:val="%1."/>
      <w:lvlJc w:val="left"/>
      <w:pPr>
        <w:ind w:left="720" w:hanging="360"/>
      </w:pPr>
    </w:lvl>
    <w:lvl w:ilvl="1" w:tplc="2012AE34">
      <w:start w:val="1"/>
      <w:numFmt w:val="lowerLetter"/>
      <w:lvlText w:val="%2."/>
      <w:lvlJc w:val="left"/>
      <w:pPr>
        <w:ind w:left="1440" w:hanging="360"/>
      </w:pPr>
    </w:lvl>
    <w:lvl w:ilvl="2" w:tplc="95208EE0">
      <w:start w:val="1"/>
      <w:numFmt w:val="lowerRoman"/>
      <w:lvlText w:val="%3."/>
      <w:lvlJc w:val="right"/>
      <w:pPr>
        <w:ind w:left="2160" w:hanging="180"/>
      </w:pPr>
    </w:lvl>
    <w:lvl w:ilvl="3" w:tplc="99E0D374">
      <w:start w:val="1"/>
      <w:numFmt w:val="decimal"/>
      <w:lvlText w:val="%4."/>
      <w:lvlJc w:val="left"/>
      <w:pPr>
        <w:ind w:left="2880" w:hanging="360"/>
      </w:pPr>
    </w:lvl>
    <w:lvl w:ilvl="4" w:tplc="96D04FAE">
      <w:start w:val="1"/>
      <w:numFmt w:val="lowerLetter"/>
      <w:lvlText w:val="%5."/>
      <w:lvlJc w:val="left"/>
      <w:pPr>
        <w:ind w:left="3600" w:hanging="360"/>
      </w:pPr>
    </w:lvl>
    <w:lvl w:ilvl="5" w:tplc="4BD24D8C">
      <w:start w:val="1"/>
      <w:numFmt w:val="lowerRoman"/>
      <w:lvlText w:val="%6."/>
      <w:lvlJc w:val="right"/>
      <w:pPr>
        <w:ind w:left="4320" w:hanging="180"/>
      </w:pPr>
    </w:lvl>
    <w:lvl w:ilvl="6" w:tplc="46604DCE">
      <w:start w:val="1"/>
      <w:numFmt w:val="decimal"/>
      <w:lvlText w:val="%7."/>
      <w:lvlJc w:val="left"/>
      <w:pPr>
        <w:ind w:left="5040" w:hanging="360"/>
      </w:pPr>
    </w:lvl>
    <w:lvl w:ilvl="7" w:tplc="439ADD0A">
      <w:start w:val="1"/>
      <w:numFmt w:val="lowerLetter"/>
      <w:lvlText w:val="%8."/>
      <w:lvlJc w:val="left"/>
      <w:pPr>
        <w:ind w:left="5760" w:hanging="360"/>
      </w:pPr>
    </w:lvl>
    <w:lvl w:ilvl="8" w:tplc="60A868E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4664A"/>
    <w:multiLevelType w:val="hybridMultilevel"/>
    <w:tmpl w:val="F85A5C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2837BC"/>
    <w:multiLevelType w:val="hybridMultilevel"/>
    <w:tmpl w:val="C88663BE"/>
    <w:lvl w:ilvl="0" w:tplc="F154C3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F2CC6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647D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9C684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4AA81C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72E831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227E2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D88355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D84D6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9C1745"/>
    <w:multiLevelType w:val="hybridMultilevel"/>
    <w:tmpl w:val="EE503850"/>
    <w:lvl w:ilvl="0" w:tplc="E00245F8">
      <w:start w:val="1"/>
      <w:numFmt w:val="decimal"/>
      <w:lvlText w:val="%1."/>
      <w:lvlJc w:val="left"/>
      <w:pPr>
        <w:ind w:left="720" w:hanging="360"/>
      </w:pPr>
    </w:lvl>
    <w:lvl w:ilvl="1" w:tplc="9D30B324">
      <w:start w:val="1"/>
      <w:numFmt w:val="lowerLetter"/>
      <w:lvlText w:val="%2."/>
      <w:lvlJc w:val="left"/>
      <w:pPr>
        <w:ind w:left="1440" w:hanging="360"/>
      </w:pPr>
    </w:lvl>
    <w:lvl w:ilvl="2" w:tplc="F1920B14">
      <w:start w:val="1"/>
      <w:numFmt w:val="lowerRoman"/>
      <w:lvlText w:val="%3."/>
      <w:lvlJc w:val="right"/>
      <w:pPr>
        <w:ind w:left="2160" w:hanging="180"/>
      </w:pPr>
    </w:lvl>
    <w:lvl w:ilvl="3" w:tplc="596842AA">
      <w:start w:val="1"/>
      <w:numFmt w:val="decimal"/>
      <w:lvlText w:val="%4."/>
      <w:lvlJc w:val="left"/>
      <w:pPr>
        <w:ind w:left="2880" w:hanging="360"/>
      </w:pPr>
    </w:lvl>
    <w:lvl w:ilvl="4" w:tplc="C93EC526">
      <w:start w:val="1"/>
      <w:numFmt w:val="lowerLetter"/>
      <w:lvlText w:val="%5."/>
      <w:lvlJc w:val="left"/>
      <w:pPr>
        <w:ind w:left="3600" w:hanging="360"/>
      </w:pPr>
    </w:lvl>
    <w:lvl w:ilvl="5" w:tplc="CE1A64E0">
      <w:start w:val="1"/>
      <w:numFmt w:val="lowerRoman"/>
      <w:lvlText w:val="%6."/>
      <w:lvlJc w:val="right"/>
      <w:pPr>
        <w:ind w:left="4320" w:hanging="180"/>
      </w:pPr>
    </w:lvl>
    <w:lvl w:ilvl="6" w:tplc="6B38DD42">
      <w:start w:val="1"/>
      <w:numFmt w:val="decimal"/>
      <w:lvlText w:val="%7."/>
      <w:lvlJc w:val="left"/>
      <w:pPr>
        <w:ind w:left="5040" w:hanging="360"/>
      </w:pPr>
    </w:lvl>
    <w:lvl w:ilvl="7" w:tplc="A6D6EDDC">
      <w:start w:val="1"/>
      <w:numFmt w:val="lowerLetter"/>
      <w:lvlText w:val="%8."/>
      <w:lvlJc w:val="left"/>
      <w:pPr>
        <w:ind w:left="5760" w:hanging="360"/>
      </w:pPr>
    </w:lvl>
    <w:lvl w:ilvl="8" w:tplc="BFE89D1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E4B71"/>
    <w:multiLevelType w:val="hybridMultilevel"/>
    <w:tmpl w:val="F830E5F2"/>
    <w:lvl w:ilvl="0" w:tplc="346EDD0A">
      <w:start w:val="1"/>
      <w:numFmt w:val="decimal"/>
      <w:lvlText w:val="%1."/>
      <w:lvlJc w:val="left"/>
      <w:pPr>
        <w:ind w:left="720" w:hanging="360"/>
      </w:pPr>
    </w:lvl>
    <w:lvl w:ilvl="1" w:tplc="83D27B34">
      <w:start w:val="1"/>
      <w:numFmt w:val="lowerLetter"/>
      <w:lvlText w:val="%2."/>
      <w:lvlJc w:val="left"/>
      <w:pPr>
        <w:ind w:left="1440" w:hanging="360"/>
      </w:pPr>
    </w:lvl>
    <w:lvl w:ilvl="2" w:tplc="1F00C2BC">
      <w:start w:val="1"/>
      <w:numFmt w:val="lowerRoman"/>
      <w:lvlText w:val="%3."/>
      <w:lvlJc w:val="right"/>
      <w:pPr>
        <w:ind w:left="2160" w:hanging="180"/>
      </w:pPr>
    </w:lvl>
    <w:lvl w:ilvl="3" w:tplc="48DEE916">
      <w:start w:val="1"/>
      <w:numFmt w:val="decimal"/>
      <w:lvlText w:val="%4."/>
      <w:lvlJc w:val="left"/>
      <w:pPr>
        <w:ind w:left="2880" w:hanging="360"/>
      </w:pPr>
    </w:lvl>
    <w:lvl w:ilvl="4" w:tplc="821E5CA6">
      <w:start w:val="1"/>
      <w:numFmt w:val="lowerLetter"/>
      <w:lvlText w:val="%5."/>
      <w:lvlJc w:val="left"/>
      <w:pPr>
        <w:ind w:left="3600" w:hanging="360"/>
      </w:pPr>
    </w:lvl>
    <w:lvl w:ilvl="5" w:tplc="DE7CF358">
      <w:start w:val="1"/>
      <w:numFmt w:val="lowerRoman"/>
      <w:lvlText w:val="%6."/>
      <w:lvlJc w:val="right"/>
      <w:pPr>
        <w:ind w:left="4320" w:hanging="180"/>
      </w:pPr>
    </w:lvl>
    <w:lvl w:ilvl="6" w:tplc="0B4A9B20">
      <w:start w:val="1"/>
      <w:numFmt w:val="decimal"/>
      <w:lvlText w:val="%7."/>
      <w:lvlJc w:val="left"/>
      <w:pPr>
        <w:ind w:left="5040" w:hanging="360"/>
      </w:pPr>
    </w:lvl>
    <w:lvl w:ilvl="7" w:tplc="A386B500">
      <w:start w:val="1"/>
      <w:numFmt w:val="lowerLetter"/>
      <w:lvlText w:val="%8."/>
      <w:lvlJc w:val="left"/>
      <w:pPr>
        <w:ind w:left="5760" w:hanging="360"/>
      </w:pPr>
    </w:lvl>
    <w:lvl w:ilvl="8" w:tplc="56044E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14A7"/>
    <w:multiLevelType w:val="hybridMultilevel"/>
    <w:tmpl w:val="F6BC54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1109F1"/>
    <w:multiLevelType w:val="hybridMultilevel"/>
    <w:tmpl w:val="4754F9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5F2A6C"/>
    <w:multiLevelType w:val="hybridMultilevel"/>
    <w:tmpl w:val="7B88A794"/>
    <w:lvl w:ilvl="0" w:tplc="E480AD38">
      <w:start w:val="22"/>
      <w:numFmt w:val="decimal"/>
      <w:lvlText w:val="%1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2169F"/>
    <w:multiLevelType w:val="hybridMultilevel"/>
    <w:tmpl w:val="F78A1434"/>
    <w:lvl w:ilvl="0" w:tplc="93467A72">
      <w:start w:val="1"/>
      <w:numFmt w:val="decimal"/>
      <w:lvlText w:val="%1."/>
      <w:lvlJc w:val="left"/>
      <w:pPr>
        <w:ind w:left="720" w:hanging="360"/>
      </w:pPr>
    </w:lvl>
    <w:lvl w:ilvl="1" w:tplc="C28020AE">
      <w:start w:val="1"/>
      <w:numFmt w:val="lowerLetter"/>
      <w:lvlText w:val="%2."/>
      <w:lvlJc w:val="left"/>
      <w:pPr>
        <w:ind w:left="1440" w:hanging="360"/>
      </w:pPr>
    </w:lvl>
    <w:lvl w:ilvl="2" w:tplc="10CA5590">
      <w:start w:val="1"/>
      <w:numFmt w:val="lowerRoman"/>
      <w:lvlText w:val="%3."/>
      <w:lvlJc w:val="right"/>
      <w:pPr>
        <w:ind w:left="2160" w:hanging="180"/>
      </w:pPr>
    </w:lvl>
    <w:lvl w:ilvl="3" w:tplc="F2E49F00">
      <w:start w:val="1"/>
      <w:numFmt w:val="decimal"/>
      <w:lvlText w:val="%4."/>
      <w:lvlJc w:val="left"/>
      <w:pPr>
        <w:ind w:left="2880" w:hanging="360"/>
      </w:pPr>
    </w:lvl>
    <w:lvl w:ilvl="4" w:tplc="5FEEC29C">
      <w:start w:val="1"/>
      <w:numFmt w:val="lowerLetter"/>
      <w:lvlText w:val="%5."/>
      <w:lvlJc w:val="left"/>
      <w:pPr>
        <w:ind w:left="3600" w:hanging="360"/>
      </w:pPr>
    </w:lvl>
    <w:lvl w:ilvl="5" w:tplc="7E0ABAB2">
      <w:start w:val="1"/>
      <w:numFmt w:val="lowerRoman"/>
      <w:lvlText w:val="%6."/>
      <w:lvlJc w:val="right"/>
      <w:pPr>
        <w:ind w:left="4320" w:hanging="180"/>
      </w:pPr>
    </w:lvl>
    <w:lvl w:ilvl="6" w:tplc="F55457AA">
      <w:start w:val="1"/>
      <w:numFmt w:val="decimal"/>
      <w:lvlText w:val="%7."/>
      <w:lvlJc w:val="left"/>
      <w:pPr>
        <w:ind w:left="5040" w:hanging="360"/>
      </w:pPr>
    </w:lvl>
    <w:lvl w:ilvl="7" w:tplc="7366920A">
      <w:start w:val="1"/>
      <w:numFmt w:val="lowerLetter"/>
      <w:lvlText w:val="%8."/>
      <w:lvlJc w:val="left"/>
      <w:pPr>
        <w:ind w:left="5760" w:hanging="360"/>
      </w:pPr>
    </w:lvl>
    <w:lvl w:ilvl="8" w:tplc="1D06F5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C2E92"/>
    <w:multiLevelType w:val="hybridMultilevel"/>
    <w:tmpl w:val="B756D2C2"/>
    <w:lvl w:ilvl="0" w:tplc="D2FC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CD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AA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8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A2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A6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83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ED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07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D6F61"/>
    <w:multiLevelType w:val="hybridMultilevel"/>
    <w:tmpl w:val="7616B8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FE6F54"/>
    <w:multiLevelType w:val="hybridMultilevel"/>
    <w:tmpl w:val="586817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0B0D0F"/>
    <w:multiLevelType w:val="hybridMultilevel"/>
    <w:tmpl w:val="4E92BE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0B2C01"/>
    <w:multiLevelType w:val="hybridMultilevel"/>
    <w:tmpl w:val="B18E1A68"/>
    <w:lvl w:ilvl="0" w:tplc="9210D8C4">
      <w:start w:val="1"/>
      <w:numFmt w:val="decimal"/>
      <w:lvlText w:val="%1."/>
      <w:lvlJc w:val="left"/>
      <w:pPr>
        <w:ind w:left="720" w:hanging="360"/>
      </w:pPr>
    </w:lvl>
    <w:lvl w:ilvl="1" w:tplc="7FF0B286">
      <w:start w:val="1"/>
      <w:numFmt w:val="lowerLetter"/>
      <w:lvlText w:val="%2."/>
      <w:lvlJc w:val="left"/>
      <w:pPr>
        <w:ind w:left="1440" w:hanging="360"/>
      </w:pPr>
    </w:lvl>
    <w:lvl w:ilvl="2" w:tplc="5492FE52">
      <w:start w:val="1"/>
      <w:numFmt w:val="lowerRoman"/>
      <w:lvlText w:val="%3."/>
      <w:lvlJc w:val="right"/>
      <w:pPr>
        <w:ind w:left="2160" w:hanging="180"/>
      </w:pPr>
    </w:lvl>
    <w:lvl w:ilvl="3" w:tplc="189A27C4">
      <w:start w:val="1"/>
      <w:numFmt w:val="decimal"/>
      <w:lvlText w:val="%4."/>
      <w:lvlJc w:val="left"/>
      <w:pPr>
        <w:ind w:left="2880" w:hanging="360"/>
      </w:pPr>
    </w:lvl>
    <w:lvl w:ilvl="4" w:tplc="E8B88B8E">
      <w:start w:val="1"/>
      <w:numFmt w:val="lowerLetter"/>
      <w:lvlText w:val="%5."/>
      <w:lvlJc w:val="left"/>
      <w:pPr>
        <w:ind w:left="3600" w:hanging="360"/>
      </w:pPr>
    </w:lvl>
    <w:lvl w:ilvl="5" w:tplc="422E63C6">
      <w:start w:val="1"/>
      <w:numFmt w:val="lowerRoman"/>
      <w:lvlText w:val="%6."/>
      <w:lvlJc w:val="right"/>
      <w:pPr>
        <w:ind w:left="4320" w:hanging="180"/>
      </w:pPr>
    </w:lvl>
    <w:lvl w:ilvl="6" w:tplc="413AAB3C">
      <w:start w:val="1"/>
      <w:numFmt w:val="decimal"/>
      <w:lvlText w:val="%7."/>
      <w:lvlJc w:val="left"/>
      <w:pPr>
        <w:ind w:left="5040" w:hanging="360"/>
      </w:pPr>
    </w:lvl>
    <w:lvl w:ilvl="7" w:tplc="A9EEA98C">
      <w:start w:val="1"/>
      <w:numFmt w:val="lowerLetter"/>
      <w:lvlText w:val="%8."/>
      <w:lvlJc w:val="left"/>
      <w:pPr>
        <w:ind w:left="5760" w:hanging="360"/>
      </w:pPr>
    </w:lvl>
    <w:lvl w:ilvl="8" w:tplc="0B04D3A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76D27"/>
    <w:multiLevelType w:val="hybridMultilevel"/>
    <w:tmpl w:val="638AFA74"/>
    <w:lvl w:ilvl="0" w:tplc="04090015">
      <w:start w:val="1"/>
      <w:numFmt w:val="upperLetter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0" w15:restartNumberingAfterBreak="0">
    <w:nsid w:val="6C1D650E"/>
    <w:multiLevelType w:val="hybridMultilevel"/>
    <w:tmpl w:val="31D886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06349B"/>
    <w:multiLevelType w:val="hybridMultilevel"/>
    <w:tmpl w:val="CF0C9B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25412D"/>
    <w:multiLevelType w:val="hybridMultilevel"/>
    <w:tmpl w:val="3EBC38E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18"/>
  </w:num>
  <w:num w:numId="6">
    <w:abstractNumId w:val="15"/>
  </w:num>
  <w:num w:numId="7">
    <w:abstractNumId w:val="28"/>
  </w:num>
  <w:num w:numId="8">
    <w:abstractNumId w:val="17"/>
  </w:num>
  <w:num w:numId="9">
    <w:abstractNumId w:val="19"/>
  </w:num>
  <w:num w:numId="10">
    <w:abstractNumId w:val="0"/>
  </w:num>
  <w:num w:numId="11">
    <w:abstractNumId w:val="23"/>
  </w:num>
  <w:num w:numId="12">
    <w:abstractNumId w:val="24"/>
  </w:num>
  <w:num w:numId="13">
    <w:abstractNumId w:val="22"/>
  </w:num>
  <w:num w:numId="14">
    <w:abstractNumId w:val="29"/>
  </w:num>
  <w:num w:numId="15">
    <w:abstractNumId w:val="4"/>
  </w:num>
  <w:num w:numId="16">
    <w:abstractNumId w:val="26"/>
  </w:num>
  <w:num w:numId="17">
    <w:abstractNumId w:val="31"/>
  </w:num>
  <w:num w:numId="18">
    <w:abstractNumId w:val="30"/>
  </w:num>
  <w:num w:numId="19">
    <w:abstractNumId w:val="7"/>
  </w:num>
  <w:num w:numId="20">
    <w:abstractNumId w:val="14"/>
  </w:num>
  <w:num w:numId="21">
    <w:abstractNumId w:val="27"/>
  </w:num>
  <w:num w:numId="22">
    <w:abstractNumId w:val="16"/>
  </w:num>
  <w:num w:numId="23">
    <w:abstractNumId w:val="20"/>
  </w:num>
  <w:num w:numId="24">
    <w:abstractNumId w:val="25"/>
  </w:num>
  <w:num w:numId="25">
    <w:abstractNumId w:val="21"/>
  </w:num>
  <w:num w:numId="26">
    <w:abstractNumId w:val="3"/>
  </w:num>
  <w:num w:numId="27">
    <w:abstractNumId w:val="5"/>
  </w:num>
  <w:num w:numId="28">
    <w:abstractNumId w:val="8"/>
  </w:num>
  <w:num w:numId="29">
    <w:abstractNumId w:val="13"/>
  </w:num>
  <w:num w:numId="30">
    <w:abstractNumId w:val="12"/>
  </w:num>
  <w:num w:numId="31">
    <w:abstractNumId w:val="32"/>
  </w:num>
  <w:num w:numId="32">
    <w:abstractNumId w:val="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892033E"/>
    <w:rsid w:val="00000F4A"/>
    <w:rsid w:val="000237E4"/>
    <w:rsid w:val="00157DB7"/>
    <w:rsid w:val="001B297F"/>
    <w:rsid w:val="00264FD9"/>
    <w:rsid w:val="00266D7F"/>
    <w:rsid w:val="002E301D"/>
    <w:rsid w:val="00494195"/>
    <w:rsid w:val="005B0723"/>
    <w:rsid w:val="005CD221"/>
    <w:rsid w:val="007D31BC"/>
    <w:rsid w:val="0088108A"/>
    <w:rsid w:val="0096387D"/>
    <w:rsid w:val="009C17EC"/>
    <w:rsid w:val="00A2E6A3"/>
    <w:rsid w:val="00A67FD9"/>
    <w:rsid w:val="00B9000D"/>
    <w:rsid w:val="00BA0A65"/>
    <w:rsid w:val="00BA4532"/>
    <w:rsid w:val="00C17745"/>
    <w:rsid w:val="00C2545B"/>
    <w:rsid w:val="00C3119A"/>
    <w:rsid w:val="00E04BA0"/>
    <w:rsid w:val="00E2485F"/>
    <w:rsid w:val="00E72186"/>
    <w:rsid w:val="00F9643F"/>
    <w:rsid w:val="00F97FF7"/>
    <w:rsid w:val="013172A0"/>
    <w:rsid w:val="0166CEE9"/>
    <w:rsid w:val="017954D3"/>
    <w:rsid w:val="019F2301"/>
    <w:rsid w:val="01AEAF9D"/>
    <w:rsid w:val="01B91392"/>
    <w:rsid w:val="022903CF"/>
    <w:rsid w:val="02A3DBA9"/>
    <w:rsid w:val="02CD4301"/>
    <w:rsid w:val="033279F7"/>
    <w:rsid w:val="03594458"/>
    <w:rsid w:val="03E9E22B"/>
    <w:rsid w:val="04287D29"/>
    <w:rsid w:val="04BC52CD"/>
    <w:rsid w:val="05326846"/>
    <w:rsid w:val="05B015C0"/>
    <w:rsid w:val="068220C0"/>
    <w:rsid w:val="06AF85C4"/>
    <w:rsid w:val="06C1F63D"/>
    <w:rsid w:val="06E08014"/>
    <w:rsid w:val="077F9E27"/>
    <w:rsid w:val="08052E66"/>
    <w:rsid w:val="0842E623"/>
    <w:rsid w:val="08A42AF1"/>
    <w:rsid w:val="08B73ACB"/>
    <w:rsid w:val="09799E22"/>
    <w:rsid w:val="0987D66A"/>
    <w:rsid w:val="09A9B07F"/>
    <w:rsid w:val="09DFD0AE"/>
    <w:rsid w:val="0A40C59B"/>
    <w:rsid w:val="0B23576D"/>
    <w:rsid w:val="0B2B9451"/>
    <w:rsid w:val="0B6D7068"/>
    <w:rsid w:val="0BB2EF7C"/>
    <w:rsid w:val="0C9DF305"/>
    <w:rsid w:val="0CC764B2"/>
    <w:rsid w:val="0CD95C3D"/>
    <w:rsid w:val="0CDD563B"/>
    <w:rsid w:val="0DCCE9CB"/>
    <w:rsid w:val="0E746FEA"/>
    <w:rsid w:val="102057C5"/>
    <w:rsid w:val="10831F68"/>
    <w:rsid w:val="10C86533"/>
    <w:rsid w:val="10D8101D"/>
    <w:rsid w:val="10DC67CD"/>
    <w:rsid w:val="10EADAE1"/>
    <w:rsid w:val="11042A16"/>
    <w:rsid w:val="111CC5F9"/>
    <w:rsid w:val="1180FDD3"/>
    <w:rsid w:val="12223100"/>
    <w:rsid w:val="1285DEB4"/>
    <w:rsid w:val="1354B6F8"/>
    <w:rsid w:val="1368914E"/>
    <w:rsid w:val="13BE0161"/>
    <w:rsid w:val="13F1B9C9"/>
    <w:rsid w:val="140005F5"/>
    <w:rsid w:val="14D4BB4F"/>
    <w:rsid w:val="159BD656"/>
    <w:rsid w:val="15BD7F76"/>
    <w:rsid w:val="15F62967"/>
    <w:rsid w:val="16803E83"/>
    <w:rsid w:val="17082890"/>
    <w:rsid w:val="1737A6B7"/>
    <w:rsid w:val="173BFF0A"/>
    <w:rsid w:val="173EA681"/>
    <w:rsid w:val="17594FD7"/>
    <w:rsid w:val="179E4709"/>
    <w:rsid w:val="17EB4A49"/>
    <w:rsid w:val="1834B6FB"/>
    <w:rsid w:val="18917284"/>
    <w:rsid w:val="1892033E"/>
    <w:rsid w:val="18E99CD6"/>
    <w:rsid w:val="18F52038"/>
    <w:rsid w:val="19218C90"/>
    <w:rsid w:val="196B6CC5"/>
    <w:rsid w:val="1AC909FA"/>
    <w:rsid w:val="1B4F3C9F"/>
    <w:rsid w:val="1B57E8DB"/>
    <w:rsid w:val="1C5DC25C"/>
    <w:rsid w:val="1CEB0D00"/>
    <w:rsid w:val="1D2083ED"/>
    <w:rsid w:val="1DC95DE9"/>
    <w:rsid w:val="1F0FC11B"/>
    <w:rsid w:val="1F652E4A"/>
    <w:rsid w:val="1F79F991"/>
    <w:rsid w:val="200DF86C"/>
    <w:rsid w:val="201858BF"/>
    <w:rsid w:val="2034E419"/>
    <w:rsid w:val="20AB917C"/>
    <w:rsid w:val="20EA403A"/>
    <w:rsid w:val="210A5F88"/>
    <w:rsid w:val="213BE69E"/>
    <w:rsid w:val="21B42920"/>
    <w:rsid w:val="21F25E0C"/>
    <w:rsid w:val="22E70326"/>
    <w:rsid w:val="23840850"/>
    <w:rsid w:val="23DDACB4"/>
    <w:rsid w:val="24594FAE"/>
    <w:rsid w:val="24DD17D7"/>
    <w:rsid w:val="2517D2AD"/>
    <w:rsid w:val="251B2789"/>
    <w:rsid w:val="25F5200F"/>
    <w:rsid w:val="263A3DED"/>
    <w:rsid w:val="2701AAA3"/>
    <w:rsid w:val="275F0558"/>
    <w:rsid w:val="27919280"/>
    <w:rsid w:val="27B3641C"/>
    <w:rsid w:val="27D30C33"/>
    <w:rsid w:val="28062BF0"/>
    <w:rsid w:val="284D0F7C"/>
    <w:rsid w:val="28965B77"/>
    <w:rsid w:val="28A10FBE"/>
    <w:rsid w:val="28FD43F1"/>
    <w:rsid w:val="29133188"/>
    <w:rsid w:val="2916DA51"/>
    <w:rsid w:val="298D776E"/>
    <w:rsid w:val="2A690EDB"/>
    <w:rsid w:val="2A776F6B"/>
    <w:rsid w:val="2AC89132"/>
    <w:rsid w:val="2B589899"/>
    <w:rsid w:val="2BCD3E63"/>
    <w:rsid w:val="2BDFEE1A"/>
    <w:rsid w:val="2C32767B"/>
    <w:rsid w:val="2C43B152"/>
    <w:rsid w:val="2CDB409D"/>
    <w:rsid w:val="2DB57075"/>
    <w:rsid w:val="2DC709F8"/>
    <w:rsid w:val="2DE76F39"/>
    <w:rsid w:val="2F58DC66"/>
    <w:rsid w:val="2F6A173D"/>
    <w:rsid w:val="2F7DA65D"/>
    <w:rsid w:val="2F82F03C"/>
    <w:rsid w:val="2FA73B4A"/>
    <w:rsid w:val="2FE424C7"/>
    <w:rsid w:val="30094FB5"/>
    <w:rsid w:val="305D7E43"/>
    <w:rsid w:val="30A16D5C"/>
    <w:rsid w:val="30F3389D"/>
    <w:rsid w:val="30F4426E"/>
    <w:rsid w:val="3149AF9D"/>
    <w:rsid w:val="31BD64C4"/>
    <w:rsid w:val="31CF475D"/>
    <w:rsid w:val="322CFEC2"/>
    <w:rsid w:val="3232414C"/>
    <w:rsid w:val="32A1B7FF"/>
    <w:rsid w:val="32D3A317"/>
    <w:rsid w:val="32FC44C9"/>
    <w:rsid w:val="33C8CF23"/>
    <w:rsid w:val="340EF552"/>
    <w:rsid w:val="34112E28"/>
    <w:rsid w:val="3481B304"/>
    <w:rsid w:val="3484EE5A"/>
    <w:rsid w:val="34F5AD48"/>
    <w:rsid w:val="3506E81F"/>
    <w:rsid w:val="350ED5A5"/>
    <w:rsid w:val="354D70A3"/>
    <w:rsid w:val="35649F84"/>
    <w:rsid w:val="35D958C1"/>
    <w:rsid w:val="368B986D"/>
    <w:rsid w:val="372209F0"/>
    <w:rsid w:val="379B4C1D"/>
    <w:rsid w:val="37CE8354"/>
    <w:rsid w:val="37CFB5EC"/>
    <w:rsid w:val="38467667"/>
    <w:rsid w:val="384BF878"/>
    <w:rsid w:val="387A26EC"/>
    <w:rsid w:val="387BC0C1"/>
    <w:rsid w:val="38BF05AE"/>
    <w:rsid w:val="3900C563"/>
    <w:rsid w:val="3929BC3E"/>
    <w:rsid w:val="399E9872"/>
    <w:rsid w:val="39C91E6B"/>
    <w:rsid w:val="39E246C8"/>
    <w:rsid w:val="3A03EFE8"/>
    <w:rsid w:val="3A20E1C6"/>
    <w:rsid w:val="3AACC9E4"/>
    <w:rsid w:val="3AC5F241"/>
    <w:rsid w:val="3B5FF459"/>
    <w:rsid w:val="3B7629A3"/>
    <w:rsid w:val="3B7E1729"/>
    <w:rsid w:val="3BBCB227"/>
    <w:rsid w:val="3D11FA04"/>
    <w:rsid w:val="3D346FB2"/>
    <w:rsid w:val="3D9A806F"/>
    <w:rsid w:val="3DC3B863"/>
    <w:rsid w:val="3DD2802A"/>
    <w:rsid w:val="3DE17309"/>
    <w:rsid w:val="3E937EC4"/>
    <w:rsid w:val="3E9C8F8E"/>
    <w:rsid w:val="3F136400"/>
    <w:rsid w:val="41039FBF"/>
    <w:rsid w:val="41B7ECEF"/>
    <w:rsid w:val="41D43050"/>
    <w:rsid w:val="41E56B27"/>
    <w:rsid w:val="41F6A5FE"/>
    <w:rsid w:val="4343384B"/>
    <w:rsid w:val="44066130"/>
    <w:rsid w:val="443C9F20"/>
    <w:rsid w:val="44EB3B75"/>
    <w:rsid w:val="45115323"/>
    <w:rsid w:val="454D6125"/>
    <w:rsid w:val="459FD72A"/>
    <w:rsid w:val="45CDC466"/>
    <w:rsid w:val="461B65C1"/>
    <w:rsid w:val="46CA1721"/>
    <w:rsid w:val="47ABFD2D"/>
    <w:rsid w:val="47D6FF31"/>
    <w:rsid w:val="483B9AE2"/>
    <w:rsid w:val="48A11DE9"/>
    <w:rsid w:val="48B6D3E3"/>
    <w:rsid w:val="48E84B37"/>
    <w:rsid w:val="490EB1A4"/>
    <w:rsid w:val="4945A057"/>
    <w:rsid w:val="4BCDEC94"/>
    <w:rsid w:val="4C465266"/>
    <w:rsid w:val="4C5F7AC3"/>
    <w:rsid w:val="4C743019"/>
    <w:rsid w:val="4D281DCE"/>
    <w:rsid w:val="4D3958A5"/>
    <w:rsid w:val="4D8E69D4"/>
    <w:rsid w:val="4DCCF775"/>
    <w:rsid w:val="4DE222C7"/>
    <w:rsid w:val="4E43E063"/>
    <w:rsid w:val="4E55EC55"/>
    <w:rsid w:val="4E70AEC4"/>
    <w:rsid w:val="4F8E1837"/>
    <w:rsid w:val="4F9E88C5"/>
    <w:rsid w:val="4FB6E494"/>
    <w:rsid w:val="503CA120"/>
    <w:rsid w:val="51122ABD"/>
    <w:rsid w:val="51FB8EF1"/>
    <w:rsid w:val="52157A57"/>
    <w:rsid w:val="5256DAF5"/>
    <w:rsid w:val="52DFBE87"/>
    <w:rsid w:val="5456FBA1"/>
    <w:rsid w:val="548B2245"/>
    <w:rsid w:val="5523398F"/>
    <w:rsid w:val="55327BC1"/>
    <w:rsid w:val="559A8423"/>
    <w:rsid w:val="55DEF9C5"/>
    <w:rsid w:val="55F794FF"/>
    <w:rsid w:val="5772B856"/>
    <w:rsid w:val="5778C121"/>
    <w:rsid w:val="57936560"/>
    <w:rsid w:val="57D33150"/>
    <w:rsid w:val="57D6FAD1"/>
    <w:rsid w:val="5895F05D"/>
    <w:rsid w:val="59169A87"/>
    <w:rsid w:val="59456B0B"/>
    <w:rsid w:val="5979045E"/>
    <w:rsid w:val="5A0E8E5C"/>
    <w:rsid w:val="5A2EF6BE"/>
    <w:rsid w:val="5B0E9B93"/>
    <w:rsid w:val="5B296883"/>
    <w:rsid w:val="5B437C03"/>
    <w:rsid w:val="5B571F52"/>
    <w:rsid w:val="5BB3AC0E"/>
    <w:rsid w:val="5BC3487D"/>
    <w:rsid w:val="5BCCD46B"/>
    <w:rsid w:val="5C19BCCB"/>
    <w:rsid w:val="5C1BFB81"/>
    <w:rsid w:val="5C4B3B59"/>
    <w:rsid w:val="5C6F3353"/>
    <w:rsid w:val="5CAA6BF4"/>
    <w:rsid w:val="5D3DD73F"/>
    <w:rsid w:val="5DAA3318"/>
    <w:rsid w:val="5EBA35F7"/>
    <w:rsid w:val="5EE3F3B1"/>
    <w:rsid w:val="5F82DC1B"/>
    <w:rsid w:val="5F9C0478"/>
    <w:rsid w:val="5FA8F3C9"/>
    <w:rsid w:val="6014BB69"/>
    <w:rsid w:val="60484B1B"/>
    <w:rsid w:val="60958D22"/>
    <w:rsid w:val="60D661BD"/>
    <w:rsid w:val="61123CFF"/>
    <w:rsid w:val="62439DD3"/>
    <w:rsid w:val="62ABB6F0"/>
    <w:rsid w:val="62BA7CDD"/>
    <w:rsid w:val="6316B085"/>
    <w:rsid w:val="63A5E21A"/>
    <w:rsid w:val="63A75462"/>
    <w:rsid w:val="63EAA729"/>
    <w:rsid w:val="640AD61D"/>
    <w:rsid w:val="6476E2DB"/>
    <w:rsid w:val="6518D827"/>
    <w:rsid w:val="6561EC8D"/>
    <w:rsid w:val="6617FEEE"/>
    <w:rsid w:val="661AA0C2"/>
    <w:rsid w:val="662BDB99"/>
    <w:rsid w:val="664F50E5"/>
    <w:rsid w:val="66CAE061"/>
    <w:rsid w:val="66D538A8"/>
    <w:rsid w:val="66D5CE12"/>
    <w:rsid w:val="66F2A862"/>
    <w:rsid w:val="679558BB"/>
    <w:rsid w:val="67C34804"/>
    <w:rsid w:val="6802E463"/>
    <w:rsid w:val="68535D00"/>
    <w:rsid w:val="68A0C011"/>
    <w:rsid w:val="6975FFCB"/>
    <w:rsid w:val="698D1301"/>
    <w:rsid w:val="69C915F6"/>
    <w:rsid w:val="6A77516A"/>
    <w:rsid w:val="6B11D02C"/>
    <w:rsid w:val="6B88CF46"/>
    <w:rsid w:val="6BC61985"/>
    <w:rsid w:val="6BC882F1"/>
    <w:rsid w:val="6C527699"/>
    <w:rsid w:val="6C81F4C0"/>
    <w:rsid w:val="6C932F97"/>
    <w:rsid w:val="6CA62E91"/>
    <w:rsid w:val="6E2EFFF8"/>
    <w:rsid w:val="6EBF73E9"/>
    <w:rsid w:val="6F981DCE"/>
    <w:rsid w:val="6FA0ED6B"/>
    <w:rsid w:val="6FD59200"/>
    <w:rsid w:val="6FF5338D"/>
    <w:rsid w:val="711B4ED5"/>
    <w:rsid w:val="716E8E40"/>
    <w:rsid w:val="72355B09"/>
    <w:rsid w:val="7302711B"/>
    <w:rsid w:val="749E417C"/>
    <w:rsid w:val="754D8CCB"/>
    <w:rsid w:val="75EEBFF8"/>
    <w:rsid w:val="7630C48C"/>
    <w:rsid w:val="765C7059"/>
    <w:rsid w:val="7740593B"/>
    <w:rsid w:val="778EB428"/>
    <w:rsid w:val="77B05580"/>
    <w:rsid w:val="77C4A767"/>
    <w:rsid w:val="77F840BA"/>
    <w:rsid w:val="7815E95C"/>
    <w:rsid w:val="78806DE3"/>
    <w:rsid w:val="7979A025"/>
    <w:rsid w:val="79893991"/>
    <w:rsid w:val="798ED5FD"/>
    <w:rsid w:val="79AED6AC"/>
    <w:rsid w:val="7A77F9FD"/>
    <w:rsid w:val="7B18FA16"/>
    <w:rsid w:val="7B1F7A8B"/>
    <w:rsid w:val="7B2FE17C"/>
    <w:rsid w:val="7BDE2883"/>
    <w:rsid w:val="7C13CA5E"/>
    <w:rsid w:val="7CB140E7"/>
    <w:rsid w:val="7CC86DC6"/>
    <w:rsid w:val="7CCBB1DD"/>
    <w:rsid w:val="7D0690B4"/>
    <w:rsid w:val="7D521D83"/>
    <w:rsid w:val="7D7FFB36"/>
    <w:rsid w:val="7DC71D34"/>
    <w:rsid w:val="7E60BD4D"/>
    <w:rsid w:val="7F1BCB97"/>
    <w:rsid w:val="7FA7CD18"/>
    <w:rsid w:val="7FA8E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FCDCC"/>
  <w15:docId w15:val="{01A7FA02-E13C-44E4-97E0-C58E05CF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7EC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0A6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0A6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0A6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0A6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42c6668ba8fc49f5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B53A-9CA0-46E6-BBB2-63F9FB74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Katari</dc:creator>
  <cp:keywords/>
  <dc:description/>
  <cp:lastModifiedBy>Katti, Girish (DXC Luxoft)</cp:lastModifiedBy>
  <cp:revision>11</cp:revision>
  <dcterms:created xsi:type="dcterms:W3CDTF">2021-10-05T18:12:00Z</dcterms:created>
  <dcterms:modified xsi:type="dcterms:W3CDTF">2021-12-16T17:26:00Z</dcterms:modified>
</cp:coreProperties>
</file>